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2" w:rsidRDefault="000B4EE2" w:rsidP="000B4EE2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4A2422">
        <w:rPr>
          <w:rFonts w:ascii="Times New Roman" w:hAnsi="Times New Roman" w:cs="Times New Roman"/>
          <w:sz w:val="18"/>
          <w:szCs w:val="18"/>
        </w:rPr>
        <w:t>Załącznik nr… do protokołu z posiedzenia nr I</w:t>
      </w:r>
      <w:r>
        <w:rPr>
          <w:rFonts w:ascii="Times New Roman" w:hAnsi="Times New Roman" w:cs="Times New Roman"/>
          <w:sz w:val="18"/>
          <w:szCs w:val="18"/>
        </w:rPr>
        <w:t xml:space="preserve"> (EFRROW)</w:t>
      </w:r>
    </w:p>
    <w:p w:rsidR="000B4EE2" w:rsidRPr="003D5D78" w:rsidRDefault="000B4EE2" w:rsidP="000B4EE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3D5D78">
        <w:rPr>
          <w:rFonts w:ascii="Times New Roman" w:hAnsi="Times New Roman" w:cs="Times New Roman"/>
          <w:b/>
        </w:rPr>
        <w:t>rotokół Komisji Skrutacyjnej</w:t>
      </w:r>
    </w:p>
    <w:p w:rsidR="000B4EE2" w:rsidRDefault="000B4EE2" w:rsidP="000B4EE2">
      <w:pPr>
        <w:jc w:val="center"/>
        <w:rPr>
          <w:rFonts w:ascii="Times New Roman" w:hAnsi="Times New Roman" w:cs="Times New Roman"/>
          <w:b/>
        </w:rPr>
      </w:pPr>
      <w:r w:rsidRPr="003D5D78">
        <w:rPr>
          <w:rFonts w:ascii="Times New Roman" w:hAnsi="Times New Roman" w:cs="Times New Roman"/>
          <w:b/>
        </w:rPr>
        <w:t>z głosowań za pomocą kart oceny</w:t>
      </w:r>
    </w:p>
    <w:p w:rsidR="000B4EE2" w:rsidRPr="00820D7D" w:rsidRDefault="00926EA5" w:rsidP="000B4EE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g lokalnych kryteriów wyboru</w:t>
      </w:r>
    </w:p>
    <w:p w:rsidR="000B4EE2" w:rsidRDefault="000B4EE2" w:rsidP="000B4EE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dy Stowarzyszenia LGD Czarnoziem na Soli</w:t>
      </w:r>
    </w:p>
    <w:p w:rsidR="000B4EE2" w:rsidRDefault="009751ED" w:rsidP="000B4EE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 nr konkursu 3/2019</w:t>
      </w:r>
      <w:r w:rsidR="000B4EE2">
        <w:rPr>
          <w:rFonts w:ascii="Times New Roman" w:hAnsi="Times New Roman" w:cs="Times New Roman"/>
          <w:b/>
        </w:rPr>
        <w:t>)</w:t>
      </w:r>
    </w:p>
    <w:p w:rsidR="000B4EE2" w:rsidRDefault="009751ED" w:rsidP="000B4EE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ruszwica</w:t>
      </w:r>
      <w:r w:rsidR="00820D7D">
        <w:rPr>
          <w:rFonts w:ascii="Times New Roman" w:hAnsi="Times New Roman" w:cs="Times New Roman"/>
          <w:i/>
        </w:rPr>
        <w:t>,</w:t>
      </w:r>
      <w:r w:rsidR="003F39F9">
        <w:rPr>
          <w:rFonts w:ascii="Times New Roman" w:hAnsi="Times New Roman" w:cs="Times New Roman"/>
          <w:i/>
        </w:rPr>
        <w:t>13.</w:t>
      </w:r>
      <w:r>
        <w:rPr>
          <w:rFonts w:ascii="Times New Roman" w:hAnsi="Times New Roman" w:cs="Times New Roman"/>
          <w:i/>
        </w:rPr>
        <w:t>07.2019</w:t>
      </w:r>
      <w:r w:rsidR="00820D7D">
        <w:rPr>
          <w:rFonts w:ascii="Times New Roman" w:hAnsi="Times New Roman" w:cs="Times New Roman"/>
          <w:i/>
        </w:rPr>
        <w:t xml:space="preserve"> r. </w:t>
      </w:r>
    </w:p>
    <w:p w:rsidR="000B4EE2" w:rsidRPr="000B4EE2" w:rsidRDefault="000B4EE2" w:rsidP="000B4EE2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4EE2" w:rsidTr="000E1094">
        <w:tc>
          <w:tcPr>
            <w:tcW w:w="4606" w:type="dxa"/>
          </w:tcPr>
          <w:p w:rsidR="000B4EE2" w:rsidRDefault="000B4EE2" w:rsidP="000E1094">
            <w:pPr>
              <w:rPr>
                <w:rFonts w:ascii="Times New Roman" w:hAnsi="Times New Roman" w:cs="Times New Roman"/>
                <w:b/>
              </w:rPr>
            </w:pPr>
            <w:r w:rsidRPr="003D5D78">
              <w:rPr>
                <w:rFonts w:ascii="Times New Roman" w:hAnsi="Times New Roman" w:cs="Times New Roman"/>
                <w:b/>
              </w:rPr>
              <w:t>Przedmiot głosowania:</w:t>
            </w:r>
          </w:p>
          <w:p w:rsidR="000B4EE2" w:rsidRPr="003D5D78" w:rsidRDefault="000B4EE2" w:rsidP="000E10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0B4EE2" w:rsidRDefault="000B4EE2" w:rsidP="000E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owanie w sprawie oceny wg lokalnych kryteriów wyboru</w:t>
            </w:r>
          </w:p>
        </w:tc>
      </w:tr>
      <w:tr w:rsidR="000B4EE2" w:rsidTr="000E1094">
        <w:tc>
          <w:tcPr>
            <w:tcW w:w="4606" w:type="dxa"/>
          </w:tcPr>
          <w:p w:rsidR="000B4EE2" w:rsidRDefault="000B4EE2" w:rsidP="000E1094">
            <w:pPr>
              <w:rPr>
                <w:rFonts w:ascii="Times New Roman" w:hAnsi="Times New Roman" w:cs="Times New Roman"/>
                <w:b/>
              </w:rPr>
            </w:pPr>
            <w:r w:rsidRPr="003D5D78">
              <w:rPr>
                <w:rFonts w:ascii="Times New Roman" w:hAnsi="Times New Roman" w:cs="Times New Roman"/>
                <w:b/>
              </w:rPr>
              <w:t>Skład Komisji Skrutacyjnej:</w:t>
            </w:r>
          </w:p>
          <w:p w:rsidR="000B4EE2" w:rsidRPr="003D5D78" w:rsidRDefault="000B4EE2" w:rsidP="000E10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9751ED" w:rsidRDefault="009751ED" w:rsidP="00975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Barbara </w:t>
            </w:r>
            <w:proofErr w:type="spellStart"/>
            <w:r>
              <w:rPr>
                <w:rFonts w:ascii="Times New Roman" w:hAnsi="Times New Roman" w:cs="Times New Roman"/>
              </w:rPr>
              <w:t>Biczkowska</w:t>
            </w:r>
            <w:proofErr w:type="spellEnd"/>
          </w:p>
          <w:p w:rsidR="00820D7D" w:rsidRDefault="009751ED" w:rsidP="003A5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A5BBC">
              <w:rPr>
                <w:rFonts w:ascii="Times New Roman" w:hAnsi="Times New Roman" w:cs="Times New Roman"/>
              </w:rPr>
              <w:t>Ewa Czyżewska</w:t>
            </w:r>
          </w:p>
        </w:tc>
      </w:tr>
    </w:tbl>
    <w:p w:rsidR="000E1094" w:rsidRDefault="000E1094" w:rsidP="000B4EE2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D574B8" w:rsidRPr="00C5175D" w:rsidRDefault="00D574B8" w:rsidP="00C5175D">
      <w:pPr>
        <w:pStyle w:val="Akapitzlist"/>
        <w:numPr>
          <w:ilvl w:val="0"/>
          <w:numId w:val="1"/>
        </w:numPr>
        <w:ind w:hanging="644"/>
        <w:jc w:val="both"/>
        <w:rPr>
          <w:rFonts w:ascii="Times New Roman" w:hAnsi="Times New Roman" w:cs="Times New Roman"/>
          <w:sz w:val="20"/>
          <w:szCs w:val="20"/>
        </w:rPr>
      </w:pPr>
      <w:r w:rsidRPr="00C5175D">
        <w:rPr>
          <w:rFonts w:ascii="Times New Roman" w:hAnsi="Times New Roman" w:cs="Times New Roman"/>
          <w:sz w:val="20"/>
          <w:szCs w:val="20"/>
        </w:rPr>
        <w:t xml:space="preserve">Przed przystąpieniem do głosowania </w:t>
      </w:r>
      <w:r w:rsidR="00926EA5" w:rsidRPr="00C5175D">
        <w:rPr>
          <w:rFonts w:ascii="Times New Roman" w:hAnsi="Times New Roman" w:cs="Times New Roman"/>
          <w:sz w:val="20"/>
          <w:szCs w:val="20"/>
        </w:rPr>
        <w:t>i wydania kart Przewodniczący posiedzenia</w:t>
      </w:r>
      <w:r w:rsidR="00CA0771" w:rsidRPr="00C5175D">
        <w:rPr>
          <w:rFonts w:ascii="Times New Roman" w:hAnsi="Times New Roman" w:cs="Times New Roman"/>
          <w:sz w:val="20"/>
          <w:szCs w:val="20"/>
        </w:rPr>
        <w:t xml:space="preserve"> Rady na podstawie Rejestru interesów czło</w:t>
      </w:r>
      <w:r w:rsidR="003D1F85" w:rsidRPr="00C5175D">
        <w:rPr>
          <w:rFonts w:ascii="Times New Roman" w:hAnsi="Times New Roman" w:cs="Times New Roman"/>
          <w:sz w:val="20"/>
          <w:szCs w:val="20"/>
        </w:rPr>
        <w:t>nków Rady każdorazowo dokonywał</w:t>
      </w:r>
      <w:r w:rsidR="00CA0771" w:rsidRPr="00C5175D">
        <w:rPr>
          <w:rFonts w:ascii="Times New Roman" w:hAnsi="Times New Roman" w:cs="Times New Roman"/>
          <w:sz w:val="20"/>
          <w:szCs w:val="20"/>
        </w:rPr>
        <w:t xml:space="preserve"> wyłączenia c</w:t>
      </w:r>
      <w:r w:rsidR="003D1F85" w:rsidRPr="00C5175D">
        <w:rPr>
          <w:rFonts w:ascii="Times New Roman" w:hAnsi="Times New Roman" w:cs="Times New Roman"/>
          <w:sz w:val="20"/>
          <w:szCs w:val="20"/>
        </w:rPr>
        <w:t>złonków Rady, a następnie badał</w:t>
      </w:r>
      <w:r w:rsidR="00CA0771" w:rsidRPr="00C5175D">
        <w:rPr>
          <w:rFonts w:ascii="Times New Roman" w:hAnsi="Times New Roman" w:cs="Times New Roman"/>
          <w:sz w:val="20"/>
          <w:szCs w:val="20"/>
        </w:rPr>
        <w:t xml:space="preserve"> czy organ decyzyjny zachowuje wymagany parytet, tj.</w:t>
      </w:r>
    </w:p>
    <w:p w:rsidR="00CA0771" w:rsidRPr="00C5175D" w:rsidRDefault="00CA0771" w:rsidP="00C5175D">
      <w:pPr>
        <w:pStyle w:val="Akapitzlist"/>
        <w:ind w:left="1211" w:hanging="644"/>
        <w:jc w:val="both"/>
        <w:rPr>
          <w:rFonts w:ascii="Times New Roman" w:hAnsi="Times New Roman" w:cs="Times New Roman"/>
          <w:sz w:val="20"/>
          <w:szCs w:val="20"/>
        </w:rPr>
      </w:pPr>
      <w:r w:rsidRPr="00C5175D">
        <w:rPr>
          <w:rFonts w:ascii="Times New Roman" w:hAnsi="Times New Roman" w:cs="Times New Roman"/>
          <w:sz w:val="20"/>
          <w:szCs w:val="20"/>
        </w:rPr>
        <w:t xml:space="preserve">- WARUNEK I – co najmniej 50% głosów w decyzjach dotyczących wyboru pochodzi </w:t>
      </w:r>
      <w:r w:rsidR="007A2483" w:rsidRPr="00C5175D">
        <w:rPr>
          <w:rFonts w:ascii="Times New Roman" w:hAnsi="Times New Roman" w:cs="Times New Roman"/>
          <w:sz w:val="20"/>
          <w:szCs w:val="20"/>
        </w:rPr>
        <w:t xml:space="preserve">od partnerów niebędących instytucjami </w:t>
      </w:r>
      <w:r w:rsidR="007D0767" w:rsidRPr="00C5175D">
        <w:rPr>
          <w:rFonts w:ascii="Times New Roman" w:hAnsi="Times New Roman" w:cs="Times New Roman"/>
          <w:sz w:val="20"/>
          <w:szCs w:val="20"/>
        </w:rPr>
        <w:t>publicznymi.</w:t>
      </w:r>
    </w:p>
    <w:p w:rsidR="00926EA5" w:rsidRPr="00C5175D" w:rsidRDefault="00926EA5" w:rsidP="00C5175D">
      <w:pPr>
        <w:pStyle w:val="Akapitzlist"/>
        <w:ind w:left="1211" w:hanging="644"/>
        <w:jc w:val="both"/>
        <w:rPr>
          <w:rFonts w:ascii="Times New Roman" w:hAnsi="Times New Roman" w:cs="Times New Roman"/>
          <w:sz w:val="20"/>
          <w:szCs w:val="20"/>
        </w:rPr>
      </w:pPr>
      <w:r w:rsidRPr="00C5175D">
        <w:rPr>
          <w:rFonts w:ascii="Times New Roman" w:hAnsi="Times New Roman" w:cs="Times New Roman"/>
          <w:sz w:val="20"/>
          <w:szCs w:val="20"/>
        </w:rPr>
        <w:t xml:space="preserve">- WARUNEK II – na poziomie podejmowania decyzji ani władze publiczne, ani żadna z grup interesu nie posiada więcej niż 49% praw głosu. </w:t>
      </w:r>
    </w:p>
    <w:p w:rsidR="00E53DDF" w:rsidRPr="00C5175D" w:rsidRDefault="00E53DDF" w:rsidP="00C5175D">
      <w:pPr>
        <w:pStyle w:val="Akapitzlist"/>
        <w:ind w:left="1211" w:hanging="644"/>
        <w:jc w:val="both"/>
        <w:rPr>
          <w:rFonts w:ascii="Times New Roman" w:hAnsi="Times New Roman" w:cs="Times New Roman"/>
          <w:sz w:val="20"/>
          <w:szCs w:val="20"/>
        </w:rPr>
      </w:pPr>
      <w:r w:rsidRPr="00C5175D">
        <w:rPr>
          <w:rFonts w:ascii="Times New Roman" w:hAnsi="Times New Roman" w:cs="Times New Roman"/>
          <w:sz w:val="20"/>
          <w:szCs w:val="20"/>
        </w:rPr>
        <w:t xml:space="preserve">2. </w:t>
      </w:r>
      <w:r w:rsidR="00DA267C" w:rsidRPr="00C5175D">
        <w:rPr>
          <w:rFonts w:ascii="Times New Roman" w:hAnsi="Times New Roman" w:cs="Times New Roman"/>
          <w:sz w:val="20"/>
          <w:szCs w:val="20"/>
        </w:rPr>
        <w:t xml:space="preserve">Członkowie Rady, mając na uwadze kryteria wyboru </w:t>
      </w:r>
      <w:r w:rsidR="0032553C" w:rsidRPr="00C5175D">
        <w:rPr>
          <w:rFonts w:ascii="Times New Roman" w:hAnsi="Times New Roman" w:cs="Times New Roman"/>
          <w:sz w:val="20"/>
          <w:szCs w:val="20"/>
        </w:rPr>
        <w:t>w ramach przedsięwzięcia „Podejmowanie działalności gospodarczej na obszarze LSR do 2023 r.”, w celu jednolitego podejścia do oceny złożonych wniosków o przyznanie pomocy przyjęli następujące założenia:</w:t>
      </w:r>
    </w:p>
    <w:p w:rsidR="0032553C" w:rsidRPr="00C5175D" w:rsidRDefault="0032553C" w:rsidP="00C5175D">
      <w:pPr>
        <w:pStyle w:val="Akapitzlist"/>
        <w:ind w:left="1211" w:hanging="644"/>
        <w:jc w:val="both"/>
        <w:rPr>
          <w:rFonts w:ascii="Times New Roman" w:hAnsi="Times New Roman" w:cs="Times New Roman"/>
          <w:sz w:val="20"/>
          <w:szCs w:val="20"/>
        </w:rPr>
      </w:pPr>
      <w:r w:rsidRPr="00C5175D">
        <w:rPr>
          <w:rFonts w:ascii="Times New Roman" w:hAnsi="Times New Roman" w:cs="Times New Roman"/>
          <w:sz w:val="20"/>
          <w:szCs w:val="20"/>
        </w:rPr>
        <w:t xml:space="preserve">a) </w:t>
      </w:r>
      <w:r w:rsidR="002064ED" w:rsidRPr="00C5175D">
        <w:rPr>
          <w:rFonts w:ascii="Times New Roman" w:hAnsi="Times New Roman" w:cs="Times New Roman"/>
          <w:b/>
          <w:sz w:val="20"/>
          <w:szCs w:val="20"/>
        </w:rPr>
        <w:t xml:space="preserve">kryterium 1 – </w:t>
      </w:r>
      <w:r w:rsidR="002064ED" w:rsidRPr="00C5175D">
        <w:rPr>
          <w:rFonts w:ascii="Times New Roman" w:hAnsi="Times New Roman" w:cs="Times New Roman"/>
          <w:sz w:val="20"/>
          <w:szCs w:val="20"/>
        </w:rPr>
        <w:t>charakter podejmowanej działalności – planowana działalność zgodnie z opisem kryterium ma swoje odzwierciedlenie w sekcjach PKD, jeżeli zatem Wnioskodawca nie wykazał priorytetowych branż w postaci odpowiedniego kodu PKD punktów nie przyznaje się,</w:t>
      </w:r>
    </w:p>
    <w:p w:rsidR="002064ED" w:rsidRPr="00C5175D" w:rsidRDefault="002064ED" w:rsidP="00C5175D">
      <w:pPr>
        <w:pStyle w:val="Akapitzlist"/>
        <w:ind w:left="1211" w:hanging="644"/>
        <w:jc w:val="both"/>
        <w:rPr>
          <w:rFonts w:ascii="Times New Roman" w:hAnsi="Times New Roman" w:cs="Times New Roman"/>
          <w:sz w:val="20"/>
          <w:szCs w:val="20"/>
        </w:rPr>
      </w:pPr>
      <w:r w:rsidRPr="00C5175D">
        <w:rPr>
          <w:rFonts w:ascii="Times New Roman" w:hAnsi="Times New Roman" w:cs="Times New Roman"/>
          <w:sz w:val="20"/>
          <w:szCs w:val="20"/>
        </w:rPr>
        <w:t xml:space="preserve">b) </w:t>
      </w:r>
      <w:r w:rsidR="00E0501F" w:rsidRPr="00C5175D">
        <w:rPr>
          <w:rFonts w:ascii="Times New Roman" w:hAnsi="Times New Roman" w:cs="Times New Roman"/>
          <w:b/>
          <w:sz w:val="20"/>
          <w:szCs w:val="20"/>
        </w:rPr>
        <w:t>kryterium 2</w:t>
      </w:r>
      <w:r w:rsidR="00E0501F" w:rsidRPr="00C5175D">
        <w:rPr>
          <w:rFonts w:ascii="Times New Roman" w:hAnsi="Times New Roman" w:cs="Times New Roman"/>
          <w:sz w:val="20"/>
          <w:szCs w:val="20"/>
        </w:rPr>
        <w:t xml:space="preserve"> – wprowadzenie na lokalny rynek usługi/produktu niedostępnego w ciągu ostatnich 12 miesięcy – na podstawie oświadczenia Wnioskodawcy </w:t>
      </w:r>
      <w:r w:rsidR="00BB760C" w:rsidRPr="00C5175D">
        <w:rPr>
          <w:rFonts w:ascii="Times New Roman" w:hAnsi="Times New Roman" w:cs="Times New Roman"/>
          <w:sz w:val="20"/>
          <w:szCs w:val="20"/>
        </w:rPr>
        <w:t xml:space="preserve">oraz rozeznania rynku lokalnego przyznawano punkty: usługa niedostępna w ciągu ostatnich 12 miesięcy na terenie gminy – 5 pkt., na terenie powiatu – 10 </w:t>
      </w:r>
      <w:r w:rsidR="00122201" w:rsidRPr="00C5175D">
        <w:rPr>
          <w:rFonts w:ascii="Times New Roman" w:hAnsi="Times New Roman" w:cs="Times New Roman"/>
          <w:sz w:val="20"/>
          <w:szCs w:val="20"/>
        </w:rPr>
        <w:t>pkt.,</w:t>
      </w:r>
    </w:p>
    <w:p w:rsidR="00BB760C" w:rsidRPr="00C5175D" w:rsidRDefault="00BB760C" w:rsidP="00C5175D">
      <w:pPr>
        <w:pStyle w:val="Akapitzlist"/>
        <w:ind w:left="1211" w:hanging="644"/>
        <w:jc w:val="both"/>
        <w:rPr>
          <w:rFonts w:ascii="Times New Roman" w:hAnsi="Times New Roman" w:cs="Times New Roman"/>
          <w:sz w:val="20"/>
          <w:szCs w:val="20"/>
        </w:rPr>
      </w:pPr>
      <w:r w:rsidRPr="00C5175D">
        <w:rPr>
          <w:rFonts w:ascii="Times New Roman" w:hAnsi="Times New Roman" w:cs="Times New Roman"/>
          <w:sz w:val="20"/>
          <w:szCs w:val="20"/>
        </w:rPr>
        <w:t xml:space="preserve">c) </w:t>
      </w:r>
      <w:r w:rsidRPr="00C5175D">
        <w:rPr>
          <w:rFonts w:ascii="Times New Roman" w:hAnsi="Times New Roman" w:cs="Times New Roman"/>
          <w:b/>
          <w:sz w:val="20"/>
          <w:szCs w:val="20"/>
        </w:rPr>
        <w:t xml:space="preserve">kryterium 3 – </w:t>
      </w:r>
      <w:r w:rsidRPr="00C5175D">
        <w:rPr>
          <w:rFonts w:ascii="Times New Roman" w:hAnsi="Times New Roman" w:cs="Times New Roman"/>
          <w:sz w:val="20"/>
          <w:szCs w:val="20"/>
        </w:rPr>
        <w:t xml:space="preserve">zameldowanie Wnioskodawcy </w:t>
      </w:r>
      <w:r w:rsidR="00122201" w:rsidRPr="00C5175D">
        <w:rPr>
          <w:rFonts w:ascii="Times New Roman" w:hAnsi="Times New Roman" w:cs="Times New Roman"/>
          <w:sz w:val="20"/>
          <w:szCs w:val="20"/>
        </w:rPr>
        <w:t>– jeżeli na zaświadczeniu z właściwej Ewidencji Ludności widnieje okres zameldowania krótszy niż 12 miesięcy punktów nie przyznaje się,</w:t>
      </w:r>
    </w:p>
    <w:p w:rsidR="00122201" w:rsidRPr="00C5175D" w:rsidRDefault="00122201" w:rsidP="00C5175D">
      <w:pPr>
        <w:pStyle w:val="Akapitzlist"/>
        <w:ind w:left="1211" w:hanging="644"/>
        <w:jc w:val="both"/>
        <w:rPr>
          <w:rFonts w:ascii="Times New Roman" w:hAnsi="Times New Roman" w:cs="Times New Roman"/>
          <w:sz w:val="20"/>
          <w:szCs w:val="20"/>
        </w:rPr>
      </w:pPr>
      <w:r w:rsidRPr="00C5175D">
        <w:rPr>
          <w:rFonts w:ascii="Times New Roman" w:hAnsi="Times New Roman" w:cs="Times New Roman"/>
          <w:sz w:val="20"/>
          <w:szCs w:val="20"/>
        </w:rPr>
        <w:t xml:space="preserve">d) </w:t>
      </w:r>
      <w:r w:rsidRPr="00C5175D">
        <w:rPr>
          <w:rFonts w:ascii="Times New Roman" w:hAnsi="Times New Roman" w:cs="Times New Roman"/>
          <w:b/>
          <w:sz w:val="20"/>
          <w:szCs w:val="20"/>
        </w:rPr>
        <w:t>kryterium 4</w:t>
      </w:r>
      <w:r w:rsidRPr="00C5175D">
        <w:rPr>
          <w:rFonts w:ascii="Times New Roman" w:hAnsi="Times New Roman" w:cs="Times New Roman"/>
          <w:sz w:val="20"/>
          <w:szCs w:val="20"/>
        </w:rPr>
        <w:t xml:space="preserve"> – przeciwdziałanie zmianom klimatu oraz wpływ na środowisko – jeżeli Rada uzna, iż Wnioskodawca </w:t>
      </w:r>
      <w:r w:rsidR="008F06AC" w:rsidRPr="00C5175D">
        <w:rPr>
          <w:rFonts w:ascii="Times New Roman" w:hAnsi="Times New Roman" w:cs="Times New Roman"/>
          <w:sz w:val="20"/>
          <w:szCs w:val="20"/>
        </w:rPr>
        <w:t>zbyt pobieżnie uzasadnił wpływ na ochronę klimatu punktów nie przyznaje się,</w:t>
      </w:r>
    </w:p>
    <w:p w:rsidR="00E53DDF" w:rsidRDefault="008F06AC" w:rsidP="00C5175D">
      <w:pPr>
        <w:pStyle w:val="Akapitzlist"/>
        <w:ind w:left="1211" w:hanging="644"/>
        <w:jc w:val="both"/>
        <w:rPr>
          <w:rFonts w:ascii="Times New Roman" w:hAnsi="Times New Roman" w:cs="Times New Roman"/>
          <w:sz w:val="20"/>
          <w:szCs w:val="20"/>
        </w:rPr>
      </w:pPr>
      <w:r w:rsidRPr="00C5175D">
        <w:rPr>
          <w:rFonts w:ascii="Times New Roman" w:hAnsi="Times New Roman" w:cs="Times New Roman"/>
          <w:sz w:val="20"/>
          <w:szCs w:val="20"/>
        </w:rPr>
        <w:t xml:space="preserve">e) </w:t>
      </w:r>
      <w:r w:rsidRPr="00C5175D">
        <w:rPr>
          <w:rFonts w:ascii="Times New Roman" w:hAnsi="Times New Roman" w:cs="Times New Roman"/>
          <w:b/>
          <w:sz w:val="20"/>
          <w:szCs w:val="20"/>
        </w:rPr>
        <w:t>kryterium 6</w:t>
      </w:r>
      <w:r w:rsidRPr="00C5175D">
        <w:rPr>
          <w:rFonts w:ascii="Times New Roman" w:hAnsi="Times New Roman" w:cs="Times New Roman"/>
          <w:sz w:val="20"/>
          <w:szCs w:val="20"/>
        </w:rPr>
        <w:t xml:space="preserve"> –</w:t>
      </w:r>
      <w:r w:rsidR="00820D7D">
        <w:rPr>
          <w:rFonts w:ascii="Times New Roman" w:hAnsi="Times New Roman" w:cs="Times New Roman"/>
          <w:sz w:val="20"/>
          <w:szCs w:val="20"/>
        </w:rPr>
        <w:t xml:space="preserve"> </w:t>
      </w:r>
      <w:r w:rsidR="00AF774C">
        <w:rPr>
          <w:rFonts w:ascii="Times New Roman" w:hAnsi="Times New Roman" w:cs="Times New Roman"/>
          <w:sz w:val="20"/>
          <w:szCs w:val="20"/>
        </w:rPr>
        <w:t>działalność gospodarcza oparta na lokalnych produktach rolnych – na podstawie informacji zawartych we wniosku o przyznanie pomocy lub innych dokumentów wydan</w:t>
      </w:r>
      <w:r w:rsidR="00657A39">
        <w:rPr>
          <w:rFonts w:ascii="Times New Roman" w:hAnsi="Times New Roman" w:cs="Times New Roman"/>
          <w:sz w:val="20"/>
          <w:szCs w:val="20"/>
        </w:rPr>
        <w:t>ych przez upoważnione podmioty,</w:t>
      </w:r>
    </w:p>
    <w:p w:rsidR="00657A39" w:rsidRDefault="00657A39" w:rsidP="00C5175D">
      <w:pPr>
        <w:pStyle w:val="Akapitzlist"/>
        <w:ind w:left="1211" w:hanging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)  </w:t>
      </w:r>
      <w:r w:rsidRPr="00657A39">
        <w:rPr>
          <w:rFonts w:ascii="Times New Roman" w:hAnsi="Times New Roman" w:cs="Times New Roman"/>
          <w:b/>
          <w:sz w:val="20"/>
          <w:szCs w:val="20"/>
        </w:rPr>
        <w:t>kryterium 7</w:t>
      </w:r>
      <w:r>
        <w:rPr>
          <w:rFonts w:ascii="Times New Roman" w:hAnsi="Times New Roman" w:cs="Times New Roman"/>
          <w:sz w:val="20"/>
          <w:szCs w:val="20"/>
        </w:rPr>
        <w:t xml:space="preserve"> – z biznesplanu wynika konieczność utworzenia dodatkowego miejsca pracy (ponad jedno wymagane programem) – weryfikacja poprzez informacje zawarte we wniosku o przyznanie pomocy oraz biznesplanie,</w:t>
      </w:r>
    </w:p>
    <w:p w:rsidR="00657A39" w:rsidRDefault="00657A39" w:rsidP="00C5175D">
      <w:pPr>
        <w:pStyle w:val="Akapitzlist"/>
        <w:ind w:left="1211" w:hanging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) </w:t>
      </w:r>
      <w:r w:rsidRPr="00657A39">
        <w:rPr>
          <w:rFonts w:ascii="Times New Roman" w:hAnsi="Times New Roman" w:cs="Times New Roman"/>
          <w:b/>
          <w:sz w:val="20"/>
          <w:szCs w:val="20"/>
        </w:rPr>
        <w:t xml:space="preserve">kryterium 8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657A3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radztwo indywidualne w biurze LGD i/lub na obszarz</w:t>
      </w:r>
      <w:r w:rsidR="00945020">
        <w:rPr>
          <w:rFonts w:ascii="Times New Roman" w:hAnsi="Times New Roman" w:cs="Times New Roman"/>
          <w:sz w:val="20"/>
          <w:szCs w:val="20"/>
        </w:rPr>
        <w:t>e LSR – weryfikacja na podstawie rejestru doradztwa,</w:t>
      </w:r>
    </w:p>
    <w:p w:rsidR="00945020" w:rsidRDefault="00945020" w:rsidP="00C5175D">
      <w:pPr>
        <w:pStyle w:val="Akapitzlist"/>
        <w:ind w:left="1211" w:hanging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</w:t>
      </w:r>
      <w:r w:rsidRPr="00945020">
        <w:rPr>
          <w:rFonts w:ascii="Times New Roman" w:hAnsi="Times New Roman" w:cs="Times New Roman"/>
          <w:b/>
          <w:sz w:val="20"/>
          <w:szCs w:val="20"/>
        </w:rPr>
        <w:t xml:space="preserve">)  kryterium 9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Wnioskodawca w dniu złożenia wniosku  jest osobą bezrobotną </w:t>
      </w:r>
      <w:r w:rsidR="00ED615E">
        <w:rPr>
          <w:rFonts w:ascii="Times New Roman" w:hAnsi="Times New Roman" w:cs="Times New Roman"/>
          <w:sz w:val="20"/>
          <w:szCs w:val="20"/>
        </w:rPr>
        <w:t>zarejestrowaną w Powiatowym Urzędzie Pracy – na podstawie zaświadczenia z odpowiedniego Urzędu Pracy,</w:t>
      </w:r>
    </w:p>
    <w:p w:rsidR="00ED615E" w:rsidRPr="00657A39" w:rsidRDefault="00ED615E" w:rsidP="00C5175D">
      <w:pPr>
        <w:pStyle w:val="Akapitzlist"/>
        <w:ind w:left="1211" w:hanging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</w:t>
      </w:r>
      <w:r w:rsidRPr="00ED615E">
        <w:rPr>
          <w:rFonts w:ascii="Times New Roman" w:hAnsi="Times New Roman" w:cs="Times New Roman"/>
          <w:b/>
          <w:sz w:val="20"/>
          <w:szCs w:val="20"/>
        </w:rPr>
        <w:t>)    kryterium 10  -</w:t>
      </w:r>
      <w:r>
        <w:rPr>
          <w:rFonts w:ascii="Times New Roman" w:hAnsi="Times New Roman" w:cs="Times New Roman"/>
          <w:sz w:val="20"/>
          <w:szCs w:val="20"/>
        </w:rPr>
        <w:t xml:space="preserve"> Wnioskodawca należy do jednej z grup: 1. Osoba do 35 r.ż.; 2. Osoba pow. 50 r.ż.; 3. Kobieta, 4. Osoba niepełnosprawna. – weryfikacja na podstawie informacji zawartych we wniosku o przyznanie pomocy. </w:t>
      </w:r>
    </w:p>
    <w:p w:rsidR="007D0767" w:rsidRPr="00C5175D" w:rsidRDefault="00E53DDF" w:rsidP="00C5175D">
      <w:pPr>
        <w:pStyle w:val="Akapitzlist"/>
        <w:ind w:left="1211" w:hanging="644"/>
        <w:jc w:val="both"/>
        <w:rPr>
          <w:rFonts w:ascii="Times New Roman" w:hAnsi="Times New Roman" w:cs="Times New Roman"/>
          <w:sz w:val="20"/>
          <w:szCs w:val="20"/>
        </w:rPr>
      </w:pPr>
      <w:r w:rsidRPr="00C5175D">
        <w:rPr>
          <w:rFonts w:ascii="Times New Roman" w:hAnsi="Times New Roman" w:cs="Times New Roman"/>
          <w:sz w:val="20"/>
          <w:szCs w:val="20"/>
        </w:rPr>
        <w:t>3</w:t>
      </w:r>
      <w:r w:rsidR="007D0767" w:rsidRPr="00C5175D">
        <w:rPr>
          <w:rFonts w:ascii="Times New Roman" w:hAnsi="Times New Roman" w:cs="Times New Roman"/>
          <w:sz w:val="20"/>
          <w:szCs w:val="20"/>
        </w:rPr>
        <w:t>.  Poniżej zawarto szczegółowe zestawienie przeprowadzonych głosowań:</w:t>
      </w:r>
    </w:p>
    <w:p w:rsidR="007D0767" w:rsidRDefault="007D0767" w:rsidP="00C5175D">
      <w:pPr>
        <w:pStyle w:val="Akapitzlist"/>
        <w:ind w:left="1211" w:hanging="644"/>
        <w:jc w:val="both"/>
        <w:rPr>
          <w:rFonts w:ascii="Times New Roman" w:hAnsi="Times New Roman" w:cs="Times New Roman"/>
        </w:rPr>
      </w:pPr>
    </w:p>
    <w:p w:rsidR="007D0767" w:rsidRDefault="007D0767" w:rsidP="007D0767">
      <w:pPr>
        <w:pStyle w:val="Akapitzlist"/>
        <w:ind w:left="1211" w:hanging="360"/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9751ED" w:rsidTr="009751ED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9751ED" w:rsidRPr="002D296E" w:rsidRDefault="009751ED" w:rsidP="009751ED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9751ED" w:rsidRDefault="009751ED" w:rsidP="009751ED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51ED" w:rsidRPr="002D7526" w:rsidTr="009751ED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9751ED" w:rsidRPr="002D296E" w:rsidRDefault="009751ED" w:rsidP="009751ED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9751ED" w:rsidRPr="002D7526" w:rsidRDefault="009751ED" w:rsidP="009751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1</w:t>
            </w:r>
          </w:p>
        </w:tc>
      </w:tr>
      <w:tr w:rsidR="009751ED" w:rsidRPr="002D7526" w:rsidTr="009751ED">
        <w:trPr>
          <w:trHeight w:val="528"/>
        </w:trPr>
        <w:tc>
          <w:tcPr>
            <w:tcW w:w="2500" w:type="dxa"/>
            <w:gridSpan w:val="2"/>
          </w:tcPr>
          <w:p w:rsidR="009751ED" w:rsidRPr="002D296E" w:rsidRDefault="009751ED" w:rsidP="00975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9751ED" w:rsidRPr="002D7526" w:rsidRDefault="009751ED" w:rsidP="009751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AA0">
              <w:rPr>
                <w:b/>
              </w:rPr>
              <w:t xml:space="preserve">Łukasz Piotr </w:t>
            </w:r>
            <w:proofErr w:type="spellStart"/>
            <w:r w:rsidRPr="00EA0AA0">
              <w:rPr>
                <w:b/>
              </w:rPr>
              <w:t>Kroplewski</w:t>
            </w:r>
            <w:proofErr w:type="spellEnd"/>
          </w:p>
        </w:tc>
        <w:tc>
          <w:tcPr>
            <w:tcW w:w="1320" w:type="dxa"/>
            <w:gridSpan w:val="2"/>
          </w:tcPr>
          <w:p w:rsidR="009751ED" w:rsidRPr="002D296E" w:rsidRDefault="009751ED" w:rsidP="00975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9751ED" w:rsidRPr="002D7526" w:rsidRDefault="0047593A" w:rsidP="009751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PODJĘCIE I PROWADZENIE DZIAŁALNOŚCI GOSPODARCZEJ POLEGAJĄCEJ NA PRODUKCJI WYROBÓW PARAFINOWYCH</w:t>
            </w:r>
          </w:p>
        </w:tc>
      </w:tr>
      <w:tr w:rsidR="009751ED" w:rsidRPr="00900ABB" w:rsidTr="009751ED">
        <w:trPr>
          <w:trHeight w:val="696"/>
        </w:trPr>
        <w:tc>
          <w:tcPr>
            <w:tcW w:w="2500" w:type="dxa"/>
            <w:gridSpan w:val="2"/>
          </w:tcPr>
          <w:p w:rsidR="009751ED" w:rsidRPr="002D296E" w:rsidRDefault="009751ED" w:rsidP="00975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9751ED" w:rsidRPr="00900ABB" w:rsidRDefault="009751ED" w:rsidP="009751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9751ED" w:rsidRPr="00900ABB" w:rsidTr="009751ED">
        <w:trPr>
          <w:trHeight w:val="911"/>
        </w:trPr>
        <w:tc>
          <w:tcPr>
            <w:tcW w:w="2500" w:type="dxa"/>
            <w:gridSpan w:val="2"/>
          </w:tcPr>
          <w:p w:rsidR="009751ED" w:rsidRPr="002D296E" w:rsidRDefault="009751ED" w:rsidP="00975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 xml:space="preserve">Imię i nazwisko członka Rady wyłączonego z oceny </w:t>
            </w:r>
          </w:p>
        </w:tc>
        <w:tc>
          <w:tcPr>
            <w:tcW w:w="7256" w:type="dxa"/>
            <w:gridSpan w:val="6"/>
          </w:tcPr>
          <w:p w:rsidR="009751ED" w:rsidRPr="00900ABB" w:rsidRDefault="009751ED" w:rsidP="009751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ulina Kaźmierska</w:t>
            </w:r>
          </w:p>
        </w:tc>
      </w:tr>
      <w:tr w:rsidR="007D0767" w:rsidRPr="003114A2" w:rsidTr="000E1094">
        <w:trPr>
          <w:trHeight w:val="420"/>
        </w:trPr>
        <w:tc>
          <w:tcPr>
            <w:tcW w:w="9756" w:type="dxa"/>
            <w:gridSpan w:val="8"/>
          </w:tcPr>
          <w:p w:rsidR="007D0767" w:rsidRPr="003114A2" w:rsidRDefault="007D0767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 w:rsidR="00665B76"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7D0767" w:rsidRPr="003114A2" w:rsidTr="000E1094">
        <w:trPr>
          <w:trHeight w:val="504"/>
        </w:trPr>
        <w:tc>
          <w:tcPr>
            <w:tcW w:w="2500" w:type="dxa"/>
            <w:gridSpan w:val="2"/>
            <w:vMerge w:val="restart"/>
          </w:tcPr>
          <w:p w:rsidR="007D0767" w:rsidRPr="003114A2" w:rsidRDefault="007D0767" w:rsidP="000E10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7D0767" w:rsidRPr="003114A2" w:rsidRDefault="007D0767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7D0767" w:rsidRPr="003114A2" w:rsidRDefault="007D0767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7D0767" w:rsidRPr="00F97C01" w:rsidTr="000E1094">
        <w:trPr>
          <w:trHeight w:val="276"/>
        </w:trPr>
        <w:tc>
          <w:tcPr>
            <w:tcW w:w="2500" w:type="dxa"/>
            <w:gridSpan w:val="2"/>
            <w:vMerge/>
          </w:tcPr>
          <w:p w:rsidR="007D0767" w:rsidRPr="002D296E" w:rsidRDefault="007D0767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7D0767" w:rsidRPr="00F97C01" w:rsidRDefault="009751ED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7D0767" w:rsidRPr="00F97C01" w:rsidRDefault="009751ED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D0767" w:rsidRPr="00811CF1" w:rsidTr="000E1094">
        <w:trPr>
          <w:trHeight w:val="516"/>
        </w:trPr>
        <w:tc>
          <w:tcPr>
            <w:tcW w:w="2500" w:type="dxa"/>
            <w:gridSpan w:val="2"/>
            <w:vMerge/>
          </w:tcPr>
          <w:p w:rsidR="007D0767" w:rsidRPr="002D296E" w:rsidRDefault="007D0767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7D0767" w:rsidRPr="00811CF1" w:rsidRDefault="009751ED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557E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B2AE0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7D0767" w:rsidRPr="00811CF1" w:rsidRDefault="009751ED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C557E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B2AE0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7D0767" w:rsidRPr="00E61D9F" w:rsidTr="000E1094">
        <w:trPr>
          <w:trHeight w:val="360"/>
        </w:trPr>
        <w:tc>
          <w:tcPr>
            <w:tcW w:w="2500" w:type="dxa"/>
            <w:gridSpan w:val="2"/>
            <w:vMerge w:val="restart"/>
          </w:tcPr>
          <w:p w:rsidR="007D0767" w:rsidRPr="00E61D9F" w:rsidRDefault="007D0767" w:rsidP="000E10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7D0767" w:rsidRPr="00E61D9F" w:rsidRDefault="007D0767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7D0767" w:rsidRPr="00E61D9F" w:rsidRDefault="007D0767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7D0767" w:rsidRPr="00F97C01" w:rsidTr="000E1094">
        <w:trPr>
          <w:trHeight w:val="444"/>
        </w:trPr>
        <w:tc>
          <w:tcPr>
            <w:tcW w:w="2500" w:type="dxa"/>
            <w:gridSpan w:val="2"/>
            <w:vMerge/>
          </w:tcPr>
          <w:p w:rsidR="007D0767" w:rsidRPr="00E61D9F" w:rsidRDefault="007D0767" w:rsidP="000E10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7D0767" w:rsidRPr="00811CF1" w:rsidRDefault="009751ED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7D0767" w:rsidRPr="00F97C01" w:rsidRDefault="007D0767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D0767" w:rsidRPr="00403DDF" w:rsidTr="009B2AE0">
        <w:trPr>
          <w:trHeight w:val="421"/>
        </w:trPr>
        <w:tc>
          <w:tcPr>
            <w:tcW w:w="2500" w:type="dxa"/>
            <w:gridSpan w:val="2"/>
            <w:vMerge/>
          </w:tcPr>
          <w:p w:rsidR="007D0767" w:rsidRPr="00E61D9F" w:rsidRDefault="007D0767" w:rsidP="000E10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7D0767" w:rsidRPr="00811CF1" w:rsidRDefault="009751ED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557E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B2AE0"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7D0767" w:rsidRPr="00403DDF" w:rsidRDefault="007D0767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D0767" w:rsidRPr="00E61D9F" w:rsidTr="000E1094">
        <w:trPr>
          <w:trHeight w:val="372"/>
        </w:trPr>
        <w:tc>
          <w:tcPr>
            <w:tcW w:w="9756" w:type="dxa"/>
            <w:gridSpan w:val="8"/>
          </w:tcPr>
          <w:p w:rsidR="007D0767" w:rsidRPr="00E61D9F" w:rsidRDefault="007D0767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7D0767" w:rsidRPr="00F97C01" w:rsidTr="000E1094">
        <w:trPr>
          <w:trHeight w:val="528"/>
        </w:trPr>
        <w:tc>
          <w:tcPr>
            <w:tcW w:w="6228" w:type="dxa"/>
            <w:gridSpan w:val="6"/>
          </w:tcPr>
          <w:p w:rsidR="007D0767" w:rsidRPr="002D296E" w:rsidRDefault="007D0767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czba biorących udział w głosowaniu </w:t>
            </w:r>
            <w:r w:rsidR="00A01B22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czba wydanych kart do głosowania</w:t>
            </w:r>
          </w:p>
        </w:tc>
        <w:tc>
          <w:tcPr>
            <w:tcW w:w="3528" w:type="dxa"/>
            <w:gridSpan w:val="2"/>
          </w:tcPr>
          <w:p w:rsidR="007D0767" w:rsidRPr="00F97C01" w:rsidRDefault="00C557EA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7D0767" w:rsidRPr="00A35CB8" w:rsidTr="000E1094">
        <w:trPr>
          <w:trHeight w:val="300"/>
        </w:trPr>
        <w:tc>
          <w:tcPr>
            <w:tcW w:w="9756" w:type="dxa"/>
            <w:gridSpan w:val="8"/>
          </w:tcPr>
          <w:p w:rsidR="007D0767" w:rsidRPr="00A35CB8" w:rsidRDefault="007D0767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7D0767" w:rsidRPr="00403DDF" w:rsidTr="000E1094">
        <w:trPr>
          <w:trHeight w:val="420"/>
        </w:trPr>
        <w:tc>
          <w:tcPr>
            <w:tcW w:w="6228" w:type="dxa"/>
            <w:gridSpan w:val="6"/>
          </w:tcPr>
          <w:p w:rsidR="007D0767" w:rsidRPr="002D296E" w:rsidRDefault="007D0767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7D0767" w:rsidRPr="00403DDF" w:rsidRDefault="00C557EA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7D0767" w:rsidRPr="00403DDF" w:rsidTr="000E1094">
        <w:trPr>
          <w:trHeight w:val="348"/>
        </w:trPr>
        <w:tc>
          <w:tcPr>
            <w:tcW w:w="6228" w:type="dxa"/>
            <w:gridSpan w:val="6"/>
          </w:tcPr>
          <w:p w:rsidR="007D0767" w:rsidRPr="002D296E" w:rsidRDefault="007D0767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7D0767" w:rsidRPr="00403DDF" w:rsidRDefault="009B2AE0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D0767" w:rsidRPr="00A35CB8" w:rsidTr="000E1094">
        <w:trPr>
          <w:trHeight w:val="324"/>
        </w:trPr>
        <w:tc>
          <w:tcPr>
            <w:tcW w:w="9756" w:type="dxa"/>
            <w:gridSpan w:val="8"/>
          </w:tcPr>
          <w:p w:rsidR="007D0767" w:rsidRPr="00A35CB8" w:rsidRDefault="007D0767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7D0767" w:rsidRPr="002D7526" w:rsidTr="000E1094">
        <w:trPr>
          <w:trHeight w:val="366"/>
        </w:trPr>
        <w:tc>
          <w:tcPr>
            <w:tcW w:w="6292" w:type="dxa"/>
            <w:gridSpan w:val="7"/>
          </w:tcPr>
          <w:p w:rsidR="007D0767" w:rsidRDefault="00E62E46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7D0767" w:rsidRPr="002D7526" w:rsidRDefault="0047593A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</w:tr>
      <w:tr w:rsidR="00E62E46" w:rsidRPr="002D7526" w:rsidTr="000E1094">
        <w:trPr>
          <w:trHeight w:val="366"/>
        </w:trPr>
        <w:tc>
          <w:tcPr>
            <w:tcW w:w="9756" w:type="dxa"/>
            <w:gridSpan w:val="8"/>
          </w:tcPr>
          <w:p w:rsidR="00E62E46" w:rsidRPr="002D7526" w:rsidRDefault="0090140D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E62E46" w:rsidRPr="002D7526" w:rsidTr="000E1094">
        <w:trPr>
          <w:trHeight w:val="366"/>
        </w:trPr>
        <w:tc>
          <w:tcPr>
            <w:tcW w:w="6292" w:type="dxa"/>
            <w:gridSpan w:val="7"/>
          </w:tcPr>
          <w:p w:rsidR="00E62E46" w:rsidRDefault="0090140D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E62E46" w:rsidRPr="002D7526" w:rsidRDefault="00255406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8A7432" w:rsidRPr="002D7526" w:rsidTr="008A7432">
        <w:trPr>
          <w:trHeight w:val="366"/>
        </w:trPr>
        <w:tc>
          <w:tcPr>
            <w:tcW w:w="1649" w:type="dxa"/>
          </w:tcPr>
          <w:p w:rsidR="008A7432" w:rsidRDefault="008A7432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8A7432" w:rsidRPr="00170D38" w:rsidRDefault="0047593A" w:rsidP="008A743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D38">
              <w:rPr>
                <w:rFonts w:ascii="Times New Roman" w:hAnsi="Times New Roman" w:cs="Times New Roman"/>
                <w:sz w:val="18"/>
                <w:szCs w:val="18"/>
              </w:rPr>
              <w:t>Kryt. 2: Błędna informacja, podobne produkty, które opisuje wnioskodawca produkują firmy już działające w powieci</w:t>
            </w:r>
            <w:r w:rsidR="00170D38" w:rsidRPr="00170D38">
              <w:rPr>
                <w:rFonts w:ascii="Times New Roman" w:hAnsi="Times New Roman" w:cs="Times New Roman"/>
                <w:sz w:val="18"/>
                <w:szCs w:val="18"/>
              </w:rPr>
              <w:t>e inowrocławskim</w:t>
            </w:r>
            <w:r w:rsidRPr="00170D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7D0767" w:rsidRDefault="007D0767" w:rsidP="007D0767">
      <w:pPr>
        <w:pStyle w:val="Akapitzlist"/>
        <w:ind w:left="1211" w:hanging="360"/>
        <w:jc w:val="both"/>
        <w:rPr>
          <w:rFonts w:ascii="Times New Roman" w:hAnsi="Times New Roman" w:cs="Times New Roman"/>
        </w:rPr>
      </w:pPr>
    </w:p>
    <w:p w:rsidR="008B38B4" w:rsidRDefault="008B38B4" w:rsidP="007D0767">
      <w:pPr>
        <w:pStyle w:val="Akapitzlist"/>
        <w:ind w:left="1211" w:hanging="360"/>
        <w:jc w:val="both"/>
        <w:rPr>
          <w:rFonts w:ascii="Times New Roman" w:hAnsi="Times New Roman" w:cs="Times New Roman"/>
        </w:rPr>
      </w:pPr>
    </w:p>
    <w:p w:rsidR="008B38B4" w:rsidRDefault="008B38B4" w:rsidP="007D0767">
      <w:pPr>
        <w:pStyle w:val="Akapitzlist"/>
        <w:ind w:left="1211" w:hanging="360"/>
        <w:jc w:val="both"/>
        <w:rPr>
          <w:rFonts w:ascii="Times New Roman" w:hAnsi="Times New Roman" w:cs="Times New Roman"/>
        </w:rPr>
      </w:pPr>
    </w:p>
    <w:p w:rsidR="008B38B4" w:rsidRDefault="008B38B4" w:rsidP="007D0767">
      <w:pPr>
        <w:pStyle w:val="Akapitzlist"/>
        <w:ind w:left="1211" w:hanging="360"/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CA06F4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CA06F4" w:rsidRDefault="00CA06F4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A06F4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CA06F4" w:rsidRPr="002D7526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2</w:t>
            </w:r>
          </w:p>
        </w:tc>
      </w:tr>
      <w:tr w:rsidR="00CA06F4" w:rsidRPr="002D7526" w:rsidTr="00DE4B4E">
        <w:trPr>
          <w:trHeight w:val="528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CA06F4" w:rsidRPr="002D7526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ata Elwira Zaleta</w:t>
            </w:r>
          </w:p>
        </w:tc>
        <w:tc>
          <w:tcPr>
            <w:tcW w:w="132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CA06F4" w:rsidRPr="002D7526" w:rsidRDefault="00170D38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UTWORZENIE I PROWADZENIE NOWEJ DZIAŁALNOŚCI GOSPODARCZEJ MAJĄCEJ NA CELU PROWADZENIE USŁUG KOSMETYCZNYCH</w:t>
            </w:r>
          </w:p>
        </w:tc>
      </w:tr>
      <w:tr w:rsidR="00CA06F4" w:rsidRPr="00900ABB" w:rsidTr="00DE4B4E">
        <w:trPr>
          <w:trHeight w:val="696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CA06F4" w:rsidRPr="00900ABB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CA06F4" w:rsidRPr="00900ABB" w:rsidTr="00DE4B4E">
        <w:trPr>
          <w:trHeight w:val="911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 xml:space="preserve">Imię i nazwisko członka Rady wyłączonego z oceny </w:t>
            </w:r>
          </w:p>
        </w:tc>
        <w:tc>
          <w:tcPr>
            <w:tcW w:w="7256" w:type="dxa"/>
            <w:gridSpan w:val="6"/>
          </w:tcPr>
          <w:p w:rsidR="00CA06F4" w:rsidRPr="00900ABB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rosław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col</w:t>
            </w:r>
            <w:proofErr w:type="spellEnd"/>
          </w:p>
        </w:tc>
      </w:tr>
      <w:tr w:rsidR="00237E10" w:rsidRPr="003114A2" w:rsidTr="00DE4B4E">
        <w:trPr>
          <w:trHeight w:val="420"/>
        </w:trPr>
        <w:tc>
          <w:tcPr>
            <w:tcW w:w="9756" w:type="dxa"/>
            <w:gridSpan w:val="8"/>
          </w:tcPr>
          <w:p w:rsidR="00237E10" w:rsidRPr="003114A2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237E10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237E10" w:rsidRPr="003114A2" w:rsidRDefault="00237E10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237E10" w:rsidRPr="003114A2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237E10" w:rsidRPr="003114A2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237E10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237E10" w:rsidRPr="002D296E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237E10" w:rsidRPr="00F97C0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237E10" w:rsidRPr="00F97C0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37E10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237E10" w:rsidRPr="002D296E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237E10" w:rsidRPr="00811CF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237E10" w:rsidRPr="00811CF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237E10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237E10" w:rsidRPr="00E61D9F" w:rsidRDefault="00237E10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237E10" w:rsidRPr="00E61D9F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237E10" w:rsidRPr="00E61D9F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237E10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237E10" w:rsidRPr="00E61D9F" w:rsidRDefault="00237E10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237E10" w:rsidRPr="00811CF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237E10" w:rsidRPr="00F97C0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237E10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237E10" w:rsidRPr="00E61D9F" w:rsidRDefault="00237E10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237E10" w:rsidRPr="00811CF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237E10" w:rsidRPr="00403DDF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237E10" w:rsidRPr="00E61D9F" w:rsidTr="00DE4B4E">
        <w:trPr>
          <w:trHeight w:val="372"/>
        </w:trPr>
        <w:tc>
          <w:tcPr>
            <w:tcW w:w="9756" w:type="dxa"/>
            <w:gridSpan w:val="8"/>
          </w:tcPr>
          <w:p w:rsidR="00237E10" w:rsidRPr="00E61D9F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237E10" w:rsidRPr="00F97C01" w:rsidTr="00DE4B4E">
        <w:trPr>
          <w:trHeight w:val="528"/>
        </w:trPr>
        <w:tc>
          <w:tcPr>
            <w:tcW w:w="6228" w:type="dxa"/>
            <w:gridSpan w:val="6"/>
          </w:tcPr>
          <w:p w:rsidR="00237E10" w:rsidRPr="002D296E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237E10" w:rsidRPr="00F97C0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37E10" w:rsidRPr="00A35CB8" w:rsidTr="00DE4B4E">
        <w:trPr>
          <w:trHeight w:val="300"/>
        </w:trPr>
        <w:tc>
          <w:tcPr>
            <w:tcW w:w="9756" w:type="dxa"/>
            <w:gridSpan w:val="8"/>
          </w:tcPr>
          <w:p w:rsidR="00237E10" w:rsidRPr="00A35CB8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237E10" w:rsidRPr="00403DDF" w:rsidTr="00DE4B4E">
        <w:trPr>
          <w:trHeight w:val="420"/>
        </w:trPr>
        <w:tc>
          <w:tcPr>
            <w:tcW w:w="6228" w:type="dxa"/>
            <w:gridSpan w:val="6"/>
          </w:tcPr>
          <w:p w:rsidR="00237E10" w:rsidRPr="002D296E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237E10" w:rsidRPr="00403DDF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37E10" w:rsidRPr="00403DDF" w:rsidTr="00DE4B4E">
        <w:trPr>
          <w:trHeight w:val="348"/>
        </w:trPr>
        <w:tc>
          <w:tcPr>
            <w:tcW w:w="6228" w:type="dxa"/>
            <w:gridSpan w:val="6"/>
          </w:tcPr>
          <w:p w:rsidR="00237E10" w:rsidRPr="002D296E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237E10" w:rsidRPr="00403DDF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37E10" w:rsidRPr="00A35CB8" w:rsidTr="00DE4B4E">
        <w:trPr>
          <w:trHeight w:val="324"/>
        </w:trPr>
        <w:tc>
          <w:tcPr>
            <w:tcW w:w="9756" w:type="dxa"/>
            <w:gridSpan w:val="8"/>
          </w:tcPr>
          <w:p w:rsidR="00237E10" w:rsidRPr="00A35CB8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237E10" w:rsidRPr="002D7526" w:rsidTr="00DE4B4E">
        <w:trPr>
          <w:trHeight w:val="366"/>
        </w:trPr>
        <w:tc>
          <w:tcPr>
            <w:tcW w:w="6292" w:type="dxa"/>
            <w:gridSpan w:val="7"/>
          </w:tcPr>
          <w:p w:rsidR="00237E10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237E10" w:rsidRPr="002D7526" w:rsidRDefault="00170D38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</w:tr>
      <w:tr w:rsidR="00237E10" w:rsidRPr="002D7526" w:rsidTr="00DE4B4E">
        <w:trPr>
          <w:trHeight w:val="366"/>
        </w:trPr>
        <w:tc>
          <w:tcPr>
            <w:tcW w:w="9756" w:type="dxa"/>
            <w:gridSpan w:val="8"/>
          </w:tcPr>
          <w:p w:rsidR="00237E10" w:rsidRPr="002D7526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237E10" w:rsidRPr="002D7526" w:rsidTr="00DE4B4E">
        <w:trPr>
          <w:trHeight w:val="366"/>
        </w:trPr>
        <w:tc>
          <w:tcPr>
            <w:tcW w:w="6292" w:type="dxa"/>
            <w:gridSpan w:val="7"/>
          </w:tcPr>
          <w:p w:rsidR="00237E10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237E10" w:rsidRPr="002D7526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237E10" w:rsidRPr="002D7526" w:rsidTr="00DE4B4E">
        <w:trPr>
          <w:trHeight w:val="366"/>
        </w:trPr>
        <w:tc>
          <w:tcPr>
            <w:tcW w:w="1649" w:type="dxa"/>
          </w:tcPr>
          <w:p w:rsidR="00237E10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237E10" w:rsidRPr="008A7432" w:rsidRDefault="00170D38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.1: Urządzenia, które zamierza kupić wnioskodawca nie będą użytkowane tylko i wyłącznie przez seniorów</w:t>
            </w:r>
          </w:p>
        </w:tc>
      </w:tr>
    </w:tbl>
    <w:p w:rsidR="008B38B4" w:rsidRDefault="008B38B4" w:rsidP="007D0767">
      <w:pPr>
        <w:pStyle w:val="Akapitzlist"/>
        <w:ind w:left="1211" w:hanging="360"/>
        <w:jc w:val="both"/>
        <w:rPr>
          <w:rFonts w:ascii="Times New Roman" w:hAnsi="Times New Roman" w:cs="Times New Roman"/>
        </w:rPr>
      </w:pPr>
    </w:p>
    <w:p w:rsidR="00F9118D" w:rsidRDefault="00F9118D" w:rsidP="007D0767">
      <w:pPr>
        <w:pStyle w:val="Akapitzlist"/>
        <w:ind w:left="1211" w:hanging="360"/>
        <w:jc w:val="both"/>
        <w:rPr>
          <w:rFonts w:ascii="Times New Roman" w:hAnsi="Times New Roman" w:cs="Times New Roman"/>
        </w:rPr>
      </w:pPr>
    </w:p>
    <w:p w:rsidR="00F9118D" w:rsidRDefault="00F9118D" w:rsidP="007D0767">
      <w:pPr>
        <w:pStyle w:val="Akapitzlist"/>
        <w:ind w:left="1211" w:hanging="360"/>
        <w:jc w:val="both"/>
        <w:rPr>
          <w:rFonts w:ascii="Times New Roman" w:hAnsi="Times New Roman" w:cs="Times New Roman"/>
        </w:rPr>
      </w:pPr>
    </w:p>
    <w:p w:rsidR="00F9118D" w:rsidRDefault="00F9118D" w:rsidP="007D0767">
      <w:pPr>
        <w:pStyle w:val="Akapitzlist"/>
        <w:ind w:left="1211" w:hanging="360"/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CA06F4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CA06F4" w:rsidRDefault="00CA06F4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A06F4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CA06F4" w:rsidRPr="002D7526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3</w:t>
            </w:r>
          </w:p>
        </w:tc>
      </w:tr>
      <w:tr w:rsidR="00CA06F4" w:rsidRPr="002D7526" w:rsidTr="00DE4B4E">
        <w:trPr>
          <w:trHeight w:val="528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CA06F4" w:rsidRPr="002D7526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drian Adam Jakubczyk</w:t>
            </w:r>
          </w:p>
        </w:tc>
        <w:tc>
          <w:tcPr>
            <w:tcW w:w="132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CA06F4" w:rsidRPr="00B90993" w:rsidRDefault="00CA06F4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E DZIAŁALNOŚCI GOSPODARCZEJ W ZAKRESIE USŁUG MECHANIKI POJAZDOWEJ</w:t>
            </w:r>
          </w:p>
          <w:p w:rsidR="00CA06F4" w:rsidRPr="002D7526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06F4" w:rsidRPr="00900ABB" w:rsidTr="00DE4B4E">
        <w:trPr>
          <w:trHeight w:val="696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CA06F4" w:rsidRPr="00900ABB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CA06F4" w:rsidRPr="00900ABB" w:rsidTr="00DE4B4E">
        <w:trPr>
          <w:trHeight w:val="911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 xml:space="preserve">Imię i nazwisko członka Rady wyłączonego z oceny </w:t>
            </w:r>
          </w:p>
        </w:tc>
        <w:tc>
          <w:tcPr>
            <w:tcW w:w="7256" w:type="dxa"/>
            <w:gridSpan w:val="6"/>
          </w:tcPr>
          <w:p w:rsidR="00CA06F4" w:rsidRPr="00900ABB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rosław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col</w:t>
            </w:r>
            <w:proofErr w:type="spellEnd"/>
          </w:p>
        </w:tc>
      </w:tr>
      <w:tr w:rsidR="00237E10" w:rsidRPr="003114A2" w:rsidTr="00DE4B4E">
        <w:trPr>
          <w:trHeight w:val="420"/>
        </w:trPr>
        <w:tc>
          <w:tcPr>
            <w:tcW w:w="9756" w:type="dxa"/>
            <w:gridSpan w:val="8"/>
          </w:tcPr>
          <w:p w:rsidR="00237E10" w:rsidRPr="003114A2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237E10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237E10" w:rsidRPr="003114A2" w:rsidRDefault="00237E10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237E10" w:rsidRPr="003114A2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237E10" w:rsidRPr="003114A2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237E10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237E10" w:rsidRPr="002D296E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237E10" w:rsidRPr="00F97C0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237E10" w:rsidRPr="00F97C0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37E10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237E10" w:rsidRPr="002D296E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237E10" w:rsidRPr="00811CF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237E10" w:rsidRPr="00811CF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237E10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237E10" w:rsidRPr="00E61D9F" w:rsidRDefault="00237E10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237E10" w:rsidRPr="00E61D9F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237E10" w:rsidRPr="00E61D9F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237E10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237E10" w:rsidRPr="00E61D9F" w:rsidRDefault="00237E10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237E10" w:rsidRPr="00811CF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237E10" w:rsidRPr="00F97C0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237E10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237E10" w:rsidRPr="00E61D9F" w:rsidRDefault="00237E10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237E10" w:rsidRPr="00811CF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237E10" w:rsidRPr="00403DDF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237E10" w:rsidRPr="00E61D9F" w:rsidTr="00DE4B4E">
        <w:trPr>
          <w:trHeight w:val="372"/>
        </w:trPr>
        <w:tc>
          <w:tcPr>
            <w:tcW w:w="9756" w:type="dxa"/>
            <w:gridSpan w:val="8"/>
          </w:tcPr>
          <w:p w:rsidR="00237E10" w:rsidRPr="00E61D9F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237E10" w:rsidRPr="00F97C01" w:rsidTr="00DE4B4E">
        <w:trPr>
          <w:trHeight w:val="528"/>
        </w:trPr>
        <w:tc>
          <w:tcPr>
            <w:tcW w:w="6228" w:type="dxa"/>
            <w:gridSpan w:val="6"/>
          </w:tcPr>
          <w:p w:rsidR="00237E10" w:rsidRPr="002D296E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237E10" w:rsidRPr="00F97C0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37E10" w:rsidRPr="00A35CB8" w:rsidTr="00DE4B4E">
        <w:trPr>
          <w:trHeight w:val="300"/>
        </w:trPr>
        <w:tc>
          <w:tcPr>
            <w:tcW w:w="9756" w:type="dxa"/>
            <w:gridSpan w:val="8"/>
          </w:tcPr>
          <w:p w:rsidR="00237E10" w:rsidRPr="00A35CB8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237E10" w:rsidRPr="00403DDF" w:rsidTr="00DE4B4E">
        <w:trPr>
          <w:trHeight w:val="420"/>
        </w:trPr>
        <w:tc>
          <w:tcPr>
            <w:tcW w:w="6228" w:type="dxa"/>
            <w:gridSpan w:val="6"/>
          </w:tcPr>
          <w:p w:rsidR="00237E10" w:rsidRPr="002D296E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237E10" w:rsidRPr="00403DDF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37E10" w:rsidRPr="00403DDF" w:rsidTr="00DE4B4E">
        <w:trPr>
          <w:trHeight w:val="348"/>
        </w:trPr>
        <w:tc>
          <w:tcPr>
            <w:tcW w:w="6228" w:type="dxa"/>
            <w:gridSpan w:val="6"/>
          </w:tcPr>
          <w:p w:rsidR="00237E10" w:rsidRPr="002D296E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237E10" w:rsidRPr="00403DDF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37E10" w:rsidRPr="00A35CB8" w:rsidTr="00DE4B4E">
        <w:trPr>
          <w:trHeight w:val="324"/>
        </w:trPr>
        <w:tc>
          <w:tcPr>
            <w:tcW w:w="9756" w:type="dxa"/>
            <w:gridSpan w:val="8"/>
          </w:tcPr>
          <w:p w:rsidR="00237E10" w:rsidRPr="00A35CB8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237E10" w:rsidRPr="002D7526" w:rsidTr="00DE4B4E">
        <w:trPr>
          <w:trHeight w:val="366"/>
        </w:trPr>
        <w:tc>
          <w:tcPr>
            <w:tcW w:w="6292" w:type="dxa"/>
            <w:gridSpan w:val="7"/>
          </w:tcPr>
          <w:p w:rsidR="00237E10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237E10" w:rsidRPr="002D7526" w:rsidRDefault="00170D38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</w:tr>
      <w:tr w:rsidR="00237E10" w:rsidRPr="002D7526" w:rsidTr="00DE4B4E">
        <w:trPr>
          <w:trHeight w:val="366"/>
        </w:trPr>
        <w:tc>
          <w:tcPr>
            <w:tcW w:w="9756" w:type="dxa"/>
            <w:gridSpan w:val="8"/>
          </w:tcPr>
          <w:p w:rsidR="00237E10" w:rsidRPr="002D7526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237E10" w:rsidRPr="002D7526" w:rsidTr="00DE4B4E">
        <w:trPr>
          <w:trHeight w:val="366"/>
        </w:trPr>
        <w:tc>
          <w:tcPr>
            <w:tcW w:w="6292" w:type="dxa"/>
            <w:gridSpan w:val="7"/>
          </w:tcPr>
          <w:p w:rsidR="00237E10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237E10" w:rsidRPr="002D7526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237E10" w:rsidRPr="002D7526" w:rsidTr="00DE4B4E">
        <w:trPr>
          <w:trHeight w:val="366"/>
        </w:trPr>
        <w:tc>
          <w:tcPr>
            <w:tcW w:w="1649" w:type="dxa"/>
          </w:tcPr>
          <w:p w:rsidR="00237E10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237E10" w:rsidRPr="008A7432" w:rsidRDefault="00237E10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9118D" w:rsidRDefault="00F9118D" w:rsidP="007D0767">
      <w:pPr>
        <w:pStyle w:val="Akapitzlist"/>
        <w:ind w:left="1211" w:hanging="360"/>
        <w:jc w:val="both"/>
        <w:rPr>
          <w:rFonts w:ascii="Times New Roman" w:hAnsi="Times New Roman" w:cs="Times New Roman"/>
        </w:rPr>
      </w:pPr>
    </w:p>
    <w:p w:rsidR="00D0217F" w:rsidRDefault="00D0217F" w:rsidP="007D0767">
      <w:pPr>
        <w:pStyle w:val="Akapitzlist"/>
        <w:ind w:left="1211" w:hanging="360"/>
        <w:jc w:val="both"/>
        <w:rPr>
          <w:rFonts w:ascii="Times New Roman" w:hAnsi="Times New Roman" w:cs="Times New Roman"/>
        </w:rPr>
      </w:pPr>
    </w:p>
    <w:p w:rsidR="00237E10" w:rsidRDefault="00237E10" w:rsidP="007D0767">
      <w:pPr>
        <w:pStyle w:val="Akapitzlist"/>
        <w:ind w:left="1211" w:hanging="360"/>
        <w:jc w:val="both"/>
        <w:rPr>
          <w:rFonts w:ascii="Times New Roman" w:hAnsi="Times New Roman" w:cs="Times New Roman"/>
        </w:rPr>
      </w:pPr>
    </w:p>
    <w:p w:rsidR="00237E10" w:rsidRDefault="00237E10" w:rsidP="007D0767">
      <w:pPr>
        <w:pStyle w:val="Akapitzlist"/>
        <w:ind w:left="1211" w:hanging="360"/>
        <w:jc w:val="both"/>
        <w:rPr>
          <w:rFonts w:ascii="Times New Roman" w:hAnsi="Times New Roman" w:cs="Times New Roman"/>
        </w:rPr>
      </w:pPr>
    </w:p>
    <w:p w:rsidR="00237E10" w:rsidRDefault="00237E10" w:rsidP="007D0767">
      <w:pPr>
        <w:pStyle w:val="Akapitzlist"/>
        <w:ind w:left="1211" w:hanging="360"/>
        <w:jc w:val="both"/>
        <w:rPr>
          <w:rFonts w:ascii="Times New Roman" w:hAnsi="Times New Roman" w:cs="Times New Roman"/>
        </w:rPr>
      </w:pPr>
    </w:p>
    <w:p w:rsidR="00237E10" w:rsidRDefault="00237E10" w:rsidP="007D0767">
      <w:pPr>
        <w:pStyle w:val="Akapitzlist"/>
        <w:ind w:left="1211" w:hanging="360"/>
        <w:jc w:val="both"/>
        <w:rPr>
          <w:rFonts w:ascii="Times New Roman" w:hAnsi="Times New Roman" w:cs="Times New Roman"/>
        </w:rPr>
      </w:pPr>
    </w:p>
    <w:p w:rsidR="00237E10" w:rsidRDefault="00237E10" w:rsidP="007D0767">
      <w:pPr>
        <w:pStyle w:val="Akapitzlist"/>
        <w:ind w:left="1211" w:hanging="360"/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CA06F4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CA06F4" w:rsidRDefault="00CA06F4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A06F4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CA06F4" w:rsidRPr="002D7526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4</w:t>
            </w:r>
          </w:p>
        </w:tc>
      </w:tr>
      <w:tr w:rsidR="00CA06F4" w:rsidRPr="002D7526" w:rsidTr="00DE4B4E">
        <w:trPr>
          <w:trHeight w:val="528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CA06F4" w:rsidRPr="002D7526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ebastian Tomaszewski</w:t>
            </w:r>
          </w:p>
        </w:tc>
        <w:tc>
          <w:tcPr>
            <w:tcW w:w="132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CA06F4" w:rsidRPr="00B0491D" w:rsidRDefault="00CA06F4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E DZIAŁALNOŚCI GOSPODARCZEJ W ZAKRESIE ŚWIADCZENIA USŁUG BUDOWLANYCH</w:t>
            </w:r>
          </w:p>
        </w:tc>
      </w:tr>
      <w:tr w:rsidR="00CA06F4" w:rsidRPr="00900ABB" w:rsidTr="00DE4B4E">
        <w:trPr>
          <w:trHeight w:val="696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CA06F4" w:rsidRPr="00900ABB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CA06F4" w:rsidRPr="00900ABB" w:rsidTr="00DE4B4E">
        <w:trPr>
          <w:trHeight w:val="911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 xml:space="preserve">Imię i nazwisko członka Rady wyłączonego z oceny </w:t>
            </w:r>
          </w:p>
        </w:tc>
        <w:tc>
          <w:tcPr>
            <w:tcW w:w="7256" w:type="dxa"/>
            <w:gridSpan w:val="6"/>
          </w:tcPr>
          <w:p w:rsidR="00CA06F4" w:rsidRPr="00900ABB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rosław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col</w:t>
            </w:r>
            <w:proofErr w:type="spellEnd"/>
          </w:p>
        </w:tc>
      </w:tr>
      <w:tr w:rsidR="00237E10" w:rsidRPr="003114A2" w:rsidTr="00DE4B4E">
        <w:trPr>
          <w:trHeight w:val="420"/>
        </w:trPr>
        <w:tc>
          <w:tcPr>
            <w:tcW w:w="9756" w:type="dxa"/>
            <w:gridSpan w:val="8"/>
          </w:tcPr>
          <w:p w:rsidR="00237E10" w:rsidRPr="003114A2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237E10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237E10" w:rsidRPr="003114A2" w:rsidRDefault="00237E10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237E10" w:rsidRPr="003114A2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237E10" w:rsidRPr="003114A2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237E10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237E10" w:rsidRPr="002D296E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237E10" w:rsidRPr="00F97C0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237E10" w:rsidRPr="00F97C0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37E10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237E10" w:rsidRPr="002D296E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237E10" w:rsidRPr="00811CF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237E10" w:rsidRPr="00811CF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237E10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237E10" w:rsidRPr="00E61D9F" w:rsidRDefault="00237E10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237E10" w:rsidRPr="00E61D9F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237E10" w:rsidRPr="00E61D9F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237E10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237E10" w:rsidRPr="00E61D9F" w:rsidRDefault="00237E10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237E10" w:rsidRPr="00811CF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237E10" w:rsidRPr="00F97C0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237E10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237E10" w:rsidRPr="00E61D9F" w:rsidRDefault="00237E10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237E10" w:rsidRPr="00811CF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237E10" w:rsidRPr="00403DDF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237E10" w:rsidRPr="00E61D9F" w:rsidTr="00DE4B4E">
        <w:trPr>
          <w:trHeight w:val="372"/>
        </w:trPr>
        <w:tc>
          <w:tcPr>
            <w:tcW w:w="9756" w:type="dxa"/>
            <w:gridSpan w:val="8"/>
          </w:tcPr>
          <w:p w:rsidR="00237E10" w:rsidRPr="00E61D9F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237E10" w:rsidRPr="00F97C01" w:rsidTr="00DE4B4E">
        <w:trPr>
          <w:trHeight w:val="528"/>
        </w:trPr>
        <w:tc>
          <w:tcPr>
            <w:tcW w:w="6228" w:type="dxa"/>
            <w:gridSpan w:val="6"/>
          </w:tcPr>
          <w:p w:rsidR="00237E10" w:rsidRPr="002D296E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237E10" w:rsidRPr="00F97C01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37E10" w:rsidRPr="00A35CB8" w:rsidTr="00DE4B4E">
        <w:trPr>
          <w:trHeight w:val="300"/>
        </w:trPr>
        <w:tc>
          <w:tcPr>
            <w:tcW w:w="9756" w:type="dxa"/>
            <w:gridSpan w:val="8"/>
          </w:tcPr>
          <w:p w:rsidR="00237E10" w:rsidRPr="00A35CB8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237E10" w:rsidRPr="00403DDF" w:rsidTr="00DE4B4E">
        <w:trPr>
          <w:trHeight w:val="420"/>
        </w:trPr>
        <w:tc>
          <w:tcPr>
            <w:tcW w:w="6228" w:type="dxa"/>
            <w:gridSpan w:val="6"/>
          </w:tcPr>
          <w:p w:rsidR="00237E10" w:rsidRPr="002D296E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237E10" w:rsidRPr="00403DDF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37E10" w:rsidRPr="00403DDF" w:rsidTr="00DE4B4E">
        <w:trPr>
          <w:trHeight w:val="348"/>
        </w:trPr>
        <w:tc>
          <w:tcPr>
            <w:tcW w:w="6228" w:type="dxa"/>
            <w:gridSpan w:val="6"/>
          </w:tcPr>
          <w:p w:rsidR="00237E10" w:rsidRPr="002D296E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237E10" w:rsidRPr="00403DDF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37E10" w:rsidRPr="00A35CB8" w:rsidTr="00DE4B4E">
        <w:trPr>
          <w:trHeight w:val="324"/>
        </w:trPr>
        <w:tc>
          <w:tcPr>
            <w:tcW w:w="9756" w:type="dxa"/>
            <w:gridSpan w:val="8"/>
          </w:tcPr>
          <w:p w:rsidR="00237E10" w:rsidRPr="00A35CB8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237E10" w:rsidRPr="002D7526" w:rsidTr="00DE4B4E">
        <w:trPr>
          <w:trHeight w:val="366"/>
        </w:trPr>
        <w:tc>
          <w:tcPr>
            <w:tcW w:w="6292" w:type="dxa"/>
            <w:gridSpan w:val="7"/>
          </w:tcPr>
          <w:p w:rsidR="00237E10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237E10" w:rsidRPr="002D7526" w:rsidRDefault="00170D38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</w:tr>
      <w:tr w:rsidR="00237E10" w:rsidRPr="002D7526" w:rsidTr="00DE4B4E">
        <w:trPr>
          <w:trHeight w:val="366"/>
        </w:trPr>
        <w:tc>
          <w:tcPr>
            <w:tcW w:w="9756" w:type="dxa"/>
            <w:gridSpan w:val="8"/>
          </w:tcPr>
          <w:p w:rsidR="00237E10" w:rsidRPr="002D7526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237E10" w:rsidRPr="002D7526" w:rsidTr="00DE4B4E">
        <w:trPr>
          <w:trHeight w:val="366"/>
        </w:trPr>
        <w:tc>
          <w:tcPr>
            <w:tcW w:w="6292" w:type="dxa"/>
            <w:gridSpan w:val="7"/>
          </w:tcPr>
          <w:p w:rsidR="00237E10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237E10" w:rsidRPr="002D7526" w:rsidRDefault="00237E1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237E10" w:rsidRPr="002D7526" w:rsidTr="00DE4B4E">
        <w:trPr>
          <w:trHeight w:val="366"/>
        </w:trPr>
        <w:tc>
          <w:tcPr>
            <w:tcW w:w="1649" w:type="dxa"/>
          </w:tcPr>
          <w:p w:rsidR="00237E10" w:rsidRDefault="00237E10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237E10" w:rsidRPr="008A7432" w:rsidRDefault="00237E10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E1094" w:rsidRDefault="000E1094" w:rsidP="009B35BF">
      <w:pPr>
        <w:jc w:val="both"/>
        <w:rPr>
          <w:rFonts w:ascii="Times New Roman" w:hAnsi="Times New Roman" w:cs="Times New Roman"/>
        </w:rPr>
      </w:pPr>
    </w:p>
    <w:p w:rsidR="00237E10" w:rsidRDefault="00237E10" w:rsidP="009B35BF">
      <w:pPr>
        <w:jc w:val="both"/>
        <w:rPr>
          <w:rFonts w:ascii="Times New Roman" w:hAnsi="Times New Roman" w:cs="Times New Roman"/>
        </w:rPr>
      </w:pPr>
    </w:p>
    <w:p w:rsidR="00237E10" w:rsidRDefault="00237E10" w:rsidP="009B35BF">
      <w:pPr>
        <w:jc w:val="both"/>
        <w:rPr>
          <w:rFonts w:ascii="Times New Roman" w:hAnsi="Times New Roman" w:cs="Times New Roman"/>
        </w:rPr>
      </w:pPr>
    </w:p>
    <w:p w:rsidR="00CA06F4" w:rsidRDefault="00CA06F4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CA06F4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CA06F4" w:rsidRDefault="00CA06F4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A06F4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CA06F4" w:rsidRPr="002D7526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5</w:t>
            </w:r>
          </w:p>
        </w:tc>
      </w:tr>
      <w:tr w:rsidR="00CA06F4" w:rsidRPr="002D7526" w:rsidTr="00DE4B4E">
        <w:trPr>
          <w:trHeight w:val="528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CA06F4" w:rsidRPr="002D7526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onika Katarzyna Klimczak</w:t>
            </w:r>
          </w:p>
        </w:tc>
        <w:tc>
          <w:tcPr>
            <w:tcW w:w="132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CA06F4" w:rsidRPr="00B90993" w:rsidRDefault="00CA06F4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E I PROWADZENIE DZIAŁALNOŚCI GOSPODARCZEJ W ZAKRESIE USŁUG NOCLEGOWYCH I UTWORZENIA STUDIA JĘZYKOWEGO</w:t>
            </w:r>
          </w:p>
          <w:p w:rsidR="00CA06F4" w:rsidRPr="002D7526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06F4" w:rsidRPr="00900ABB" w:rsidTr="00DE4B4E">
        <w:trPr>
          <w:trHeight w:val="696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CA06F4" w:rsidRPr="00900ABB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CA06F4" w:rsidRPr="00900ABB" w:rsidTr="00DE4B4E">
        <w:trPr>
          <w:trHeight w:val="911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 xml:space="preserve">Imię i nazwisko członka Rady wyłączonego z oceny </w:t>
            </w:r>
          </w:p>
        </w:tc>
        <w:tc>
          <w:tcPr>
            <w:tcW w:w="7256" w:type="dxa"/>
            <w:gridSpan w:val="6"/>
          </w:tcPr>
          <w:p w:rsidR="00CA06F4" w:rsidRPr="00900ABB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len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ichorz</w:t>
            </w:r>
            <w:proofErr w:type="spellEnd"/>
          </w:p>
        </w:tc>
      </w:tr>
      <w:tr w:rsidR="00CA06F4" w:rsidRPr="003114A2" w:rsidTr="00DE4B4E">
        <w:trPr>
          <w:trHeight w:val="420"/>
        </w:trPr>
        <w:tc>
          <w:tcPr>
            <w:tcW w:w="9756" w:type="dxa"/>
            <w:gridSpan w:val="8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CA06F4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CA06F4" w:rsidRPr="003114A2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CA06F4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A06F4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CA06F4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CA06F4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E61D9F" w:rsidTr="00DE4B4E">
        <w:trPr>
          <w:trHeight w:val="372"/>
        </w:trPr>
        <w:tc>
          <w:tcPr>
            <w:tcW w:w="9756" w:type="dxa"/>
            <w:gridSpan w:val="8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CA06F4" w:rsidRPr="00F97C01" w:rsidTr="00DE4B4E">
        <w:trPr>
          <w:trHeight w:val="528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A06F4" w:rsidRPr="00A35CB8" w:rsidTr="00DE4B4E">
        <w:trPr>
          <w:trHeight w:val="300"/>
        </w:trPr>
        <w:tc>
          <w:tcPr>
            <w:tcW w:w="9756" w:type="dxa"/>
            <w:gridSpan w:val="8"/>
          </w:tcPr>
          <w:p w:rsidR="00CA06F4" w:rsidRPr="00A35CB8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CA06F4" w:rsidRPr="00403DDF" w:rsidTr="00DE4B4E">
        <w:trPr>
          <w:trHeight w:val="420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A06F4" w:rsidRPr="00403DDF" w:rsidTr="00DE4B4E">
        <w:trPr>
          <w:trHeight w:val="348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A06F4" w:rsidRPr="00A35CB8" w:rsidTr="00DE4B4E">
        <w:trPr>
          <w:trHeight w:val="324"/>
        </w:trPr>
        <w:tc>
          <w:tcPr>
            <w:tcW w:w="9756" w:type="dxa"/>
            <w:gridSpan w:val="8"/>
          </w:tcPr>
          <w:p w:rsidR="00CA06F4" w:rsidRPr="00A35CB8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CA06F4" w:rsidRPr="002D7526" w:rsidTr="00DE4B4E">
        <w:trPr>
          <w:trHeight w:val="366"/>
        </w:trPr>
        <w:tc>
          <w:tcPr>
            <w:tcW w:w="6292" w:type="dxa"/>
            <w:gridSpan w:val="7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CA06F4" w:rsidRPr="002D7526" w:rsidRDefault="00170D38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</w:tr>
      <w:tr w:rsidR="00CA06F4" w:rsidRPr="002D7526" w:rsidTr="00DE4B4E">
        <w:trPr>
          <w:trHeight w:val="366"/>
        </w:trPr>
        <w:tc>
          <w:tcPr>
            <w:tcW w:w="9756" w:type="dxa"/>
            <w:gridSpan w:val="8"/>
          </w:tcPr>
          <w:p w:rsidR="00CA06F4" w:rsidRPr="002D7526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CA06F4" w:rsidRPr="002D7526" w:rsidTr="00DE4B4E">
        <w:trPr>
          <w:trHeight w:val="366"/>
        </w:trPr>
        <w:tc>
          <w:tcPr>
            <w:tcW w:w="6292" w:type="dxa"/>
            <w:gridSpan w:val="7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CA06F4" w:rsidRPr="002D7526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CA06F4" w:rsidRPr="002D7526" w:rsidTr="00DE4B4E">
        <w:trPr>
          <w:trHeight w:val="366"/>
        </w:trPr>
        <w:tc>
          <w:tcPr>
            <w:tcW w:w="1649" w:type="dxa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CA06F4" w:rsidRPr="008A7432" w:rsidRDefault="00CA06F4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76947" w:rsidRDefault="00476947" w:rsidP="009B35BF">
      <w:pPr>
        <w:jc w:val="both"/>
        <w:rPr>
          <w:rFonts w:ascii="Times New Roman" w:hAnsi="Times New Roman" w:cs="Times New Roman"/>
        </w:rPr>
      </w:pPr>
    </w:p>
    <w:p w:rsidR="00CA06F4" w:rsidRDefault="00CA06F4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CA06F4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CA06F4" w:rsidRDefault="00CA06F4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A06F4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CA06F4" w:rsidRPr="002D7526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6</w:t>
            </w:r>
          </w:p>
        </w:tc>
      </w:tr>
      <w:tr w:rsidR="00CA06F4" w:rsidRPr="002D7526" w:rsidTr="00DE4B4E">
        <w:trPr>
          <w:trHeight w:val="528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CA06F4" w:rsidRPr="002D7526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Lena Magdalena </w:t>
            </w:r>
            <w:proofErr w:type="spellStart"/>
            <w:r>
              <w:rPr>
                <w:b/>
                <w:sz w:val="20"/>
                <w:szCs w:val="20"/>
              </w:rPr>
              <w:t>Wąwoźna</w:t>
            </w:r>
            <w:proofErr w:type="spellEnd"/>
          </w:p>
        </w:tc>
        <w:tc>
          <w:tcPr>
            <w:tcW w:w="132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CA06F4" w:rsidRPr="00B0491D" w:rsidRDefault="00CA06F4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E DZIAŁALNOŚCI GOSPODARCZEJ W ZAKRESIE MOBILNYCH USŁUG KRAWIECKICH</w:t>
            </w:r>
          </w:p>
        </w:tc>
      </w:tr>
      <w:tr w:rsidR="00CA06F4" w:rsidRPr="00900ABB" w:rsidTr="00DE4B4E">
        <w:trPr>
          <w:trHeight w:val="397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CA06F4" w:rsidRPr="00900ABB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CA06F4" w:rsidRPr="00900ABB" w:rsidTr="00DE4B4E">
        <w:trPr>
          <w:trHeight w:val="535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 xml:space="preserve">Imię i nazwisko członka Rady wyłączonego z oceny </w:t>
            </w:r>
          </w:p>
        </w:tc>
        <w:tc>
          <w:tcPr>
            <w:tcW w:w="7256" w:type="dxa"/>
            <w:gridSpan w:val="6"/>
          </w:tcPr>
          <w:p w:rsidR="00CA06F4" w:rsidRPr="00900ABB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rosław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col</w:t>
            </w:r>
            <w:proofErr w:type="spellEnd"/>
          </w:p>
        </w:tc>
      </w:tr>
      <w:tr w:rsidR="00CA06F4" w:rsidRPr="003114A2" w:rsidTr="00DE4B4E">
        <w:trPr>
          <w:trHeight w:val="420"/>
        </w:trPr>
        <w:tc>
          <w:tcPr>
            <w:tcW w:w="9756" w:type="dxa"/>
            <w:gridSpan w:val="8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CA06F4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CA06F4" w:rsidRPr="003114A2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CA06F4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A06F4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CA06F4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CA06F4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E61D9F" w:rsidTr="00DE4B4E">
        <w:trPr>
          <w:trHeight w:val="372"/>
        </w:trPr>
        <w:tc>
          <w:tcPr>
            <w:tcW w:w="9756" w:type="dxa"/>
            <w:gridSpan w:val="8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CA06F4" w:rsidRPr="00F97C01" w:rsidTr="00DE4B4E">
        <w:trPr>
          <w:trHeight w:val="528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A06F4" w:rsidRPr="00A35CB8" w:rsidTr="00DE4B4E">
        <w:trPr>
          <w:trHeight w:val="300"/>
        </w:trPr>
        <w:tc>
          <w:tcPr>
            <w:tcW w:w="9756" w:type="dxa"/>
            <w:gridSpan w:val="8"/>
          </w:tcPr>
          <w:p w:rsidR="00CA06F4" w:rsidRPr="00A35CB8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CA06F4" w:rsidRPr="00403DDF" w:rsidTr="00DE4B4E">
        <w:trPr>
          <w:trHeight w:val="420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A06F4" w:rsidRPr="00403DDF" w:rsidTr="00DE4B4E">
        <w:trPr>
          <w:trHeight w:val="348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A06F4" w:rsidRPr="00A35CB8" w:rsidTr="00DE4B4E">
        <w:trPr>
          <w:trHeight w:val="324"/>
        </w:trPr>
        <w:tc>
          <w:tcPr>
            <w:tcW w:w="9756" w:type="dxa"/>
            <w:gridSpan w:val="8"/>
          </w:tcPr>
          <w:p w:rsidR="00CA06F4" w:rsidRPr="00A35CB8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CA06F4" w:rsidRPr="002D7526" w:rsidTr="00DE4B4E">
        <w:trPr>
          <w:trHeight w:val="366"/>
        </w:trPr>
        <w:tc>
          <w:tcPr>
            <w:tcW w:w="6292" w:type="dxa"/>
            <w:gridSpan w:val="7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CA06F4" w:rsidRPr="002D7526" w:rsidRDefault="00170D38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</w:tr>
      <w:tr w:rsidR="00CA06F4" w:rsidRPr="002D7526" w:rsidTr="00DE4B4E">
        <w:trPr>
          <w:trHeight w:val="366"/>
        </w:trPr>
        <w:tc>
          <w:tcPr>
            <w:tcW w:w="9756" w:type="dxa"/>
            <w:gridSpan w:val="8"/>
          </w:tcPr>
          <w:p w:rsidR="00CA06F4" w:rsidRPr="002D7526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CA06F4" w:rsidRPr="002D7526" w:rsidTr="00DE4B4E">
        <w:trPr>
          <w:trHeight w:val="366"/>
        </w:trPr>
        <w:tc>
          <w:tcPr>
            <w:tcW w:w="6292" w:type="dxa"/>
            <w:gridSpan w:val="7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CA06F4" w:rsidRPr="002D7526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CA06F4" w:rsidRPr="002D7526" w:rsidTr="00DE4B4E">
        <w:trPr>
          <w:trHeight w:val="366"/>
        </w:trPr>
        <w:tc>
          <w:tcPr>
            <w:tcW w:w="1649" w:type="dxa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CA06F4" w:rsidRDefault="00170D38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. 1: Zakupione sprzęty nie będą dotyczyły tylko i wyłącznie seniorów</w:t>
            </w:r>
            <w:r w:rsidR="00F448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4480D" w:rsidRPr="008A7432" w:rsidRDefault="00F4480D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. 4: Brak konkretnej listy działań, przytoczone argumenty nie dadzą wymiernego efektu na ochronę środowiska</w:t>
            </w:r>
          </w:p>
        </w:tc>
      </w:tr>
    </w:tbl>
    <w:p w:rsidR="000E1094" w:rsidRDefault="000E1094" w:rsidP="009B35BF">
      <w:pPr>
        <w:jc w:val="both"/>
        <w:rPr>
          <w:rFonts w:ascii="Times New Roman" w:hAnsi="Times New Roman" w:cs="Times New Roman"/>
        </w:rPr>
      </w:pPr>
    </w:p>
    <w:p w:rsidR="00F4477C" w:rsidRDefault="00F4477C" w:rsidP="009B35BF">
      <w:pPr>
        <w:jc w:val="both"/>
        <w:rPr>
          <w:rFonts w:ascii="Times New Roman" w:hAnsi="Times New Roman" w:cs="Times New Roman"/>
        </w:rPr>
      </w:pPr>
    </w:p>
    <w:p w:rsidR="00F4477C" w:rsidRDefault="00F4477C" w:rsidP="009B35BF">
      <w:pPr>
        <w:jc w:val="both"/>
        <w:rPr>
          <w:rFonts w:ascii="Times New Roman" w:hAnsi="Times New Roman" w:cs="Times New Roman"/>
        </w:rPr>
      </w:pPr>
    </w:p>
    <w:p w:rsidR="00237E10" w:rsidRDefault="00237E10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CA06F4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CA06F4" w:rsidRDefault="00CA06F4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A06F4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CA06F4" w:rsidRPr="002D7526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7</w:t>
            </w:r>
          </w:p>
        </w:tc>
      </w:tr>
      <w:tr w:rsidR="00CA06F4" w:rsidRPr="002D7526" w:rsidTr="00DE4B4E">
        <w:trPr>
          <w:trHeight w:val="528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CA06F4" w:rsidRPr="002D7526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Justyna Monika Olszewska</w:t>
            </w:r>
          </w:p>
        </w:tc>
        <w:tc>
          <w:tcPr>
            <w:tcW w:w="132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CA06F4" w:rsidRPr="00B0491D" w:rsidRDefault="00CA06F4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E I PROWADZENIE DZIAŁALNOŚCI GOSPODARCZEJ W ZAKRESIE USŁUG FOTOGRAFICZNYCH</w:t>
            </w:r>
          </w:p>
        </w:tc>
      </w:tr>
      <w:tr w:rsidR="00CA06F4" w:rsidRPr="00900ABB" w:rsidTr="00DE4B4E">
        <w:trPr>
          <w:trHeight w:val="696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CA06F4" w:rsidRPr="00900ABB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CA06F4" w:rsidRPr="00900ABB" w:rsidTr="00DE4B4E">
        <w:trPr>
          <w:trHeight w:val="911"/>
        </w:trPr>
        <w:tc>
          <w:tcPr>
            <w:tcW w:w="2500" w:type="dxa"/>
            <w:gridSpan w:val="2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 xml:space="preserve">Imię i nazwisko członka Rady wyłączonego z oceny </w:t>
            </w:r>
          </w:p>
        </w:tc>
        <w:tc>
          <w:tcPr>
            <w:tcW w:w="7256" w:type="dxa"/>
            <w:gridSpan w:val="6"/>
          </w:tcPr>
          <w:p w:rsidR="00CA06F4" w:rsidRPr="00900ABB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ulina Kaźmierska</w:t>
            </w:r>
          </w:p>
        </w:tc>
      </w:tr>
      <w:tr w:rsidR="00CA06F4" w:rsidRPr="003114A2" w:rsidTr="00DE4B4E">
        <w:trPr>
          <w:trHeight w:val="420"/>
        </w:trPr>
        <w:tc>
          <w:tcPr>
            <w:tcW w:w="9756" w:type="dxa"/>
            <w:gridSpan w:val="8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CA06F4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CA06F4" w:rsidRPr="003114A2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CA06F4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A06F4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CA06F4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CA06F4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E61D9F" w:rsidTr="00DE4B4E">
        <w:trPr>
          <w:trHeight w:val="372"/>
        </w:trPr>
        <w:tc>
          <w:tcPr>
            <w:tcW w:w="9756" w:type="dxa"/>
            <w:gridSpan w:val="8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CA06F4" w:rsidRPr="00F97C01" w:rsidTr="00DE4B4E">
        <w:trPr>
          <w:trHeight w:val="528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A06F4" w:rsidRPr="00A35CB8" w:rsidTr="00DE4B4E">
        <w:trPr>
          <w:trHeight w:val="300"/>
        </w:trPr>
        <w:tc>
          <w:tcPr>
            <w:tcW w:w="9756" w:type="dxa"/>
            <w:gridSpan w:val="8"/>
          </w:tcPr>
          <w:p w:rsidR="00CA06F4" w:rsidRPr="00A35CB8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CA06F4" w:rsidRPr="00403DDF" w:rsidTr="00DE4B4E">
        <w:trPr>
          <w:trHeight w:val="420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A06F4" w:rsidRPr="00403DDF" w:rsidTr="00DE4B4E">
        <w:trPr>
          <w:trHeight w:val="348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A06F4" w:rsidRPr="00A35CB8" w:rsidTr="00DE4B4E">
        <w:trPr>
          <w:trHeight w:val="324"/>
        </w:trPr>
        <w:tc>
          <w:tcPr>
            <w:tcW w:w="9756" w:type="dxa"/>
            <w:gridSpan w:val="8"/>
          </w:tcPr>
          <w:p w:rsidR="00CA06F4" w:rsidRPr="00A35CB8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CA06F4" w:rsidRPr="002D7526" w:rsidTr="00DE4B4E">
        <w:trPr>
          <w:trHeight w:val="366"/>
        </w:trPr>
        <w:tc>
          <w:tcPr>
            <w:tcW w:w="6292" w:type="dxa"/>
            <w:gridSpan w:val="7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CA06F4" w:rsidRPr="002D7526" w:rsidRDefault="00F4480D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</w:tr>
      <w:tr w:rsidR="00CA06F4" w:rsidRPr="002D7526" w:rsidTr="00DE4B4E">
        <w:trPr>
          <w:trHeight w:val="366"/>
        </w:trPr>
        <w:tc>
          <w:tcPr>
            <w:tcW w:w="9756" w:type="dxa"/>
            <w:gridSpan w:val="8"/>
          </w:tcPr>
          <w:p w:rsidR="00CA06F4" w:rsidRPr="002D7526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CA06F4" w:rsidRPr="002D7526" w:rsidTr="00DE4B4E">
        <w:trPr>
          <w:trHeight w:val="366"/>
        </w:trPr>
        <w:tc>
          <w:tcPr>
            <w:tcW w:w="6292" w:type="dxa"/>
            <w:gridSpan w:val="7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CA06F4" w:rsidRPr="002D7526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CA06F4" w:rsidRPr="002D7526" w:rsidTr="00DE4B4E">
        <w:trPr>
          <w:trHeight w:val="366"/>
        </w:trPr>
        <w:tc>
          <w:tcPr>
            <w:tcW w:w="1649" w:type="dxa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F4480D" w:rsidRDefault="00F4480D" w:rsidP="00F448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. 1: Zakres planowanej działalności nie wskazuje jednoznacznie na przynależność do punktowanej kategorii.</w:t>
            </w:r>
          </w:p>
          <w:p w:rsidR="00CA06F4" w:rsidRPr="008A7432" w:rsidRDefault="00F4480D" w:rsidP="00F448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. 4: Brak działań, które w realny sposób wpłyną pozytywnie na ochronę środowiska.</w:t>
            </w:r>
          </w:p>
        </w:tc>
      </w:tr>
    </w:tbl>
    <w:p w:rsidR="000E1094" w:rsidRDefault="000E1094" w:rsidP="009B35BF">
      <w:pPr>
        <w:jc w:val="both"/>
        <w:rPr>
          <w:rFonts w:ascii="Times New Roman" w:hAnsi="Times New Roman" w:cs="Times New Roman"/>
        </w:rPr>
      </w:pPr>
    </w:p>
    <w:p w:rsidR="00CA06F4" w:rsidRDefault="00CA06F4" w:rsidP="009B35BF">
      <w:pPr>
        <w:jc w:val="both"/>
        <w:rPr>
          <w:rFonts w:ascii="Times New Roman" w:hAnsi="Times New Roman" w:cs="Times New Roman"/>
        </w:rPr>
      </w:pPr>
    </w:p>
    <w:p w:rsidR="00CA06F4" w:rsidRDefault="00CA06F4" w:rsidP="009B35BF">
      <w:pPr>
        <w:jc w:val="both"/>
        <w:rPr>
          <w:rFonts w:ascii="Times New Roman" w:hAnsi="Times New Roman" w:cs="Times New Roman"/>
        </w:rPr>
      </w:pPr>
    </w:p>
    <w:p w:rsidR="00CA06F4" w:rsidRDefault="00CA06F4" w:rsidP="009B35BF">
      <w:pPr>
        <w:jc w:val="both"/>
        <w:rPr>
          <w:rFonts w:ascii="Times New Roman" w:hAnsi="Times New Roman" w:cs="Times New Roman"/>
        </w:rPr>
      </w:pPr>
    </w:p>
    <w:p w:rsidR="00CA06F4" w:rsidRDefault="00CA06F4" w:rsidP="00DE4B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 uwagi na ważne, nagłe sprawy osobiste, jedna z członkiń Rady biorących udział w posiedzeniu, p. Pani Mirosława </w:t>
      </w:r>
      <w:proofErr w:type="spellStart"/>
      <w:r>
        <w:rPr>
          <w:rFonts w:ascii="Times New Roman" w:eastAsia="Times New Roman" w:hAnsi="Times New Roman" w:cs="Times New Roman"/>
        </w:rPr>
        <w:t>Kucol</w:t>
      </w:r>
      <w:proofErr w:type="spellEnd"/>
      <w:r>
        <w:rPr>
          <w:rFonts w:ascii="Times New Roman" w:eastAsia="Times New Roman" w:hAnsi="Times New Roman" w:cs="Times New Roman"/>
        </w:rPr>
        <w:t xml:space="preserve"> opuściła salę, informując że nie może dalej uczestniczyć w trwającym posiedzeniu. W związku z powyższym ponownie sprawdzono quorum Rady</w:t>
      </w:r>
      <w:r w:rsidR="00DE4B4E">
        <w:rPr>
          <w:rFonts w:ascii="Times New Roman" w:eastAsia="Times New Roman" w:hAnsi="Times New Roman" w:cs="Times New Roman"/>
        </w:rPr>
        <w:t xml:space="preserve">. Obecnych było 5 osób tj. 38% składu. Po potwierdzeniu quorum </w:t>
      </w:r>
      <w:proofErr w:type="spellStart"/>
      <w:r>
        <w:rPr>
          <w:rFonts w:ascii="Times New Roman" w:eastAsia="Times New Roman" w:hAnsi="Times New Roman" w:cs="Times New Roman"/>
        </w:rPr>
        <w:t>onownie</w:t>
      </w:r>
      <w:proofErr w:type="spellEnd"/>
      <w:r>
        <w:rPr>
          <w:rFonts w:ascii="Times New Roman" w:eastAsia="Times New Roman" w:hAnsi="Times New Roman" w:cs="Times New Roman"/>
        </w:rPr>
        <w:t xml:space="preserve"> sprawdzono także parytety , tj.:</w:t>
      </w:r>
    </w:p>
    <w:p w:rsidR="00CA06F4" w:rsidRDefault="00CA06F4" w:rsidP="00CA0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RUNEK I – co najmniej 50% głosów w decyzjach dotyczących wyboru pochodzi od partnerów niebędących instytucjami publicznymi;</w:t>
      </w:r>
    </w:p>
    <w:p w:rsidR="00CA06F4" w:rsidRDefault="00CA06F4" w:rsidP="00CA0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RUNEK II – na poziomie podejmowania decyzji ani władze publiczne, ani żadna z grup interesu nie posiada więcej niż 49% praw głosu.</w:t>
      </w:r>
    </w:p>
    <w:p w:rsidR="00CA06F4" w:rsidRDefault="00CA06F4" w:rsidP="00CA06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 uwagi na fakt, iż pozostały one zachowane, przystąpiono do dalszej oceny wniosków, wg pierwotnie przyjętych założeń. </w:t>
      </w:r>
    </w:p>
    <w:p w:rsidR="00CA06F4" w:rsidRDefault="00CA06F4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8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Robert Zaworski</w:t>
            </w:r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DE4B4E" w:rsidRPr="009B2D75" w:rsidRDefault="00DE4B4E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EJMOWANIE DZIAŁALNOŚCI GOSPODARCZEJ W ZAKRESIE MOBILNEGO I STACJONARNEGO WARSZTATU SAMOCHODOWEGO</w:t>
            </w:r>
          </w:p>
        </w:tc>
      </w:tr>
      <w:tr w:rsidR="000E1094" w:rsidRPr="00B85C2F" w:rsidTr="000E1094">
        <w:trPr>
          <w:trHeight w:val="696"/>
        </w:trPr>
        <w:tc>
          <w:tcPr>
            <w:tcW w:w="2500" w:type="dxa"/>
            <w:gridSpan w:val="2"/>
          </w:tcPr>
          <w:p w:rsidR="000E1094" w:rsidRPr="002D296E" w:rsidRDefault="000E1094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0E1094" w:rsidRPr="00B85C2F" w:rsidRDefault="00F7338D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0E1094" w:rsidRPr="00B85C2F" w:rsidTr="00F4480D">
        <w:trPr>
          <w:trHeight w:val="669"/>
        </w:trPr>
        <w:tc>
          <w:tcPr>
            <w:tcW w:w="2500" w:type="dxa"/>
            <w:gridSpan w:val="2"/>
          </w:tcPr>
          <w:p w:rsidR="000E1094" w:rsidRPr="002D296E" w:rsidRDefault="000E1094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 xml:space="preserve">Imię i nazwisko członka Rady wyłączonego z oceny </w:t>
            </w:r>
          </w:p>
        </w:tc>
        <w:tc>
          <w:tcPr>
            <w:tcW w:w="7256" w:type="dxa"/>
            <w:gridSpan w:val="6"/>
          </w:tcPr>
          <w:p w:rsidR="000E1094" w:rsidRPr="00B85C2F" w:rsidRDefault="003E100F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3114A2" w:rsidTr="00DE4B4E">
        <w:trPr>
          <w:trHeight w:val="420"/>
        </w:trPr>
        <w:tc>
          <w:tcPr>
            <w:tcW w:w="9756" w:type="dxa"/>
            <w:gridSpan w:val="8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CA06F4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CA06F4" w:rsidRPr="003114A2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CA06F4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A06F4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CA06F4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CA06F4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E61D9F" w:rsidTr="00DE4B4E">
        <w:trPr>
          <w:trHeight w:val="372"/>
        </w:trPr>
        <w:tc>
          <w:tcPr>
            <w:tcW w:w="9756" w:type="dxa"/>
            <w:gridSpan w:val="8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CA06F4" w:rsidRPr="00F97C01" w:rsidTr="00DE4B4E">
        <w:trPr>
          <w:trHeight w:val="528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A06F4" w:rsidRPr="00A35CB8" w:rsidTr="00DE4B4E">
        <w:trPr>
          <w:trHeight w:val="300"/>
        </w:trPr>
        <w:tc>
          <w:tcPr>
            <w:tcW w:w="9756" w:type="dxa"/>
            <w:gridSpan w:val="8"/>
          </w:tcPr>
          <w:p w:rsidR="00CA06F4" w:rsidRPr="00A35CB8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CA06F4" w:rsidRPr="00403DDF" w:rsidTr="00DE4B4E">
        <w:trPr>
          <w:trHeight w:val="420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A06F4" w:rsidRPr="00403DDF" w:rsidTr="00DE4B4E">
        <w:trPr>
          <w:trHeight w:val="348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czba oddanych głosów nieważnych</w:t>
            </w:r>
          </w:p>
        </w:tc>
        <w:tc>
          <w:tcPr>
            <w:tcW w:w="3528" w:type="dxa"/>
            <w:gridSpan w:val="2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A06F4" w:rsidRPr="00A35CB8" w:rsidTr="00DE4B4E">
        <w:trPr>
          <w:trHeight w:val="324"/>
        </w:trPr>
        <w:tc>
          <w:tcPr>
            <w:tcW w:w="9756" w:type="dxa"/>
            <w:gridSpan w:val="8"/>
          </w:tcPr>
          <w:p w:rsidR="00CA06F4" w:rsidRPr="00A35CB8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CA06F4" w:rsidRPr="002D7526" w:rsidTr="00DE4B4E">
        <w:trPr>
          <w:trHeight w:val="366"/>
        </w:trPr>
        <w:tc>
          <w:tcPr>
            <w:tcW w:w="6292" w:type="dxa"/>
            <w:gridSpan w:val="7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CA06F4" w:rsidRPr="002D7526" w:rsidRDefault="00F4480D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</w:tr>
      <w:tr w:rsidR="00CA06F4" w:rsidRPr="002D7526" w:rsidTr="00DE4B4E">
        <w:trPr>
          <w:trHeight w:val="366"/>
        </w:trPr>
        <w:tc>
          <w:tcPr>
            <w:tcW w:w="9756" w:type="dxa"/>
            <w:gridSpan w:val="8"/>
          </w:tcPr>
          <w:p w:rsidR="00CA06F4" w:rsidRPr="002D7526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CA06F4" w:rsidRPr="002D7526" w:rsidTr="00DE4B4E">
        <w:trPr>
          <w:trHeight w:val="366"/>
        </w:trPr>
        <w:tc>
          <w:tcPr>
            <w:tcW w:w="6292" w:type="dxa"/>
            <w:gridSpan w:val="7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CA06F4" w:rsidRPr="002D7526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CA06F4" w:rsidRPr="002D7526" w:rsidTr="00DE4B4E">
        <w:trPr>
          <w:trHeight w:val="366"/>
        </w:trPr>
        <w:tc>
          <w:tcPr>
            <w:tcW w:w="1649" w:type="dxa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CA06F4" w:rsidRPr="008A7432" w:rsidRDefault="00CA06F4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2408F" w:rsidRDefault="0072408F" w:rsidP="009B35BF">
      <w:pPr>
        <w:jc w:val="both"/>
        <w:rPr>
          <w:rFonts w:ascii="Times New Roman" w:hAnsi="Times New Roman" w:cs="Times New Roman"/>
        </w:rPr>
      </w:pPr>
    </w:p>
    <w:p w:rsidR="00E44A93" w:rsidRDefault="00E44A93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9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atrycja Ewa Kwaśniewska</w:t>
            </w:r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DE4B4E" w:rsidRPr="009B2D75" w:rsidRDefault="00DE4B4E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CZĘCIE DZIAŁALNOŚCI GOSPODARCZEJ W ZAKRESIE PROWADZENIA MOBILNYCH USŁUG KOSMETYCZNYCH</w:t>
            </w:r>
          </w:p>
        </w:tc>
      </w:tr>
      <w:tr w:rsidR="000E1094" w:rsidRPr="00B85C2F" w:rsidTr="000E1094">
        <w:trPr>
          <w:trHeight w:val="696"/>
        </w:trPr>
        <w:tc>
          <w:tcPr>
            <w:tcW w:w="2500" w:type="dxa"/>
            <w:gridSpan w:val="2"/>
          </w:tcPr>
          <w:p w:rsidR="000E1094" w:rsidRPr="002D296E" w:rsidRDefault="000E1094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0E1094" w:rsidRPr="00B85C2F" w:rsidRDefault="00F7338D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0E1094" w:rsidRPr="00B85C2F" w:rsidTr="000E1094">
        <w:trPr>
          <w:trHeight w:val="911"/>
        </w:trPr>
        <w:tc>
          <w:tcPr>
            <w:tcW w:w="2500" w:type="dxa"/>
            <w:gridSpan w:val="2"/>
          </w:tcPr>
          <w:p w:rsidR="000E1094" w:rsidRPr="002D296E" w:rsidRDefault="000E1094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 xml:space="preserve">Imię i nazwisko członka Rady wyłączonego z oceny </w:t>
            </w:r>
          </w:p>
        </w:tc>
        <w:tc>
          <w:tcPr>
            <w:tcW w:w="7256" w:type="dxa"/>
            <w:gridSpan w:val="6"/>
          </w:tcPr>
          <w:p w:rsidR="000E1094" w:rsidRPr="00B85C2F" w:rsidRDefault="009C7558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3114A2" w:rsidTr="00DE4B4E">
        <w:trPr>
          <w:trHeight w:val="420"/>
        </w:trPr>
        <w:tc>
          <w:tcPr>
            <w:tcW w:w="9756" w:type="dxa"/>
            <w:gridSpan w:val="8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CA06F4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CA06F4" w:rsidRPr="003114A2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CA06F4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A06F4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CA06F4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CA06F4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E61D9F" w:rsidTr="00DE4B4E">
        <w:trPr>
          <w:trHeight w:val="372"/>
        </w:trPr>
        <w:tc>
          <w:tcPr>
            <w:tcW w:w="9756" w:type="dxa"/>
            <w:gridSpan w:val="8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CA06F4" w:rsidRPr="00F97C01" w:rsidTr="00DE4B4E">
        <w:trPr>
          <w:trHeight w:val="528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A06F4" w:rsidRPr="00A35CB8" w:rsidTr="00DE4B4E">
        <w:trPr>
          <w:trHeight w:val="300"/>
        </w:trPr>
        <w:tc>
          <w:tcPr>
            <w:tcW w:w="9756" w:type="dxa"/>
            <w:gridSpan w:val="8"/>
          </w:tcPr>
          <w:p w:rsidR="00CA06F4" w:rsidRPr="00A35CB8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CA06F4" w:rsidRPr="00403DDF" w:rsidTr="00DE4B4E">
        <w:trPr>
          <w:trHeight w:val="420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A06F4" w:rsidRPr="00403DDF" w:rsidTr="00DE4B4E">
        <w:trPr>
          <w:trHeight w:val="348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A06F4" w:rsidRPr="00A35CB8" w:rsidTr="00DE4B4E">
        <w:trPr>
          <w:trHeight w:val="324"/>
        </w:trPr>
        <w:tc>
          <w:tcPr>
            <w:tcW w:w="9756" w:type="dxa"/>
            <w:gridSpan w:val="8"/>
          </w:tcPr>
          <w:p w:rsidR="00CA06F4" w:rsidRPr="00A35CB8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CA06F4" w:rsidRPr="002D7526" w:rsidTr="00DE4B4E">
        <w:trPr>
          <w:trHeight w:val="366"/>
        </w:trPr>
        <w:tc>
          <w:tcPr>
            <w:tcW w:w="6292" w:type="dxa"/>
            <w:gridSpan w:val="7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CA06F4" w:rsidRPr="002D7526" w:rsidRDefault="00A92A8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</w:tr>
      <w:tr w:rsidR="00CA06F4" w:rsidRPr="002D7526" w:rsidTr="00DE4B4E">
        <w:trPr>
          <w:trHeight w:val="366"/>
        </w:trPr>
        <w:tc>
          <w:tcPr>
            <w:tcW w:w="9756" w:type="dxa"/>
            <w:gridSpan w:val="8"/>
          </w:tcPr>
          <w:p w:rsidR="00CA06F4" w:rsidRPr="002D7526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BADANIE SPEŁNIENIA WYMAGANEGO MINIMUM PUNKTOWEGO </w:t>
            </w:r>
          </w:p>
        </w:tc>
      </w:tr>
      <w:tr w:rsidR="00CA06F4" w:rsidRPr="002D7526" w:rsidTr="00DE4B4E">
        <w:trPr>
          <w:trHeight w:val="366"/>
        </w:trPr>
        <w:tc>
          <w:tcPr>
            <w:tcW w:w="6292" w:type="dxa"/>
            <w:gridSpan w:val="7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CA06F4" w:rsidRPr="002D7526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CA06F4" w:rsidRPr="002D7526" w:rsidTr="00DE4B4E">
        <w:trPr>
          <w:trHeight w:val="366"/>
        </w:trPr>
        <w:tc>
          <w:tcPr>
            <w:tcW w:w="1649" w:type="dxa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CA06F4" w:rsidRPr="008A7432" w:rsidRDefault="00CA06F4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E1094" w:rsidRDefault="000E1094" w:rsidP="009B35BF">
      <w:pPr>
        <w:jc w:val="both"/>
        <w:rPr>
          <w:rFonts w:ascii="Times New Roman" w:hAnsi="Times New Roman" w:cs="Times New Roman"/>
        </w:rPr>
      </w:pPr>
    </w:p>
    <w:p w:rsidR="00E44A93" w:rsidRDefault="00E44A93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10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alwina Bednarek</w:t>
            </w:r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DE4B4E" w:rsidRPr="00A56910" w:rsidRDefault="00DE4B4E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EJMOWANIE I PROWADZENIE DZIAŁALNOŚCI GOSPODARCZEJ W ZAKRESIE USŁUG KRAWIECKICH</w:t>
            </w:r>
          </w:p>
        </w:tc>
      </w:tr>
      <w:tr w:rsidR="000E1094" w:rsidRPr="00B85C2F" w:rsidTr="000E1094">
        <w:trPr>
          <w:trHeight w:val="696"/>
        </w:trPr>
        <w:tc>
          <w:tcPr>
            <w:tcW w:w="2500" w:type="dxa"/>
            <w:gridSpan w:val="2"/>
          </w:tcPr>
          <w:p w:rsidR="000E1094" w:rsidRPr="002D296E" w:rsidRDefault="000E1094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0E1094" w:rsidRPr="00B85C2F" w:rsidRDefault="000E02EB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0E1094" w:rsidRPr="00B85C2F" w:rsidTr="000E1094">
        <w:trPr>
          <w:trHeight w:val="911"/>
        </w:trPr>
        <w:tc>
          <w:tcPr>
            <w:tcW w:w="2500" w:type="dxa"/>
            <w:gridSpan w:val="2"/>
          </w:tcPr>
          <w:p w:rsidR="000E1094" w:rsidRPr="002D296E" w:rsidRDefault="000E1094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 xml:space="preserve">Imię i nazwisko członka Rady wyłączonego z oceny </w:t>
            </w:r>
          </w:p>
        </w:tc>
        <w:tc>
          <w:tcPr>
            <w:tcW w:w="7256" w:type="dxa"/>
            <w:gridSpan w:val="6"/>
          </w:tcPr>
          <w:p w:rsidR="000E1094" w:rsidRPr="00B85C2F" w:rsidRDefault="000E02EB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3114A2" w:rsidTr="00DE4B4E">
        <w:trPr>
          <w:trHeight w:val="420"/>
        </w:trPr>
        <w:tc>
          <w:tcPr>
            <w:tcW w:w="9756" w:type="dxa"/>
            <w:gridSpan w:val="8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CA06F4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CA06F4" w:rsidRPr="003114A2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CA06F4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A06F4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CA06F4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CA06F4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E61D9F" w:rsidTr="00DE4B4E">
        <w:trPr>
          <w:trHeight w:val="372"/>
        </w:trPr>
        <w:tc>
          <w:tcPr>
            <w:tcW w:w="9756" w:type="dxa"/>
            <w:gridSpan w:val="8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CA06F4" w:rsidRPr="00F97C01" w:rsidTr="00DE4B4E">
        <w:trPr>
          <w:trHeight w:val="528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A06F4" w:rsidRPr="00A35CB8" w:rsidTr="00DE4B4E">
        <w:trPr>
          <w:trHeight w:val="300"/>
        </w:trPr>
        <w:tc>
          <w:tcPr>
            <w:tcW w:w="9756" w:type="dxa"/>
            <w:gridSpan w:val="8"/>
          </w:tcPr>
          <w:p w:rsidR="00CA06F4" w:rsidRPr="00A35CB8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CA06F4" w:rsidRPr="00403DDF" w:rsidTr="00DE4B4E">
        <w:trPr>
          <w:trHeight w:val="420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A06F4" w:rsidRPr="00403DDF" w:rsidTr="00DE4B4E">
        <w:trPr>
          <w:trHeight w:val="348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A06F4" w:rsidRPr="00A35CB8" w:rsidTr="00DE4B4E">
        <w:trPr>
          <w:trHeight w:val="324"/>
        </w:trPr>
        <w:tc>
          <w:tcPr>
            <w:tcW w:w="9756" w:type="dxa"/>
            <w:gridSpan w:val="8"/>
          </w:tcPr>
          <w:p w:rsidR="00CA06F4" w:rsidRPr="00A35CB8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CA06F4" w:rsidRPr="002D7526" w:rsidTr="00DE4B4E">
        <w:trPr>
          <w:trHeight w:val="366"/>
        </w:trPr>
        <w:tc>
          <w:tcPr>
            <w:tcW w:w="6292" w:type="dxa"/>
            <w:gridSpan w:val="7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CA06F4" w:rsidRPr="002D7526" w:rsidRDefault="00A92A8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</w:tr>
      <w:tr w:rsidR="00CA06F4" w:rsidRPr="002D7526" w:rsidTr="00DE4B4E">
        <w:trPr>
          <w:trHeight w:val="366"/>
        </w:trPr>
        <w:tc>
          <w:tcPr>
            <w:tcW w:w="9756" w:type="dxa"/>
            <w:gridSpan w:val="8"/>
          </w:tcPr>
          <w:p w:rsidR="00CA06F4" w:rsidRPr="002D7526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CA06F4" w:rsidRPr="002D7526" w:rsidTr="00DE4B4E">
        <w:trPr>
          <w:trHeight w:val="366"/>
        </w:trPr>
        <w:tc>
          <w:tcPr>
            <w:tcW w:w="6292" w:type="dxa"/>
            <w:gridSpan w:val="7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CA06F4" w:rsidRPr="002D7526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CA06F4" w:rsidRPr="002D7526" w:rsidTr="00DE4B4E">
        <w:trPr>
          <w:trHeight w:val="366"/>
        </w:trPr>
        <w:tc>
          <w:tcPr>
            <w:tcW w:w="1649" w:type="dxa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CA06F4" w:rsidRPr="008A7432" w:rsidRDefault="00CA06F4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E1094" w:rsidRDefault="000E1094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11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ech Piotr Skarbiński</w:t>
            </w:r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DE4B4E" w:rsidRPr="00A56910" w:rsidRDefault="00DE4B4E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WORZENIE I PROWADZENIE NOWEJ DZIAŁALNOŚCI GOSPODARCZEJ MAJĄCEJ NA CELU PROWADZENIE DOMU OPIEKI</w:t>
            </w:r>
          </w:p>
        </w:tc>
      </w:tr>
      <w:tr w:rsidR="000E1094" w:rsidRPr="00B85C2F" w:rsidTr="000E1094">
        <w:trPr>
          <w:trHeight w:val="696"/>
        </w:trPr>
        <w:tc>
          <w:tcPr>
            <w:tcW w:w="2500" w:type="dxa"/>
            <w:gridSpan w:val="2"/>
          </w:tcPr>
          <w:p w:rsidR="000E1094" w:rsidRPr="002D296E" w:rsidRDefault="000E1094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0E1094" w:rsidRPr="00B85C2F" w:rsidRDefault="00251506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0E1094" w:rsidRPr="00B85C2F" w:rsidTr="000E1094">
        <w:trPr>
          <w:trHeight w:val="911"/>
        </w:trPr>
        <w:tc>
          <w:tcPr>
            <w:tcW w:w="2500" w:type="dxa"/>
            <w:gridSpan w:val="2"/>
          </w:tcPr>
          <w:p w:rsidR="000E1094" w:rsidRPr="002D296E" w:rsidRDefault="000E1094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 xml:space="preserve">Imię i nazwisko członka Rady wyłączonego z oceny </w:t>
            </w:r>
          </w:p>
        </w:tc>
        <w:tc>
          <w:tcPr>
            <w:tcW w:w="7256" w:type="dxa"/>
            <w:gridSpan w:val="6"/>
          </w:tcPr>
          <w:p w:rsidR="000E1094" w:rsidRPr="00B85C2F" w:rsidRDefault="00251506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3114A2" w:rsidTr="00DE4B4E">
        <w:trPr>
          <w:trHeight w:val="420"/>
        </w:trPr>
        <w:tc>
          <w:tcPr>
            <w:tcW w:w="9756" w:type="dxa"/>
            <w:gridSpan w:val="8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CA06F4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CA06F4" w:rsidRPr="003114A2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CA06F4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A06F4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CA06F4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CA06F4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E61D9F" w:rsidTr="00DE4B4E">
        <w:trPr>
          <w:trHeight w:val="372"/>
        </w:trPr>
        <w:tc>
          <w:tcPr>
            <w:tcW w:w="9756" w:type="dxa"/>
            <w:gridSpan w:val="8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CA06F4" w:rsidRPr="00F97C01" w:rsidTr="00DE4B4E">
        <w:trPr>
          <w:trHeight w:val="528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A06F4" w:rsidRPr="00A35CB8" w:rsidTr="00DE4B4E">
        <w:trPr>
          <w:trHeight w:val="300"/>
        </w:trPr>
        <w:tc>
          <w:tcPr>
            <w:tcW w:w="9756" w:type="dxa"/>
            <w:gridSpan w:val="8"/>
          </w:tcPr>
          <w:p w:rsidR="00CA06F4" w:rsidRPr="00A35CB8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CA06F4" w:rsidRPr="00403DDF" w:rsidTr="00DE4B4E">
        <w:trPr>
          <w:trHeight w:val="420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A06F4" w:rsidRPr="00403DDF" w:rsidTr="00DE4B4E">
        <w:trPr>
          <w:trHeight w:val="348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A06F4" w:rsidRPr="00A35CB8" w:rsidTr="00DE4B4E">
        <w:trPr>
          <w:trHeight w:val="324"/>
        </w:trPr>
        <w:tc>
          <w:tcPr>
            <w:tcW w:w="9756" w:type="dxa"/>
            <w:gridSpan w:val="8"/>
          </w:tcPr>
          <w:p w:rsidR="00CA06F4" w:rsidRPr="00A35CB8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CA06F4" w:rsidRPr="002D7526" w:rsidTr="00DE4B4E">
        <w:trPr>
          <w:trHeight w:val="366"/>
        </w:trPr>
        <w:tc>
          <w:tcPr>
            <w:tcW w:w="6292" w:type="dxa"/>
            <w:gridSpan w:val="7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CA06F4" w:rsidRPr="002D7526" w:rsidRDefault="00A92A8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</w:tr>
      <w:tr w:rsidR="00CA06F4" w:rsidRPr="002D7526" w:rsidTr="00DE4B4E">
        <w:trPr>
          <w:trHeight w:val="366"/>
        </w:trPr>
        <w:tc>
          <w:tcPr>
            <w:tcW w:w="9756" w:type="dxa"/>
            <w:gridSpan w:val="8"/>
          </w:tcPr>
          <w:p w:rsidR="00CA06F4" w:rsidRPr="002D7526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CA06F4" w:rsidRPr="002D7526" w:rsidTr="00DE4B4E">
        <w:trPr>
          <w:trHeight w:val="366"/>
        </w:trPr>
        <w:tc>
          <w:tcPr>
            <w:tcW w:w="6292" w:type="dxa"/>
            <w:gridSpan w:val="7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CA06F4" w:rsidRPr="002D7526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CA06F4" w:rsidRPr="002D7526" w:rsidTr="00DE4B4E">
        <w:trPr>
          <w:trHeight w:val="366"/>
        </w:trPr>
        <w:tc>
          <w:tcPr>
            <w:tcW w:w="1649" w:type="dxa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CA06F4" w:rsidRPr="008A7432" w:rsidRDefault="00CA06F4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E1094" w:rsidRDefault="000E1094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12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mię i nazwisko/nazwa 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Elżbieta </w:t>
            </w:r>
            <w:proofErr w:type="spellStart"/>
            <w:r>
              <w:rPr>
                <w:b/>
                <w:sz w:val="20"/>
                <w:szCs w:val="20"/>
              </w:rPr>
              <w:t>Myśliwa</w:t>
            </w:r>
            <w:proofErr w:type="spellEnd"/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DE4B4E" w:rsidRPr="00A56910" w:rsidRDefault="00DE4B4E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FIRMY ELŻBIETA MYŚLIWA – CIĘCIE ŁUKIEM PLAZMOWYM</w:t>
            </w:r>
          </w:p>
        </w:tc>
      </w:tr>
      <w:tr w:rsidR="000E1094" w:rsidRPr="00B85C2F" w:rsidTr="000E1094">
        <w:trPr>
          <w:trHeight w:val="696"/>
        </w:trPr>
        <w:tc>
          <w:tcPr>
            <w:tcW w:w="2500" w:type="dxa"/>
            <w:gridSpan w:val="2"/>
          </w:tcPr>
          <w:p w:rsidR="000E1094" w:rsidRPr="002D296E" w:rsidRDefault="000E1094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0E1094" w:rsidRPr="00B85C2F" w:rsidRDefault="000139BA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0E1094" w:rsidRPr="00B85C2F" w:rsidTr="000E1094">
        <w:trPr>
          <w:trHeight w:val="911"/>
        </w:trPr>
        <w:tc>
          <w:tcPr>
            <w:tcW w:w="2500" w:type="dxa"/>
            <w:gridSpan w:val="2"/>
          </w:tcPr>
          <w:p w:rsidR="000E1094" w:rsidRPr="002D296E" w:rsidRDefault="000E1094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 xml:space="preserve">Imię i nazwisko członka Rady wyłączonego z oceny </w:t>
            </w:r>
          </w:p>
        </w:tc>
        <w:tc>
          <w:tcPr>
            <w:tcW w:w="7256" w:type="dxa"/>
            <w:gridSpan w:val="6"/>
          </w:tcPr>
          <w:p w:rsidR="000E1094" w:rsidRPr="00B85C2F" w:rsidRDefault="000139BA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3114A2" w:rsidTr="00DE4B4E">
        <w:trPr>
          <w:trHeight w:val="420"/>
        </w:trPr>
        <w:tc>
          <w:tcPr>
            <w:tcW w:w="9756" w:type="dxa"/>
            <w:gridSpan w:val="8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CA06F4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CA06F4" w:rsidRPr="003114A2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CA06F4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A06F4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CA06F4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CA06F4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E61D9F" w:rsidTr="00DE4B4E">
        <w:trPr>
          <w:trHeight w:val="372"/>
        </w:trPr>
        <w:tc>
          <w:tcPr>
            <w:tcW w:w="9756" w:type="dxa"/>
            <w:gridSpan w:val="8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CA06F4" w:rsidRPr="00F97C01" w:rsidTr="00DE4B4E">
        <w:trPr>
          <w:trHeight w:val="528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A06F4" w:rsidRPr="00A35CB8" w:rsidTr="00DE4B4E">
        <w:trPr>
          <w:trHeight w:val="300"/>
        </w:trPr>
        <w:tc>
          <w:tcPr>
            <w:tcW w:w="9756" w:type="dxa"/>
            <w:gridSpan w:val="8"/>
          </w:tcPr>
          <w:p w:rsidR="00CA06F4" w:rsidRPr="00A35CB8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CA06F4" w:rsidRPr="00403DDF" w:rsidTr="00DE4B4E">
        <w:trPr>
          <w:trHeight w:val="420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A06F4" w:rsidRPr="00403DDF" w:rsidTr="00DE4B4E">
        <w:trPr>
          <w:trHeight w:val="348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A06F4" w:rsidRPr="00A35CB8" w:rsidTr="00DE4B4E">
        <w:trPr>
          <w:trHeight w:val="324"/>
        </w:trPr>
        <w:tc>
          <w:tcPr>
            <w:tcW w:w="9756" w:type="dxa"/>
            <w:gridSpan w:val="8"/>
          </w:tcPr>
          <w:p w:rsidR="00CA06F4" w:rsidRPr="00A35CB8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CA06F4" w:rsidRPr="002D7526" w:rsidTr="00DE4B4E">
        <w:trPr>
          <w:trHeight w:val="366"/>
        </w:trPr>
        <w:tc>
          <w:tcPr>
            <w:tcW w:w="6292" w:type="dxa"/>
            <w:gridSpan w:val="7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CA06F4" w:rsidRPr="002D7526" w:rsidRDefault="00A92A8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</w:tr>
      <w:tr w:rsidR="00CA06F4" w:rsidRPr="002D7526" w:rsidTr="00DE4B4E">
        <w:trPr>
          <w:trHeight w:val="366"/>
        </w:trPr>
        <w:tc>
          <w:tcPr>
            <w:tcW w:w="9756" w:type="dxa"/>
            <w:gridSpan w:val="8"/>
          </w:tcPr>
          <w:p w:rsidR="00CA06F4" w:rsidRPr="002D7526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CA06F4" w:rsidRPr="002D7526" w:rsidTr="00DE4B4E">
        <w:trPr>
          <w:trHeight w:val="366"/>
        </w:trPr>
        <w:tc>
          <w:tcPr>
            <w:tcW w:w="6292" w:type="dxa"/>
            <w:gridSpan w:val="7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CA06F4" w:rsidRPr="002D7526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CA06F4" w:rsidRPr="002D7526" w:rsidTr="00DE4B4E">
        <w:trPr>
          <w:trHeight w:val="366"/>
        </w:trPr>
        <w:tc>
          <w:tcPr>
            <w:tcW w:w="1649" w:type="dxa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CA06F4" w:rsidRPr="008A7432" w:rsidRDefault="00A92A80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. 4: Wnioskodawca nie przedstawił znaczącego wpływu na ochronę środowiska</w:t>
            </w:r>
          </w:p>
        </w:tc>
      </w:tr>
    </w:tbl>
    <w:p w:rsidR="000E1094" w:rsidRDefault="000E1094" w:rsidP="009B35BF">
      <w:pPr>
        <w:jc w:val="both"/>
        <w:rPr>
          <w:rFonts w:ascii="Times New Roman" w:hAnsi="Times New Roman" w:cs="Times New Roman"/>
        </w:rPr>
      </w:pPr>
    </w:p>
    <w:p w:rsidR="003C21A0" w:rsidRDefault="003C21A0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13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Joanna </w:t>
            </w:r>
            <w:proofErr w:type="spellStart"/>
            <w:r>
              <w:rPr>
                <w:b/>
                <w:sz w:val="20"/>
                <w:szCs w:val="20"/>
              </w:rPr>
              <w:t>Gmaj</w:t>
            </w:r>
            <w:proofErr w:type="spellEnd"/>
            <w:r>
              <w:rPr>
                <w:b/>
                <w:sz w:val="20"/>
                <w:szCs w:val="20"/>
              </w:rPr>
              <w:t xml:space="preserve"> – Murawska  </w:t>
            </w:r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DE4B4E" w:rsidRPr="00A56910" w:rsidRDefault="00DE4B4E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WORZENIE I PROWADZENIE DZIAŁALNOŚCI GOSPODARCZEJ – INNOWACYJNE USŁUGI LOGOPOEDYCZNE Z ZAKRESU DZIAŁALNOŚCI REHABILITACYJNEJ</w:t>
            </w:r>
          </w:p>
        </w:tc>
      </w:tr>
      <w:tr w:rsidR="000E1094" w:rsidRPr="00B85C2F" w:rsidTr="000E1094">
        <w:trPr>
          <w:trHeight w:val="696"/>
        </w:trPr>
        <w:tc>
          <w:tcPr>
            <w:tcW w:w="2500" w:type="dxa"/>
            <w:gridSpan w:val="2"/>
          </w:tcPr>
          <w:p w:rsidR="000E1094" w:rsidRPr="002D296E" w:rsidRDefault="000E1094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0E1094" w:rsidRPr="00B85C2F" w:rsidRDefault="00714252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0E1094" w:rsidRPr="00B85C2F" w:rsidTr="000E1094">
        <w:trPr>
          <w:trHeight w:val="911"/>
        </w:trPr>
        <w:tc>
          <w:tcPr>
            <w:tcW w:w="2500" w:type="dxa"/>
            <w:gridSpan w:val="2"/>
          </w:tcPr>
          <w:p w:rsidR="000E1094" w:rsidRPr="002D296E" w:rsidRDefault="000E1094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 xml:space="preserve">Imię i nazwisko członka Rady wyłączonego z oceny </w:t>
            </w:r>
          </w:p>
        </w:tc>
        <w:tc>
          <w:tcPr>
            <w:tcW w:w="7256" w:type="dxa"/>
            <w:gridSpan w:val="6"/>
          </w:tcPr>
          <w:p w:rsidR="000E1094" w:rsidRPr="00B85C2F" w:rsidRDefault="00714252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3114A2" w:rsidTr="00DE4B4E">
        <w:trPr>
          <w:trHeight w:val="420"/>
        </w:trPr>
        <w:tc>
          <w:tcPr>
            <w:tcW w:w="9756" w:type="dxa"/>
            <w:gridSpan w:val="8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CA06F4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CA06F4" w:rsidRPr="003114A2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CA06F4" w:rsidRPr="003114A2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CA06F4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A06F4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CA06F4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CA06F4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CA06F4" w:rsidRPr="00E61D9F" w:rsidRDefault="00CA06F4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CA06F4" w:rsidRPr="00811CF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A06F4" w:rsidRPr="00E61D9F" w:rsidTr="00DE4B4E">
        <w:trPr>
          <w:trHeight w:val="372"/>
        </w:trPr>
        <w:tc>
          <w:tcPr>
            <w:tcW w:w="9756" w:type="dxa"/>
            <w:gridSpan w:val="8"/>
          </w:tcPr>
          <w:p w:rsidR="00CA06F4" w:rsidRPr="00E61D9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CA06F4" w:rsidRPr="00F97C01" w:rsidTr="00DE4B4E">
        <w:trPr>
          <w:trHeight w:val="528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CA06F4" w:rsidRPr="00F97C01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A06F4" w:rsidRPr="00A35CB8" w:rsidTr="00DE4B4E">
        <w:trPr>
          <w:trHeight w:val="300"/>
        </w:trPr>
        <w:tc>
          <w:tcPr>
            <w:tcW w:w="9756" w:type="dxa"/>
            <w:gridSpan w:val="8"/>
          </w:tcPr>
          <w:p w:rsidR="00CA06F4" w:rsidRPr="00A35CB8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CA06F4" w:rsidRPr="00403DDF" w:rsidTr="00DE4B4E">
        <w:trPr>
          <w:trHeight w:val="420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A06F4" w:rsidRPr="00403DDF" w:rsidTr="00DE4B4E">
        <w:trPr>
          <w:trHeight w:val="348"/>
        </w:trPr>
        <w:tc>
          <w:tcPr>
            <w:tcW w:w="6228" w:type="dxa"/>
            <w:gridSpan w:val="6"/>
          </w:tcPr>
          <w:p w:rsidR="00CA06F4" w:rsidRPr="002D296E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CA06F4" w:rsidRPr="00403DDF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A06F4" w:rsidRPr="00A35CB8" w:rsidTr="00DE4B4E">
        <w:trPr>
          <w:trHeight w:val="324"/>
        </w:trPr>
        <w:tc>
          <w:tcPr>
            <w:tcW w:w="9756" w:type="dxa"/>
            <w:gridSpan w:val="8"/>
          </w:tcPr>
          <w:p w:rsidR="00CA06F4" w:rsidRPr="00A35CB8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CA06F4" w:rsidRPr="002D7526" w:rsidTr="00DE4B4E">
        <w:trPr>
          <w:trHeight w:val="366"/>
        </w:trPr>
        <w:tc>
          <w:tcPr>
            <w:tcW w:w="6292" w:type="dxa"/>
            <w:gridSpan w:val="7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CA06F4" w:rsidRPr="002D7526" w:rsidRDefault="00A92A8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</w:tr>
      <w:tr w:rsidR="00CA06F4" w:rsidRPr="002D7526" w:rsidTr="00DE4B4E">
        <w:trPr>
          <w:trHeight w:val="366"/>
        </w:trPr>
        <w:tc>
          <w:tcPr>
            <w:tcW w:w="9756" w:type="dxa"/>
            <w:gridSpan w:val="8"/>
          </w:tcPr>
          <w:p w:rsidR="00CA06F4" w:rsidRPr="002D7526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CA06F4" w:rsidRPr="002D7526" w:rsidTr="00DE4B4E">
        <w:trPr>
          <w:trHeight w:val="366"/>
        </w:trPr>
        <w:tc>
          <w:tcPr>
            <w:tcW w:w="6292" w:type="dxa"/>
            <w:gridSpan w:val="7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CA06F4" w:rsidRPr="002D7526" w:rsidRDefault="00CA06F4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CA06F4" w:rsidRPr="002D7526" w:rsidTr="00DE4B4E">
        <w:trPr>
          <w:trHeight w:val="366"/>
        </w:trPr>
        <w:tc>
          <w:tcPr>
            <w:tcW w:w="1649" w:type="dxa"/>
          </w:tcPr>
          <w:p w:rsidR="00CA06F4" w:rsidRDefault="00CA06F4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CA06F4" w:rsidRPr="008A7432" w:rsidRDefault="00A92A80" w:rsidP="00A92A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. 4: Wnioskodawca nie przedstawił znaczącego wpływu na ochronę środowiska</w:t>
            </w:r>
          </w:p>
        </w:tc>
      </w:tr>
    </w:tbl>
    <w:p w:rsidR="000E1094" w:rsidRDefault="000E1094" w:rsidP="009B35BF">
      <w:pPr>
        <w:jc w:val="both"/>
        <w:rPr>
          <w:rFonts w:ascii="Times New Roman" w:hAnsi="Times New Roman" w:cs="Times New Roman"/>
        </w:rPr>
      </w:pPr>
    </w:p>
    <w:p w:rsidR="003C21A0" w:rsidRDefault="003C21A0" w:rsidP="009B35BF">
      <w:pPr>
        <w:jc w:val="both"/>
        <w:rPr>
          <w:rFonts w:ascii="Times New Roman" w:hAnsi="Times New Roman" w:cs="Times New Roman"/>
        </w:rPr>
      </w:pPr>
    </w:p>
    <w:p w:rsidR="003C21A0" w:rsidRDefault="003C21A0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14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Monika Urbanek  </w:t>
            </w:r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DE4B4E" w:rsidRPr="00A56910" w:rsidRDefault="00DE4B4E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CZĘCIE DZIAŁALNOŚCI GOSPODARCZEJ W ZAKRESIE USŁUG PROJEKTOWANIA WNĘTRZ, ARCHITEKTURY I GRAFIKI</w:t>
            </w:r>
          </w:p>
        </w:tc>
      </w:tr>
      <w:tr w:rsidR="000E1094" w:rsidRPr="00B85C2F" w:rsidTr="000E1094">
        <w:trPr>
          <w:trHeight w:val="696"/>
        </w:trPr>
        <w:tc>
          <w:tcPr>
            <w:tcW w:w="2500" w:type="dxa"/>
            <w:gridSpan w:val="2"/>
          </w:tcPr>
          <w:p w:rsidR="000E1094" w:rsidRPr="002D296E" w:rsidRDefault="000E1094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0E1094" w:rsidRPr="00B85C2F" w:rsidRDefault="00714252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0E1094" w:rsidRPr="00B85C2F" w:rsidTr="000E1094">
        <w:trPr>
          <w:trHeight w:val="911"/>
        </w:trPr>
        <w:tc>
          <w:tcPr>
            <w:tcW w:w="2500" w:type="dxa"/>
            <w:gridSpan w:val="2"/>
          </w:tcPr>
          <w:p w:rsidR="000E1094" w:rsidRPr="002D296E" w:rsidRDefault="000E1094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mię i nazwisko członka Rady wyłączonego z oceny </w:t>
            </w:r>
          </w:p>
        </w:tc>
        <w:tc>
          <w:tcPr>
            <w:tcW w:w="7256" w:type="dxa"/>
            <w:gridSpan w:val="6"/>
          </w:tcPr>
          <w:p w:rsidR="000E1094" w:rsidRPr="00B85C2F" w:rsidRDefault="00DC4721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3114A2" w:rsidTr="00DE4B4E">
        <w:trPr>
          <w:trHeight w:val="420"/>
        </w:trPr>
        <w:tc>
          <w:tcPr>
            <w:tcW w:w="9756" w:type="dxa"/>
            <w:gridSpan w:val="8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637EFC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637EFC" w:rsidRPr="003114A2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637EFC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37EFC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637EFC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637EFC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E61D9F" w:rsidTr="00DE4B4E">
        <w:trPr>
          <w:trHeight w:val="372"/>
        </w:trPr>
        <w:tc>
          <w:tcPr>
            <w:tcW w:w="9756" w:type="dxa"/>
            <w:gridSpan w:val="8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637EFC" w:rsidRPr="00F97C01" w:rsidTr="00DE4B4E">
        <w:trPr>
          <w:trHeight w:val="52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A35CB8" w:rsidTr="00DE4B4E">
        <w:trPr>
          <w:trHeight w:val="300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637EFC" w:rsidRPr="00403DDF" w:rsidTr="00DE4B4E">
        <w:trPr>
          <w:trHeight w:val="420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403DDF" w:rsidTr="00DE4B4E">
        <w:trPr>
          <w:trHeight w:val="34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37EFC" w:rsidRPr="00A35CB8" w:rsidTr="00DE4B4E">
        <w:trPr>
          <w:trHeight w:val="324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637EFC" w:rsidRPr="002D7526" w:rsidRDefault="00A92A8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</w:tr>
      <w:tr w:rsidR="00637EFC" w:rsidRPr="002D7526" w:rsidTr="00DE4B4E">
        <w:trPr>
          <w:trHeight w:val="366"/>
        </w:trPr>
        <w:tc>
          <w:tcPr>
            <w:tcW w:w="9756" w:type="dxa"/>
            <w:gridSpan w:val="8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637EFC" w:rsidRPr="002D7526" w:rsidTr="00DE4B4E">
        <w:trPr>
          <w:trHeight w:val="366"/>
        </w:trPr>
        <w:tc>
          <w:tcPr>
            <w:tcW w:w="1649" w:type="dxa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637EFC" w:rsidRPr="008A7432" w:rsidRDefault="00637EFC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E1094" w:rsidRDefault="000E1094" w:rsidP="009B35BF">
      <w:pPr>
        <w:jc w:val="both"/>
        <w:rPr>
          <w:rFonts w:ascii="Times New Roman" w:hAnsi="Times New Roman" w:cs="Times New Roman"/>
        </w:rPr>
      </w:pPr>
    </w:p>
    <w:p w:rsidR="00366DF1" w:rsidRDefault="00366DF1" w:rsidP="009B35BF">
      <w:pPr>
        <w:jc w:val="both"/>
        <w:rPr>
          <w:rFonts w:ascii="Times New Roman" w:hAnsi="Times New Roman" w:cs="Times New Roman"/>
        </w:rPr>
      </w:pPr>
    </w:p>
    <w:p w:rsidR="00366DF1" w:rsidRDefault="00366DF1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15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Jolanta Jadwiga </w:t>
            </w:r>
            <w:proofErr w:type="spellStart"/>
            <w:r>
              <w:rPr>
                <w:b/>
                <w:sz w:val="20"/>
                <w:szCs w:val="20"/>
              </w:rPr>
              <w:t>Mrugalska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DE4B4E" w:rsidRPr="00A56910" w:rsidRDefault="00DE4B4E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CZĘCIE DZIAŁALNOŚCI GOSPODARCZEJ W ZAKRESIE USŁUG POLIGRAFICZNO - REKLAMOWYCH</w:t>
            </w:r>
          </w:p>
        </w:tc>
      </w:tr>
      <w:tr w:rsidR="000E1094" w:rsidRPr="00B85C2F" w:rsidTr="000E1094">
        <w:trPr>
          <w:trHeight w:val="696"/>
        </w:trPr>
        <w:tc>
          <w:tcPr>
            <w:tcW w:w="2500" w:type="dxa"/>
            <w:gridSpan w:val="2"/>
          </w:tcPr>
          <w:p w:rsidR="000E1094" w:rsidRPr="002D296E" w:rsidRDefault="000E1094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0E1094" w:rsidRPr="00B85C2F" w:rsidRDefault="00714252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0E1094" w:rsidRPr="00B85C2F" w:rsidTr="000E1094">
        <w:trPr>
          <w:trHeight w:val="911"/>
        </w:trPr>
        <w:tc>
          <w:tcPr>
            <w:tcW w:w="2500" w:type="dxa"/>
            <w:gridSpan w:val="2"/>
          </w:tcPr>
          <w:p w:rsidR="000E1094" w:rsidRPr="002D296E" w:rsidRDefault="000E1094" w:rsidP="000E1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mię i nazwisko członka Rady wyłączonego </w:t>
            </w:r>
            <w:r w:rsidR="00F1111B">
              <w:rPr>
                <w:rFonts w:ascii="Times New Roman" w:hAnsi="Times New Roman" w:cs="Times New Roman"/>
                <w:sz w:val="18"/>
                <w:szCs w:val="18"/>
              </w:rPr>
              <w:t>z oceny</w:t>
            </w:r>
          </w:p>
        </w:tc>
        <w:tc>
          <w:tcPr>
            <w:tcW w:w="7256" w:type="dxa"/>
            <w:gridSpan w:val="6"/>
          </w:tcPr>
          <w:p w:rsidR="000E1094" w:rsidRPr="00B85C2F" w:rsidRDefault="00714252" w:rsidP="000E10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3114A2" w:rsidTr="00DE4B4E">
        <w:trPr>
          <w:trHeight w:val="420"/>
        </w:trPr>
        <w:tc>
          <w:tcPr>
            <w:tcW w:w="9756" w:type="dxa"/>
            <w:gridSpan w:val="8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637EFC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637EFC" w:rsidRPr="003114A2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637EFC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37EFC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637EFC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637EFC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E61D9F" w:rsidTr="00DE4B4E">
        <w:trPr>
          <w:trHeight w:val="372"/>
        </w:trPr>
        <w:tc>
          <w:tcPr>
            <w:tcW w:w="9756" w:type="dxa"/>
            <w:gridSpan w:val="8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637EFC" w:rsidRPr="00F97C01" w:rsidTr="00DE4B4E">
        <w:trPr>
          <w:trHeight w:val="52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A35CB8" w:rsidTr="00DE4B4E">
        <w:trPr>
          <w:trHeight w:val="300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637EFC" w:rsidRPr="00403DDF" w:rsidTr="00DE4B4E">
        <w:trPr>
          <w:trHeight w:val="420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403DDF" w:rsidTr="00DE4B4E">
        <w:trPr>
          <w:trHeight w:val="34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37EFC" w:rsidRPr="00A35CB8" w:rsidTr="00DE4B4E">
        <w:trPr>
          <w:trHeight w:val="324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637EFC" w:rsidRPr="002D7526" w:rsidRDefault="00A92A8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</w:tr>
      <w:tr w:rsidR="00637EFC" w:rsidRPr="002D7526" w:rsidTr="00DE4B4E">
        <w:trPr>
          <w:trHeight w:val="366"/>
        </w:trPr>
        <w:tc>
          <w:tcPr>
            <w:tcW w:w="9756" w:type="dxa"/>
            <w:gridSpan w:val="8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637EFC" w:rsidRPr="002D7526" w:rsidTr="00DE4B4E">
        <w:trPr>
          <w:trHeight w:val="366"/>
        </w:trPr>
        <w:tc>
          <w:tcPr>
            <w:tcW w:w="1649" w:type="dxa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637EFC" w:rsidRPr="008A7432" w:rsidRDefault="00637EFC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E1094" w:rsidRDefault="000E1094" w:rsidP="009B35BF">
      <w:pPr>
        <w:jc w:val="both"/>
        <w:rPr>
          <w:rFonts w:ascii="Times New Roman" w:hAnsi="Times New Roman" w:cs="Times New Roman"/>
        </w:rPr>
      </w:pPr>
    </w:p>
    <w:p w:rsidR="00366DF1" w:rsidRDefault="00366DF1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16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Jacek Oczki  </w:t>
            </w:r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DE4B4E" w:rsidRPr="00A56910" w:rsidRDefault="00DE4B4E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E I PROWADZENIE DZIAŁALNOŚCI GOSPODARCZEJ W ZAKRESIE ŚWIADCZENIA UŁUG BUDOWLANYCH</w:t>
            </w:r>
          </w:p>
        </w:tc>
      </w:tr>
      <w:tr w:rsidR="00366DF1" w:rsidRPr="00B85C2F" w:rsidTr="00E53DDF">
        <w:trPr>
          <w:trHeight w:val="696"/>
        </w:trPr>
        <w:tc>
          <w:tcPr>
            <w:tcW w:w="2500" w:type="dxa"/>
            <w:gridSpan w:val="2"/>
          </w:tcPr>
          <w:p w:rsidR="00366DF1" w:rsidRPr="002D296E" w:rsidRDefault="00366DF1" w:rsidP="00E53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366DF1" w:rsidRPr="00B85C2F" w:rsidRDefault="00A46F4B" w:rsidP="00E53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366DF1" w:rsidRPr="00B85C2F" w:rsidTr="00E53DDF">
        <w:trPr>
          <w:trHeight w:val="911"/>
        </w:trPr>
        <w:tc>
          <w:tcPr>
            <w:tcW w:w="2500" w:type="dxa"/>
            <w:gridSpan w:val="2"/>
          </w:tcPr>
          <w:p w:rsidR="00366DF1" w:rsidRPr="002D296E" w:rsidRDefault="00366DF1" w:rsidP="00E53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 członka Rady wyłączonego z ocen</w:t>
            </w:r>
            <w:r w:rsidR="005F69B0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7256" w:type="dxa"/>
            <w:gridSpan w:val="6"/>
          </w:tcPr>
          <w:p w:rsidR="00366DF1" w:rsidRPr="00B85C2F" w:rsidRDefault="00A752B7" w:rsidP="00E53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3114A2" w:rsidTr="00DE4B4E">
        <w:trPr>
          <w:trHeight w:val="420"/>
        </w:trPr>
        <w:tc>
          <w:tcPr>
            <w:tcW w:w="9756" w:type="dxa"/>
            <w:gridSpan w:val="8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637EFC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637EFC" w:rsidRPr="003114A2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637EFC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37EFC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637EFC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637EFC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E61D9F" w:rsidTr="00DE4B4E">
        <w:trPr>
          <w:trHeight w:val="372"/>
        </w:trPr>
        <w:tc>
          <w:tcPr>
            <w:tcW w:w="9756" w:type="dxa"/>
            <w:gridSpan w:val="8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637EFC" w:rsidRPr="00F97C01" w:rsidTr="00DE4B4E">
        <w:trPr>
          <w:trHeight w:val="52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A35CB8" w:rsidTr="00DE4B4E">
        <w:trPr>
          <w:trHeight w:val="300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637EFC" w:rsidRPr="00403DDF" w:rsidTr="00DE4B4E">
        <w:trPr>
          <w:trHeight w:val="420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403DDF" w:rsidTr="00DE4B4E">
        <w:trPr>
          <w:trHeight w:val="34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37EFC" w:rsidRPr="00A35CB8" w:rsidTr="00DE4B4E">
        <w:trPr>
          <w:trHeight w:val="324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637EFC" w:rsidRPr="002D7526" w:rsidRDefault="00A92A8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</w:tr>
      <w:tr w:rsidR="00637EFC" w:rsidRPr="002D7526" w:rsidTr="00DE4B4E">
        <w:trPr>
          <w:trHeight w:val="366"/>
        </w:trPr>
        <w:tc>
          <w:tcPr>
            <w:tcW w:w="9756" w:type="dxa"/>
            <w:gridSpan w:val="8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637EFC" w:rsidRPr="002D7526" w:rsidTr="00DE4B4E">
        <w:trPr>
          <w:trHeight w:val="366"/>
        </w:trPr>
        <w:tc>
          <w:tcPr>
            <w:tcW w:w="1649" w:type="dxa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637EFC" w:rsidRPr="008A7432" w:rsidRDefault="00637EFC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66DF1" w:rsidRDefault="00366DF1" w:rsidP="009B35BF">
      <w:pPr>
        <w:jc w:val="both"/>
        <w:rPr>
          <w:rFonts w:ascii="Times New Roman" w:hAnsi="Times New Roman" w:cs="Times New Roman"/>
        </w:rPr>
      </w:pPr>
    </w:p>
    <w:p w:rsidR="00366DF1" w:rsidRDefault="00366DF1" w:rsidP="009B35BF">
      <w:pPr>
        <w:jc w:val="both"/>
        <w:rPr>
          <w:rFonts w:ascii="Times New Roman" w:hAnsi="Times New Roman" w:cs="Times New Roman"/>
        </w:rPr>
      </w:pPr>
    </w:p>
    <w:p w:rsidR="00366DF1" w:rsidRDefault="00366DF1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17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AA0">
              <w:rPr>
                <w:b/>
              </w:rPr>
              <w:t xml:space="preserve">Michał </w:t>
            </w:r>
            <w:proofErr w:type="spellStart"/>
            <w:r w:rsidRPr="00EA0AA0">
              <w:rPr>
                <w:b/>
              </w:rPr>
              <w:t>Knioła</w:t>
            </w:r>
            <w:proofErr w:type="spellEnd"/>
            <w:r w:rsidRPr="00EA0AA0">
              <w:rPr>
                <w:b/>
              </w:rPr>
              <w:t xml:space="preserve">  </w:t>
            </w:r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DE4B4E" w:rsidRPr="00A56910" w:rsidRDefault="00DE4B4E" w:rsidP="00DE4B4E">
            <w:pPr>
              <w:jc w:val="both"/>
              <w:rPr>
                <w:sz w:val="20"/>
                <w:szCs w:val="20"/>
              </w:rPr>
            </w:pPr>
            <w:r w:rsidRPr="00EA0AA0">
              <w:t>PODJĘCIE DZIAŁALNOŚCI GOSPODARCZEJ W ZAKRESIE ŚWIADCZENIA U</w:t>
            </w:r>
            <w:r>
              <w:t>ŁUG DLA SENIORÓW W POSTACI ZAKŁA</w:t>
            </w:r>
            <w:r w:rsidRPr="00EA0AA0">
              <w:t>DU OPTYCZNEGO Z GABINETEM OPTOMETRYCZNYM</w:t>
            </w:r>
          </w:p>
        </w:tc>
      </w:tr>
      <w:tr w:rsidR="00366DF1" w:rsidRPr="00B85C2F" w:rsidTr="00E53DDF">
        <w:trPr>
          <w:trHeight w:val="696"/>
        </w:trPr>
        <w:tc>
          <w:tcPr>
            <w:tcW w:w="2500" w:type="dxa"/>
            <w:gridSpan w:val="2"/>
          </w:tcPr>
          <w:p w:rsidR="00366DF1" w:rsidRPr="002D296E" w:rsidRDefault="00366DF1" w:rsidP="00E53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366DF1" w:rsidRDefault="00A46F4B" w:rsidP="00E53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32430A" w:rsidRPr="0032430A" w:rsidRDefault="0032430A" w:rsidP="00E53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DF1" w:rsidRPr="00B85C2F" w:rsidTr="00E53DDF">
        <w:trPr>
          <w:trHeight w:val="911"/>
        </w:trPr>
        <w:tc>
          <w:tcPr>
            <w:tcW w:w="2500" w:type="dxa"/>
            <w:gridSpan w:val="2"/>
          </w:tcPr>
          <w:p w:rsidR="00366DF1" w:rsidRPr="002D296E" w:rsidRDefault="00366DF1" w:rsidP="00E53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mię i nazwisko członka Rady wyłączonego z oceny </w:t>
            </w:r>
          </w:p>
        </w:tc>
        <w:tc>
          <w:tcPr>
            <w:tcW w:w="7256" w:type="dxa"/>
            <w:gridSpan w:val="6"/>
          </w:tcPr>
          <w:p w:rsidR="00366DF1" w:rsidRPr="00B85C2F" w:rsidRDefault="008709BE" w:rsidP="00E53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3114A2" w:rsidTr="00DE4B4E">
        <w:trPr>
          <w:trHeight w:val="420"/>
        </w:trPr>
        <w:tc>
          <w:tcPr>
            <w:tcW w:w="9756" w:type="dxa"/>
            <w:gridSpan w:val="8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637EFC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637EFC" w:rsidRPr="003114A2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637EFC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37EFC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637EFC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637EFC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E61D9F" w:rsidTr="00DE4B4E">
        <w:trPr>
          <w:trHeight w:val="372"/>
        </w:trPr>
        <w:tc>
          <w:tcPr>
            <w:tcW w:w="9756" w:type="dxa"/>
            <w:gridSpan w:val="8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637EFC" w:rsidRPr="00F97C01" w:rsidTr="00DE4B4E">
        <w:trPr>
          <w:trHeight w:val="52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A35CB8" w:rsidTr="00DE4B4E">
        <w:trPr>
          <w:trHeight w:val="300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637EFC" w:rsidRPr="00403DDF" w:rsidTr="00DE4B4E">
        <w:trPr>
          <w:trHeight w:val="420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403DDF" w:rsidTr="00DE4B4E">
        <w:trPr>
          <w:trHeight w:val="34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37EFC" w:rsidRPr="00A35CB8" w:rsidTr="00DE4B4E">
        <w:trPr>
          <w:trHeight w:val="324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637EFC" w:rsidRPr="002D7526" w:rsidRDefault="00A92A8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</w:tr>
      <w:tr w:rsidR="00637EFC" w:rsidRPr="002D7526" w:rsidTr="00DE4B4E">
        <w:trPr>
          <w:trHeight w:val="366"/>
        </w:trPr>
        <w:tc>
          <w:tcPr>
            <w:tcW w:w="9756" w:type="dxa"/>
            <w:gridSpan w:val="8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637EFC" w:rsidRPr="002D7526" w:rsidTr="00DE4B4E">
        <w:trPr>
          <w:trHeight w:val="366"/>
        </w:trPr>
        <w:tc>
          <w:tcPr>
            <w:tcW w:w="1649" w:type="dxa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A92A80" w:rsidRDefault="00A92A80" w:rsidP="00A92A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. 1: Mając na uwadze, iż specyfika działania wnioskodawcy wyklucza możliwość wyboru właściwego kodu PKD, z zastrzeżeniem świadczenia usług senioralnych, przeanalizowano zapisy poczynione we wniosku, w tym w szczególności planowane do poniesienia wydatki. Zarówno z opisu klientów, jak i z analizy założonych progów sprzedażowych nie wynika w żaden sposób, ze seniorzy będą główną kategorią odbiorców. Również na przewidziane w ramach operacji koszty kwalifikowalne nie składają się zakupy adresowane bezpośrednio do świadczenia usług senioralnych (zaplanowano ogólne wydatki sprzętowe). O senioralnym charakterze operacji świadczy jedynie jej tytuł, co nie wystarczy do spełnienia warunków kryterium.</w:t>
            </w:r>
          </w:p>
          <w:p w:rsidR="00637EFC" w:rsidRPr="008A7432" w:rsidRDefault="00A92A80" w:rsidP="00A92A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. 2: Kryterium niedostępności, zgodnie z opisem uznaje się za spełnione, gdy dany produkt lub usługa był w ostatnich 12 miesiącach niedostępny na terenie gminy lub powiatu. W opisie kryterium nie dokonano różnicowania dostępności produktu pod względem konieczności dodatkowej odpłatności lub jej braku. Ofertę wnioskodawcy uznano za niedostępną na terenie gminy Gniewkowa, gdzie brak jest zakładu optycznego.</w:t>
            </w:r>
          </w:p>
        </w:tc>
      </w:tr>
    </w:tbl>
    <w:p w:rsidR="00366DF1" w:rsidRDefault="00366DF1" w:rsidP="009B35BF">
      <w:pPr>
        <w:jc w:val="both"/>
        <w:rPr>
          <w:rFonts w:ascii="Times New Roman" w:hAnsi="Times New Roman" w:cs="Times New Roman"/>
        </w:rPr>
      </w:pPr>
    </w:p>
    <w:p w:rsidR="00366DF1" w:rsidRDefault="00366DF1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18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 xml:space="preserve">Imię i nazwisko/nazwa </w:t>
            </w:r>
            <w:r w:rsidRPr="002D29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Marek Edward </w:t>
            </w:r>
            <w:r>
              <w:rPr>
                <w:b/>
                <w:sz w:val="20"/>
                <w:szCs w:val="20"/>
              </w:rPr>
              <w:lastRenderedPageBreak/>
              <w:t xml:space="preserve">Dobrzyński  </w:t>
            </w:r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ytuł operacji</w:t>
            </w:r>
          </w:p>
        </w:tc>
        <w:tc>
          <w:tcPr>
            <w:tcW w:w="4008" w:type="dxa"/>
            <w:gridSpan w:val="3"/>
          </w:tcPr>
          <w:p w:rsidR="00DE4B4E" w:rsidRPr="00A56910" w:rsidRDefault="00DE4B4E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UCHOMIENIE, PROWADZENIE DZIAŁALNOŚCI W POLEGAJĄCEJ NA </w:t>
            </w:r>
            <w:r>
              <w:rPr>
                <w:sz w:val="20"/>
                <w:szCs w:val="20"/>
              </w:rPr>
              <w:lastRenderedPageBreak/>
              <w:t>ŚWIADCZENIU USŁUGI Z ZAKRESU DIAGNOSTYKI I POMIARU URZĄDZEŃ PRZEMYSŁOWYCH NA TERENIE POWIATU INOWROCŁAWSKIEGO</w:t>
            </w:r>
          </w:p>
        </w:tc>
      </w:tr>
      <w:tr w:rsidR="00366DF1" w:rsidRPr="00B85C2F" w:rsidTr="00E53DDF">
        <w:trPr>
          <w:trHeight w:val="696"/>
        </w:trPr>
        <w:tc>
          <w:tcPr>
            <w:tcW w:w="2500" w:type="dxa"/>
            <w:gridSpan w:val="2"/>
          </w:tcPr>
          <w:p w:rsidR="00366DF1" w:rsidRPr="002D296E" w:rsidRDefault="00366DF1" w:rsidP="00E53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366DF1" w:rsidRPr="00B85C2F" w:rsidRDefault="00A46F4B" w:rsidP="00E53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366DF1" w:rsidRPr="00B85C2F" w:rsidTr="00E53DDF">
        <w:trPr>
          <w:trHeight w:val="911"/>
        </w:trPr>
        <w:tc>
          <w:tcPr>
            <w:tcW w:w="2500" w:type="dxa"/>
            <w:gridSpan w:val="2"/>
          </w:tcPr>
          <w:p w:rsidR="00366DF1" w:rsidRPr="002D296E" w:rsidRDefault="00366DF1" w:rsidP="00E53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 xml:space="preserve">Imię i nazwisko członka Rady wyłączonego z oceny </w:t>
            </w:r>
          </w:p>
        </w:tc>
        <w:tc>
          <w:tcPr>
            <w:tcW w:w="7256" w:type="dxa"/>
            <w:gridSpan w:val="6"/>
          </w:tcPr>
          <w:p w:rsidR="00366DF1" w:rsidRPr="00B85C2F" w:rsidRDefault="00A46F4B" w:rsidP="00E53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3114A2" w:rsidTr="00DE4B4E">
        <w:trPr>
          <w:trHeight w:val="420"/>
        </w:trPr>
        <w:tc>
          <w:tcPr>
            <w:tcW w:w="9756" w:type="dxa"/>
            <w:gridSpan w:val="8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637EFC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637EFC" w:rsidRPr="003114A2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637EFC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37EFC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637EFC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637EFC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E61D9F" w:rsidTr="00DE4B4E">
        <w:trPr>
          <w:trHeight w:val="372"/>
        </w:trPr>
        <w:tc>
          <w:tcPr>
            <w:tcW w:w="9756" w:type="dxa"/>
            <w:gridSpan w:val="8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637EFC" w:rsidRPr="00F97C01" w:rsidTr="00DE4B4E">
        <w:trPr>
          <w:trHeight w:val="52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A35CB8" w:rsidTr="00DE4B4E">
        <w:trPr>
          <w:trHeight w:val="300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637EFC" w:rsidRPr="00403DDF" w:rsidTr="00DE4B4E">
        <w:trPr>
          <w:trHeight w:val="420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403DDF" w:rsidTr="00DE4B4E">
        <w:trPr>
          <w:trHeight w:val="34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37EFC" w:rsidRPr="00A35CB8" w:rsidTr="00DE4B4E">
        <w:trPr>
          <w:trHeight w:val="324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637EFC" w:rsidRPr="002D7526" w:rsidRDefault="00A92A80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</w:tr>
      <w:tr w:rsidR="00637EFC" w:rsidRPr="002D7526" w:rsidTr="00DE4B4E">
        <w:trPr>
          <w:trHeight w:val="366"/>
        </w:trPr>
        <w:tc>
          <w:tcPr>
            <w:tcW w:w="9756" w:type="dxa"/>
            <w:gridSpan w:val="8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637EFC" w:rsidRPr="002D7526" w:rsidTr="00DE4B4E">
        <w:trPr>
          <w:trHeight w:val="366"/>
        </w:trPr>
        <w:tc>
          <w:tcPr>
            <w:tcW w:w="1649" w:type="dxa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637EFC" w:rsidRPr="008A7432" w:rsidRDefault="00637EFC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66DF1" w:rsidRDefault="00366DF1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19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Natalia Joanna Kosińska  </w:t>
            </w:r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DE4B4E" w:rsidRPr="00A56910" w:rsidRDefault="00DE4B4E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LNOŚĆ ZAJMUJĄCA SIĘ ŚWIADCZENIEM USŁUG Z ZAKRESU APITERAPII ORAZ PRODUKCJĄ WOSKU I PYŁKU PSZCZELEGO, ICH PRZETWARZANIEM ORAZ SPRZEDAŻĄ </w:t>
            </w:r>
            <w:r>
              <w:rPr>
                <w:sz w:val="20"/>
                <w:szCs w:val="20"/>
              </w:rPr>
              <w:lastRenderedPageBreak/>
              <w:t>DETALICZNĄ I HURTOWĄ</w:t>
            </w:r>
          </w:p>
        </w:tc>
      </w:tr>
      <w:tr w:rsidR="00366DF1" w:rsidRPr="00B85C2F" w:rsidTr="00E53DDF">
        <w:trPr>
          <w:trHeight w:val="696"/>
        </w:trPr>
        <w:tc>
          <w:tcPr>
            <w:tcW w:w="2500" w:type="dxa"/>
            <w:gridSpan w:val="2"/>
          </w:tcPr>
          <w:p w:rsidR="00366DF1" w:rsidRPr="002D296E" w:rsidRDefault="00366DF1" w:rsidP="00E53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366DF1" w:rsidRPr="00B85C2F" w:rsidRDefault="00631769" w:rsidP="00E53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366DF1" w:rsidRPr="00B85C2F" w:rsidTr="00E53DDF">
        <w:trPr>
          <w:trHeight w:val="911"/>
        </w:trPr>
        <w:tc>
          <w:tcPr>
            <w:tcW w:w="2500" w:type="dxa"/>
            <w:gridSpan w:val="2"/>
          </w:tcPr>
          <w:p w:rsidR="00366DF1" w:rsidRPr="002D296E" w:rsidRDefault="00366DF1" w:rsidP="00E53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 członka Rady wyłączonego z oceny</w:t>
            </w:r>
          </w:p>
        </w:tc>
        <w:tc>
          <w:tcPr>
            <w:tcW w:w="7256" w:type="dxa"/>
            <w:gridSpan w:val="6"/>
          </w:tcPr>
          <w:p w:rsidR="00366DF1" w:rsidRPr="00B85C2F" w:rsidRDefault="00631769" w:rsidP="00E53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3114A2" w:rsidTr="00DE4B4E">
        <w:trPr>
          <w:trHeight w:val="420"/>
        </w:trPr>
        <w:tc>
          <w:tcPr>
            <w:tcW w:w="9756" w:type="dxa"/>
            <w:gridSpan w:val="8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637EFC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637EFC" w:rsidRPr="003114A2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637EFC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37EFC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637EFC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637EFC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E61D9F" w:rsidTr="00DE4B4E">
        <w:trPr>
          <w:trHeight w:val="372"/>
        </w:trPr>
        <w:tc>
          <w:tcPr>
            <w:tcW w:w="9756" w:type="dxa"/>
            <w:gridSpan w:val="8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637EFC" w:rsidRPr="00F97C01" w:rsidTr="00DE4B4E">
        <w:trPr>
          <w:trHeight w:val="52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A35CB8" w:rsidTr="00DE4B4E">
        <w:trPr>
          <w:trHeight w:val="300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637EFC" w:rsidRPr="00403DDF" w:rsidTr="00DE4B4E">
        <w:trPr>
          <w:trHeight w:val="420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403DDF" w:rsidTr="00DE4B4E">
        <w:trPr>
          <w:trHeight w:val="34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37EFC" w:rsidRPr="00A35CB8" w:rsidTr="00DE4B4E">
        <w:trPr>
          <w:trHeight w:val="324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637EFC" w:rsidRPr="002D7526" w:rsidRDefault="00C10068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</w:tr>
      <w:tr w:rsidR="00637EFC" w:rsidRPr="002D7526" w:rsidTr="00DE4B4E">
        <w:trPr>
          <w:trHeight w:val="366"/>
        </w:trPr>
        <w:tc>
          <w:tcPr>
            <w:tcW w:w="9756" w:type="dxa"/>
            <w:gridSpan w:val="8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637EFC" w:rsidRPr="002D7526" w:rsidTr="00DE4B4E">
        <w:trPr>
          <w:trHeight w:val="366"/>
        </w:trPr>
        <w:tc>
          <w:tcPr>
            <w:tcW w:w="1649" w:type="dxa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637EFC" w:rsidRPr="008A7432" w:rsidRDefault="00637EFC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66DF1" w:rsidRDefault="00366DF1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20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Anna Małgorzata </w:t>
            </w:r>
            <w:proofErr w:type="spellStart"/>
            <w:r>
              <w:rPr>
                <w:b/>
                <w:sz w:val="20"/>
                <w:szCs w:val="20"/>
              </w:rPr>
              <w:t>Bachta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DE4B4E" w:rsidRPr="00A56910" w:rsidRDefault="00DE4B4E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CZĘCIE DZIAŁALNOŚCI GOSPODARCZEJ W ZAKRESIE PRODUKCJI I SPRZEDAŻY WINA</w:t>
            </w:r>
          </w:p>
        </w:tc>
      </w:tr>
      <w:tr w:rsidR="00631769" w:rsidRPr="00B85C2F" w:rsidTr="00631769">
        <w:trPr>
          <w:trHeight w:val="696"/>
        </w:trPr>
        <w:tc>
          <w:tcPr>
            <w:tcW w:w="2500" w:type="dxa"/>
            <w:gridSpan w:val="2"/>
          </w:tcPr>
          <w:p w:rsidR="00631769" w:rsidRPr="002D296E" w:rsidRDefault="00631769" w:rsidP="00631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631769" w:rsidRPr="00B85C2F" w:rsidRDefault="00631769" w:rsidP="00631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1769" w:rsidRPr="00B85C2F" w:rsidTr="00631769">
        <w:trPr>
          <w:trHeight w:val="911"/>
        </w:trPr>
        <w:tc>
          <w:tcPr>
            <w:tcW w:w="2500" w:type="dxa"/>
            <w:gridSpan w:val="2"/>
          </w:tcPr>
          <w:p w:rsidR="00631769" w:rsidRPr="002D296E" w:rsidRDefault="00631769" w:rsidP="00631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mię i nazwisko członka Rady wyłączonego z oceny</w:t>
            </w:r>
          </w:p>
        </w:tc>
        <w:tc>
          <w:tcPr>
            <w:tcW w:w="7256" w:type="dxa"/>
            <w:gridSpan w:val="6"/>
          </w:tcPr>
          <w:p w:rsidR="00631769" w:rsidRPr="00B85C2F" w:rsidRDefault="00631769" w:rsidP="00631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3114A2" w:rsidTr="00DE4B4E">
        <w:trPr>
          <w:trHeight w:val="420"/>
        </w:trPr>
        <w:tc>
          <w:tcPr>
            <w:tcW w:w="9756" w:type="dxa"/>
            <w:gridSpan w:val="8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637EFC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637EFC" w:rsidRPr="003114A2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637EFC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37EFC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637EFC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637EFC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E61D9F" w:rsidTr="00DE4B4E">
        <w:trPr>
          <w:trHeight w:val="372"/>
        </w:trPr>
        <w:tc>
          <w:tcPr>
            <w:tcW w:w="9756" w:type="dxa"/>
            <w:gridSpan w:val="8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637EFC" w:rsidRPr="00F97C01" w:rsidTr="00DE4B4E">
        <w:trPr>
          <w:trHeight w:val="52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A35CB8" w:rsidTr="00DE4B4E">
        <w:trPr>
          <w:trHeight w:val="300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637EFC" w:rsidRPr="00403DDF" w:rsidTr="00DE4B4E">
        <w:trPr>
          <w:trHeight w:val="420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403DDF" w:rsidTr="00DE4B4E">
        <w:trPr>
          <w:trHeight w:val="34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37EFC" w:rsidRPr="00A35CB8" w:rsidTr="00DE4B4E">
        <w:trPr>
          <w:trHeight w:val="324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637EFC" w:rsidRPr="002D7526" w:rsidRDefault="00C10068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</w:tr>
      <w:tr w:rsidR="00637EFC" w:rsidRPr="002D7526" w:rsidTr="00DE4B4E">
        <w:trPr>
          <w:trHeight w:val="366"/>
        </w:trPr>
        <w:tc>
          <w:tcPr>
            <w:tcW w:w="9756" w:type="dxa"/>
            <w:gridSpan w:val="8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637EFC" w:rsidRPr="002D7526" w:rsidTr="00DE4B4E">
        <w:trPr>
          <w:trHeight w:val="366"/>
        </w:trPr>
        <w:tc>
          <w:tcPr>
            <w:tcW w:w="1649" w:type="dxa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637EFC" w:rsidRPr="008A7432" w:rsidRDefault="00C10068" w:rsidP="00C1006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. 1: Specyfika działalności jaką jest winnica nie wpisuje się w premiowane kryteria, koszty planowane do poniesienia również nie są związane z punktowanymi kryteriami.</w:t>
            </w:r>
          </w:p>
        </w:tc>
      </w:tr>
    </w:tbl>
    <w:p w:rsidR="00631769" w:rsidRDefault="00631769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21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Adam </w:t>
            </w:r>
            <w:proofErr w:type="spellStart"/>
            <w:r>
              <w:rPr>
                <w:b/>
                <w:sz w:val="20"/>
                <w:szCs w:val="20"/>
              </w:rPr>
              <w:t>Miętkiewicz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DE4B4E" w:rsidRPr="00A56910" w:rsidRDefault="00DE4B4E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E I PROWADZENIE DZIAŁALNOŚCI GOSPODARCZEJ POLEGAJĄCEJ NA KOMPLEKSOWEJ, BLACHARSKIEJ NAPRAWIE SAMOCHODÓW NA OBSZARZE LSR</w:t>
            </w:r>
          </w:p>
        </w:tc>
      </w:tr>
      <w:tr w:rsidR="00631769" w:rsidRPr="00B85C2F" w:rsidTr="00631769">
        <w:trPr>
          <w:trHeight w:val="696"/>
        </w:trPr>
        <w:tc>
          <w:tcPr>
            <w:tcW w:w="2500" w:type="dxa"/>
            <w:gridSpan w:val="2"/>
          </w:tcPr>
          <w:p w:rsidR="00631769" w:rsidRPr="002D296E" w:rsidRDefault="00631769" w:rsidP="00631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631769" w:rsidRPr="00B85C2F" w:rsidRDefault="00631769" w:rsidP="00631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1769" w:rsidRPr="00B85C2F" w:rsidTr="00631769">
        <w:trPr>
          <w:trHeight w:val="911"/>
        </w:trPr>
        <w:tc>
          <w:tcPr>
            <w:tcW w:w="2500" w:type="dxa"/>
            <w:gridSpan w:val="2"/>
          </w:tcPr>
          <w:p w:rsidR="00631769" w:rsidRPr="002D296E" w:rsidRDefault="00631769" w:rsidP="00631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 członka Rady wyłączonego z oceny</w:t>
            </w:r>
          </w:p>
        </w:tc>
        <w:tc>
          <w:tcPr>
            <w:tcW w:w="7256" w:type="dxa"/>
            <w:gridSpan w:val="6"/>
          </w:tcPr>
          <w:p w:rsidR="00631769" w:rsidRPr="00B85C2F" w:rsidRDefault="00631769" w:rsidP="00631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3114A2" w:rsidTr="00DE4B4E">
        <w:trPr>
          <w:trHeight w:val="420"/>
        </w:trPr>
        <w:tc>
          <w:tcPr>
            <w:tcW w:w="9756" w:type="dxa"/>
            <w:gridSpan w:val="8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637EFC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637EFC" w:rsidRPr="003114A2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arunek I  (50%)</w:t>
            </w:r>
          </w:p>
        </w:tc>
        <w:tc>
          <w:tcPr>
            <w:tcW w:w="3236" w:type="dxa"/>
            <w:gridSpan w:val="2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637EFC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37EFC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637EFC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637EFC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E61D9F" w:rsidTr="00DE4B4E">
        <w:trPr>
          <w:trHeight w:val="372"/>
        </w:trPr>
        <w:tc>
          <w:tcPr>
            <w:tcW w:w="9756" w:type="dxa"/>
            <w:gridSpan w:val="8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637EFC" w:rsidRPr="00F97C01" w:rsidTr="00DE4B4E">
        <w:trPr>
          <w:trHeight w:val="52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A35CB8" w:rsidTr="00DE4B4E">
        <w:trPr>
          <w:trHeight w:val="300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637EFC" w:rsidRPr="00403DDF" w:rsidTr="00DE4B4E">
        <w:trPr>
          <w:trHeight w:val="420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403DDF" w:rsidTr="00DE4B4E">
        <w:trPr>
          <w:trHeight w:val="34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37EFC" w:rsidRPr="00A35CB8" w:rsidTr="00DE4B4E">
        <w:trPr>
          <w:trHeight w:val="324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637EFC" w:rsidRPr="002D7526" w:rsidRDefault="00C10068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</w:tr>
      <w:tr w:rsidR="00637EFC" w:rsidRPr="002D7526" w:rsidTr="00DE4B4E">
        <w:trPr>
          <w:trHeight w:val="366"/>
        </w:trPr>
        <w:tc>
          <w:tcPr>
            <w:tcW w:w="9756" w:type="dxa"/>
            <w:gridSpan w:val="8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637EFC" w:rsidRPr="002D7526" w:rsidTr="00DE4B4E">
        <w:trPr>
          <w:trHeight w:val="366"/>
        </w:trPr>
        <w:tc>
          <w:tcPr>
            <w:tcW w:w="1649" w:type="dxa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637EFC" w:rsidRPr="008A7432" w:rsidRDefault="00637EFC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31769" w:rsidRDefault="00631769" w:rsidP="009B35BF">
      <w:pPr>
        <w:jc w:val="both"/>
        <w:rPr>
          <w:rFonts w:ascii="Times New Roman" w:hAnsi="Times New Roman" w:cs="Times New Roman"/>
        </w:rPr>
      </w:pPr>
    </w:p>
    <w:p w:rsidR="00631769" w:rsidRDefault="00631769" w:rsidP="009B35BF">
      <w:pPr>
        <w:jc w:val="both"/>
        <w:rPr>
          <w:rFonts w:ascii="Times New Roman" w:hAnsi="Times New Roman" w:cs="Times New Roman"/>
        </w:rPr>
      </w:pPr>
    </w:p>
    <w:p w:rsidR="00631769" w:rsidRDefault="00631769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22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Arkadiusz Kołodziejski  </w:t>
            </w:r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DE4B4E" w:rsidRDefault="00DE4B4E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A FIRMA DROGĄ DO SUKCESU</w:t>
            </w:r>
          </w:p>
          <w:p w:rsidR="00DE4B4E" w:rsidRPr="00A56910" w:rsidRDefault="00DE4B4E" w:rsidP="00DE4B4E">
            <w:pPr>
              <w:jc w:val="both"/>
              <w:rPr>
                <w:sz w:val="20"/>
                <w:szCs w:val="20"/>
              </w:rPr>
            </w:pPr>
          </w:p>
        </w:tc>
      </w:tr>
      <w:tr w:rsidR="00631769" w:rsidRPr="00B85C2F" w:rsidTr="00631769">
        <w:trPr>
          <w:trHeight w:val="696"/>
        </w:trPr>
        <w:tc>
          <w:tcPr>
            <w:tcW w:w="2500" w:type="dxa"/>
            <w:gridSpan w:val="2"/>
          </w:tcPr>
          <w:p w:rsidR="00631769" w:rsidRPr="002D296E" w:rsidRDefault="00631769" w:rsidP="00631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631769" w:rsidRPr="00B85C2F" w:rsidRDefault="00631769" w:rsidP="00631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1769" w:rsidRPr="00B85C2F" w:rsidTr="00631769">
        <w:trPr>
          <w:trHeight w:val="911"/>
        </w:trPr>
        <w:tc>
          <w:tcPr>
            <w:tcW w:w="2500" w:type="dxa"/>
            <w:gridSpan w:val="2"/>
          </w:tcPr>
          <w:p w:rsidR="00631769" w:rsidRPr="002D296E" w:rsidRDefault="00631769" w:rsidP="00631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 członka Rady wyłączonego z oceny</w:t>
            </w:r>
          </w:p>
        </w:tc>
        <w:tc>
          <w:tcPr>
            <w:tcW w:w="7256" w:type="dxa"/>
            <w:gridSpan w:val="6"/>
          </w:tcPr>
          <w:p w:rsidR="00631769" w:rsidRPr="00B85C2F" w:rsidRDefault="00631769" w:rsidP="00631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3114A2" w:rsidTr="00DE4B4E">
        <w:trPr>
          <w:trHeight w:val="420"/>
        </w:trPr>
        <w:tc>
          <w:tcPr>
            <w:tcW w:w="9756" w:type="dxa"/>
            <w:gridSpan w:val="8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637EFC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637EFC" w:rsidRPr="003114A2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637EFC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37EFC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637EFC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637EFC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E61D9F" w:rsidTr="00DE4B4E">
        <w:trPr>
          <w:trHeight w:val="372"/>
        </w:trPr>
        <w:tc>
          <w:tcPr>
            <w:tcW w:w="9756" w:type="dxa"/>
            <w:gridSpan w:val="8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637EFC" w:rsidRPr="00F97C01" w:rsidTr="00DE4B4E">
        <w:trPr>
          <w:trHeight w:val="52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A35CB8" w:rsidTr="00DE4B4E">
        <w:trPr>
          <w:trHeight w:val="300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637EFC" w:rsidRPr="00403DDF" w:rsidTr="00DE4B4E">
        <w:trPr>
          <w:trHeight w:val="420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403DDF" w:rsidTr="00DE4B4E">
        <w:trPr>
          <w:trHeight w:val="34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37EFC" w:rsidRPr="00A35CB8" w:rsidTr="00DE4B4E">
        <w:trPr>
          <w:trHeight w:val="324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637EFC" w:rsidRPr="002D7526" w:rsidRDefault="00C10068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</w:tr>
      <w:tr w:rsidR="00637EFC" w:rsidRPr="002D7526" w:rsidTr="00DE4B4E">
        <w:trPr>
          <w:trHeight w:val="366"/>
        </w:trPr>
        <w:tc>
          <w:tcPr>
            <w:tcW w:w="9756" w:type="dxa"/>
            <w:gridSpan w:val="8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637EFC" w:rsidRPr="002D7526" w:rsidTr="00DE4B4E">
        <w:trPr>
          <w:trHeight w:val="366"/>
        </w:trPr>
        <w:tc>
          <w:tcPr>
            <w:tcW w:w="1649" w:type="dxa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637EFC" w:rsidRPr="008A7432" w:rsidRDefault="00637EFC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31769" w:rsidRDefault="00631769" w:rsidP="009B35BF">
      <w:pPr>
        <w:jc w:val="both"/>
        <w:rPr>
          <w:rFonts w:ascii="Times New Roman" w:hAnsi="Times New Roman" w:cs="Times New Roman"/>
        </w:rPr>
      </w:pPr>
    </w:p>
    <w:p w:rsidR="00631769" w:rsidRDefault="00631769" w:rsidP="009B35BF">
      <w:pPr>
        <w:jc w:val="both"/>
        <w:rPr>
          <w:rFonts w:ascii="Times New Roman" w:hAnsi="Times New Roman" w:cs="Times New Roman"/>
        </w:rPr>
      </w:pPr>
    </w:p>
    <w:p w:rsidR="00631769" w:rsidRDefault="00631769" w:rsidP="009B35BF">
      <w:pPr>
        <w:jc w:val="both"/>
        <w:rPr>
          <w:rFonts w:ascii="Times New Roman" w:hAnsi="Times New Roman" w:cs="Times New Roman"/>
        </w:rPr>
      </w:pPr>
    </w:p>
    <w:p w:rsidR="00631769" w:rsidRDefault="00631769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23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Paweł Miarka  </w:t>
            </w:r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DE4B4E" w:rsidRPr="00A56910" w:rsidRDefault="00DE4B4E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WORZENIE NOWYCH USŁUG REKREACYJNYCH SZANSĄ NA SUKCES!</w:t>
            </w:r>
          </w:p>
        </w:tc>
      </w:tr>
      <w:tr w:rsidR="00631769" w:rsidRPr="00B85C2F" w:rsidTr="00631769">
        <w:trPr>
          <w:trHeight w:val="696"/>
        </w:trPr>
        <w:tc>
          <w:tcPr>
            <w:tcW w:w="2500" w:type="dxa"/>
            <w:gridSpan w:val="2"/>
          </w:tcPr>
          <w:p w:rsidR="00631769" w:rsidRPr="002D296E" w:rsidRDefault="00631769" w:rsidP="00631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631769" w:rsidRPr="00B85C2F" w:rsidRDefault="00631769" w:rsidP="00631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1769" w:rsidRPr="00B85C2F" w:rsidTr="00631769">
        <w:trPr>
          <w:trHeight w:val="911"/>
        </w:trPr>
        <w:tc>
          <w:tcPr>
            <w:tcW w:w="2500" w:type="dxa"/>
            <w:gridSpan w:val="2"/>
          </w:tcPr>
          <w:p w:rsidR="00631769" w:rsidRPr="002D296E" w:rsidRDefault="00631769" w:rsidP="00631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 członka Rady wyłączonego z oceny</w:t>
            </w:r>
          </w:p>
        </w:tc>
        <w:tc>
          <w:tcPr>
            <w:tcW w:w="7256" w:type="dxa"/>
            <w:gridSpan w:val="6"/>
          </w:tcPr>
          <w:p w:rsidR="00631769" w:rsidRPr="00B85C2F" w:rsidRDefault="00631769" w:rsidP="00631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3114A2" w:rsidTr="00DE4B4E">
        <w:trPr>
          <w:trHeight w:val="420"/>
        </w:trPr>
        <w:tc>
          <w:tcPr>
            <w:tcW w:w="9756" w:type="dxa"/>
            <w:gridSpan w:val="8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637EFC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637EFC" w:rsidRPr="003114A2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637EFC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37EFC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637EFC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637EFC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E61D9F" w:rsidTr="00DE4B4E">
        <w:trPr>
          <w:trHeight w:val="372"/>
        </w:trPr>
        <w:tc>
          <w:tcPr>
            <w:tcW w:w="9756" w:type="dxa"/>
            <w:gridSpan w:val="8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637EFC" w:rsidRPr="00F97C01" w:rsidTr="00DE4B4E">
        <w:trPr>
          <w:trHeight w:val="52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A35CB8" w:rsidTr="00DE4B4E">
        <w:trPr>
          <w:trHeight w:val="300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637EFC" w:rsidRPr="00403DDF" w:rsidTr="00DE4B4E">
        <w:trPr>
          <w:trHeight w:val="420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403DDF" w:rsidTr="00DE4B4E">
        <w:trPr>
          <w:trHeight w:val="34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37EFC" w:rsidRPr="00A35CB8" w:rsidTr="00DE4B4E">
        <w:trPr>
          <w:trHeight w:val="324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637EFC" w:rsidRPr="002D7526" w:rsidRDefault="00C10068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</w:tr>
      <w:tr w:rsidR="00637EFC" w:rsidRPr="002D7526" w:rsidTr="00DE4B4E">
        <w:trPr>
          <w:trHeight w:val="366"/>
        </w:trPr>
        <w:tc>
          <w:tcPr>
            <w:tcW w:w="9756" w:type="dxa"/>
            <w:gridSpan w:val="8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637EFC" w:rsidRPr="002D7526" w:rsidTr="00DE4B4E">
        <w:trPr>
          <w:trHeight w:val="366"/>
        </w:trPr>
        <w:tc>
          <w:tcPr>
            <w:tcW w:w="1649" w:type="dxa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637EFC" w:rsidRPr="008A7432" w:rsidRDefault="00637EFC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31769" w:rsidRDefault="00631769" w:rsidP="009B35BF">
      <w:pPr>
        <w:jc w:val="both"/>
        <w:rPr>
          <w:rFonts w:ascii="Times New Roman" w:hAnsi="Times New Roman" w:cs="Times New Roman"/>
        </w:rPr>
      </w:pPr>
    </w:p>
    <w:p w:rsidR="00631769" w:rsidRDefault="00631769" w:rsidP="009B35BF">
      <w:pPr>
        <w:jc w:val="both"/>
        <w:rPr>
          <w:rFonts w:ascii="Times New Roman" w:hAnsi="Times New Roman" w:cs="Times New Roman"/>
        </w:rPr>
      </w:pPr>
    </w:p>
    <w:p w:rsidR="00631769" w:rsidRDefault="00631769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24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Dorota Katarzyna Zaremba  </w:t>
            </w:r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DE4B4E" w:rsidRPr="00A56910" w:rsidRDefault="00DE4B4E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CZĘCIE DZIAŁALNOŚCI GOSPODARCZEJ DOTYCZĄCEJ PROWADZENIA USŁUG Z ZAKRESU DZIAŁALNOŚCI REHABILITACYJNEJ I PODOLOGICZNEJ</w:t>
            </w:r>
          </w:p>
        </w:tc>
      </w:tr>
      <w:tr w:rsidR="00631769" w:rsidRPr="00B85C2F" w:rsidTr="00631769">
        <w:trPr>
          <w:trHeight w:val="696"/>
        </w:trPr>
        <w:tc>
          <w:tcPr>
            <w:tcW w:w="2500" w:type="dxa"/>
            <w:gridSpan w:val="2"/>
          </w:tcPr>
          <w:p w:rsidR="00631769" w:rsidRPr="002D296E" w:rsidRDefault="00631769" w:rsidP="00631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631769" w:rsidRPr="00B85C2F" w:rsidRDefault="00631769" w:rsidP="00631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1769" w:rsidRPr="00B85C2F" w:rsidTr="00631769">
        <w:trPr>
          <w:trHeight w:val="911"/>
        </w:trPr>
        <w:tc>
          <w:tcPr>
            <w:tcW w:w="2500" w:type="dxa"/>
            <w:gridSpan w:val="2"/>
          </w:tcPr>
          <w:p w:rsidR="00631769" w:rsidRPr="002D296E" w:rsidRDefault="00631769" w:rsidP="00631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 członka Rady wyłączonego z oceny</w:t>
            </w:r>
          </w:p>
        </w:tc>
        <w:tc>
          <w:tcPr>
            <w:tcW w:w="7256" w:type="dxa"/>
            <w:gridSpan w:val="6"/>
          </w:tcPr>
          <w:p w:rsidR="00631769" w:rsidRPr="00B85C2F" w:rsidRDefault="00631769" w:rsidP="00631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3114A2" w:rsidTr="00DE4B4E">
        <w:trPr>
          <w:trHeight w:val="420"/>
        </w:trPr>
        <w:tc>
          <w:tcPr>
            <w:tcW w:w="9756" w:type="dxa"/>
            <w:gridSpan w:val="8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637EFC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637EFC" w:rsidRPr="003114A2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637EFC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37EFC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637EFC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arunek II (49%)</w:t>
            </w:r>
          </w:p>
        </w:tc>
        <w:tc>
          <w:tcPr>
            <w:tcW w:w="3236" w:type="dxa"/>
            <w:gridSpan w:val="2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637EFC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E61D9F" w:rsidTr="00DE4B4E">
        <w:trPr>
          <w:trHeight w:val="372"/>
        </w:trPr>
        <w:tc>
          <w:tcPr>
            <w:tcW w:w="9756" w:type="dxa"/>
            <w:gridSpan w:val="8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637EFC" w:rsidRPr="00F97C01" w:rsidTr="00DE4B4E">
        <w:trPr>
          <w:trHeight w:val="52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A35CB8" w:rsidTr="00DE4B4E">
        <w:trPr>
          <w:trHeight w:val="300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637EFC" w:rsidRPr="00403DDF" w:rsidTr="00DE4B4E">
        <w:trPr>
          <w:trHeight w:val="420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403DDF" w:rsidTr="00DE4B4E">
        <w:trPr>
          <w:trHeight w:val="34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37EFC" w:rsidRPr="00A35CB8" w:rsidTr="00DE4B4E">
        <w:trPr>
          <w:trHeight w:val="324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637EFC" w:rsidRPr="002D7526" w:rsidRDefault="00C10068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</w:tr>
      <w:tr w:rsidR="00637EFC" w:rsidRPr="002D7526" w:rsidTr="00DE4B4E">
        <w:trPr>
          <w:trHeight w:val="366"/>
        </w:trPr>
        <w:tc>
          <w:tcPr>
            <w:tcW w:w="9756" w:type="dxa"/>
            <w:gridSpan w:val="8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637EFC" w:rsidRPr="002D7526" w:rsidTr="00DE4B4E">
        <w:trPr>
          <w:trHeight w:val="366"/>
        </w:trPr>
        <w:tc>
          <w:tcPr>
            <w:tcW w:w="1649" w:type="dxa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637EFC" w:rsidRPr="008A7432" w:rsidRDefault="00637EFC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31769" w:rsidRDefault="00631769" w:rsidP="009B35BF">
      <w:pPr>
        <w:jc w:val="both"/>
        <w:rPr>
          <w:rFonts w:ascii="Times New Roman" w:hAnsi="Times New Roman" w:cs="Times New Roman"/>
        </w:rPr>
      </w:pPr>
    </w:p>
    <w:p w:rsidR="00631769" w:rsidRDefault="00631769" w:rsidP="009B35BF">
      <w:pPr>
        <w:jc w:val="both"/>
        <w:rPr>
          <w:rFonts w:ascii="Times New Roman" w:hAnsi="Times New Roman" w:cs="Times New Roman"/>
        </w:rPr>
      </w:pPr>
    </w:p>
    <w:p w:rsidR="00631769" w:rsidRDefault="00631769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25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Maciej Michał Rodak  </w:t>
            </w:r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DE4B4E" w:rsidRPr="00A56910" w:rsidRDefault="00DE4B4E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CZĘCIE DZIAŁALNOŚCI GOSPODARCZEJ W ZAKRESIE PROWADZENIA USŁUG REGENERACJI FILTRÓW CZĄSTECZEK STAŁYCH I KATALIZATORÓW</w:t>
            </w:r>
          </w:p>
        </w:tc>
      </w:tr>
      <w:tr w:rsidR="00631769" w:rsidRPr="00B85C2F" w:rsidTr="00631769">
        <w:trPr>
          <w:trHeight w:val="696"/>
        </w:trPr>
        <w:tc>
          <w:tcPr>
            <w:tcW w:w="2500" w:type="dxa"/>
            <w:gridSpan w:val="2"/>
          </w:tcPr>
          <w:p w:rsidR="00631769" w:rsidRPr="002D296E" w:rsidRDefault="00631769" w:rsidP="00631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631769" w:rsidRPr="00B85C2F" w:rsidRDefault="00631769" w:rsidP="00631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1769" w:rsidRPr="00B85C2F" w:rsidTr="00631769">
        <w:trPr>
          <w:trHeight w:val="911"/>
        </w:trPr>
        <w:tc>
          <w:tcPr>
            <w:tcW w:w="2500" w:type="dxa"/>
            <w:gridSpan w:val="2"/>
          </w:tcPr>
          <w:p w:rsidR="00631769" w:rsidRPr="002D296E" w:rsidRDefault="00631769" w:rsidP="00631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 członka Rady wyłączonego z oceny</w:t>
            </w:r>
          </w:p>
        </w:tc>
        <w:tc>
          <w:tcPr>
            <w:tcW w:w="7256" w:type="dxa"/>
            <w:gridSpan w:val="6"/>
          </w:tcPr>
          <w:p w:rsidR="00631769" w:rsidRPr="00B85C2F" w:rsidRDefault="00631769" w:rsidP="00631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3114A2" w:rsidTr="00DE4B4E">
        <w:trPr>
          <w:trHeight w:val="420"/>
        </w:trPr>
        <w:tc>
          <w:tcPr>
            <w:tcW w:w="9756" w:type="dxa"/>
            <w:gridSpan w:val="8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637EFC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637EFC" w:rsidRPr="003114A2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637EFC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37EFC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637EFC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637EFC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E61D9F" w:rsidTr="00DE4B4E">
        <w:trPr>
          <w:trHeight w:val="372"/>
        </w:trPr>
        <w:tc>
          <w:tcPr>
            <w:tcW w:w="9756" w:type="dxa"/>
            <w:gridSpan w:val="8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637EFC" w:rsidRPr="00F97C01" w:rsidTr="00DE4B4E">
        <w:trPr>
          <w:trHeight w:val="52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A35CB8" w:rsidTr="00DE4B4E">
        <w:trPr>
          <w:trHeight w:val="300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637EFC" w:rsidRPr="00403DDF" w:rsidTr="00DE4B4E">
        <w:trPr>
          <w:trHeight w:val="420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403DDF" w:rsidTr="00DE4B4E">
        <w:trPr>
          <w:trHeight w:val="34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37EFC" w:rsidRPr="00A35CB8" w:rsidTr="00DE4B4E">
        <w:trPr>
          <w:trHeight w:val="324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637EFC" w:rsidRPr="002D7526" w:rsidRDefault="00C10068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637EFC" w:rsidRPr="002D7526" w:rsidTr="00DE4B4E">
        <w:trPr>
          <w:trHeight w:val="366"/>
        </w:trPr>
        <w:tc>
          <w:tcPr>
            <w:tcW w:w="9756" w:type="dxa"/>
            <w:gridSpan w:val="8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637EFC" w:rsidRPr="002D7526" w:rsidTr="00DE4B4E">
        <w:trPr>
          <w:trHeight w:val="366"/>
        </w:trPr>
        <w:tc>
          <w:tcPr>
            <w:tcW w:w="1649" w:type="dxa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637EFC" w:rsidRPr="008A7432" w:rsidRDefault="00637EFC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31769" w:rsidRDefault="00631769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26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Maciej Kowalski  </w:t>
            </w:r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DE4B4E" w:rsidRPr="00A56910" w:rsidRDefault="00DE4B4E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E DZIAŁALNOŚCI GOSPODARCZEJ W ZAKRESIE SPECJALISTYCZNEGO PROJEKTOWANIA 3D</w:t>
            </w:r>
          </w:p>
        </w:tc>
      </w:tr>
      <w:tr w:rsidR="00631769" w:rsidRPr="00B85C2F" w:rsidTr="00631769">
        <w:trPr>
          <w:trHeight w:val="696"/>
        </w:trPr>
        <w:tc>
          <w:tcPr>
            <w:tcW w:w="2500" w:type="dxa"/>
            <w:gridSpan w:val="2"/>
          </w:tcPr>
          <w:p w:rsidR="00631769" w:rsidRPr="002D296E" w:rsidRDefault="00631769" w:rsidP="00631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631769" w:rsidRPr="00B85C2F" w:rsidRDefault="00631769" w:rsidP="00631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1769" w:rsidRPr="00B85C2F" w:rsidTr="00631769">
        <w:trPr>
          <w:trHeight w:val="911"/>
        </w:trPr>
        <w:tc>
          <w:tcPr>
            <w:tcW w:w="2500" w:type="dxa"/>
            <w:gridSpan w:val="2"/>
          </w:tcPr>
          <w:p w:rsidR="00631769" w:rsidRPr="002D296E" w:rsidRDefault="00631769" w:rsidP="00631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 członka Rady wyłączonego z oceny</w:t>
            </w:r>
          </w:p>
        </w:tc>
        <w:tc>
          <w:tcPr>
            <w:tcW w:w="7256" w:type="dxa"/>
            <w:gridSpan w:val="6"/>
          </w:tcPr>
          <w:p w:rsidR="00631769" w:rsidRPr="00B85C2F" w:rsidRDefault="00631769" w:rsidP="00631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3114A2" w:rsidTr="00DE4B4E">
        <w:trPr>
          <w:trHeight w:val="420"/>
        </w:trPr>
        <w:tc>
          <w:tcPr>
            <w:tcW w:w="9756" w:type="dxa"/>
            <w:gridSpan w:val="8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637EFC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637EFC" w:rsidRPr="003114A2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637EFC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37EFC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637EFC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637EFC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E61D9F" w:rsidTr="00DE4B4E">
        <w:trPr>
          <w:trHeight w:val="372"/>
        </w:trPr>
        <w:tc>
          <w:tcPr>
            <w:tcW w:w="9756" w:type="dxa"/>
            <w:gridSpan w:val="8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637EFC" w:rsidRPr="00F97C01" w:rsidTr="00DE4B4E">
        <w:trPr>
          <w:trHeight w:val="52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A35CB8" w:rsidTr="00DE4B4E">
        <w:trPr>
          <w:trHeight w:val="300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637EFC" w:rsidRPr="00403DDF" w:rsidTr="00DE4B4E">
        <w:trPr>
          <w:trHeight w:val="420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403DDF" w:rsidTr="00DE4B4E">
        <w:trPr>
          <w:trHeight w:val="34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37EFC" w:rsidRPr="00A35CB8" w:rsidTr="00DE4B4E">
        <w:trPr>
          <w:trHeight w:val="324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637EFC" w:rsidRPr="002D7526" w:rsidRDefault="00C10068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</w:tr>
      <w:tr w:rsidR="00637EFC" w:rsidRPr="002D7526" w:rsidTr="00DE4B4E">
        <w:trPr>
          <w:trHeight w:val="366"/>
        </w:trPr>
        <w:tc>
          <w:tcPr>
            <w:tcW w:w="9756" w:type="dxa"/>
            <w:gridSpan w:val="8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637EFC" w:rsidRPr="002D7526" w:rsidTr="00DE4B4E">
        <w:trPr>
          <w:trHeight w:val="366"/>
        </w:trPr>
        <w:tc>
          <w:tcPr>
            <w:tcW w:w="1649" w:type="dxa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637EFC" w:rsidRPr="008A7432" w:rsidRDefault="00637EFC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31769" w:rsidRDefault="00631769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27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Michał Świtała  </w:t>
            </w:r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DE4B4E" w:rsidRPr="00A56910" w:rsidRDefault="00DE4B4E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WORZENIE MOBILNEGO ZAKŁADU SPAWALNICZO – ŚLUSARSKIEGO</w:t>
            </w:r>
          </w:p>
        </w:tc>
      </w:tr>
      <w:tr w:rsidR="00631769" w:rsidRPr="00B85C2F" w:rsidTr="00631769">
        <w:trPr>
          <w:trHeight w:val="696"/>
        </w:trPr>
        <w:tc>
          <w:tcPr>
            <w:tcW w:w="2500" w:type="dxa"/>
            <w:gridSpan w:val="2"/>
          </w:tcPr>
          <w:p w:rsidR="00631769" w:rsidRPr="002D296E" w:rsidRDefault="00631769" w:rsidP="00631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631769" w:rsidRPr="00B85C2F" w:rsidRDefault="00631769" w:rsidP="00631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1769" w:rsidRPr="00B85C2F" w:rsidTr="00631769">
        <w:trPr>
          <w:trHeight w:val="911"/>
        </w:trPr>
        <w:tc>
          <w:tcPr>
            <w:tcW w:w="2500" w:type="dxa"/>
            <w:gridSpan w:val="2"/>
          </w:tcPr>
          <w:p w:rsidR="00631769" w:rsidRPr="002D296E" w:rsidRDefault="00631769" w:rsidP="00631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 członka Rady wyłączonego z oceny</w:t>
            </w:r>
          </w:p>
        </w:tc>
        <w:tc>
          <w:tcPr>
            <w:tcW w:w="7256" w:type="dxa"/>
            <w:gridSpan w:val="6"/>
          </w:tcPr>
          <w:p w:rsidR="00631769" w:rsidRPr="00B85C2F" w:rsidRDefault="00631769" w:rsidP="00631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3114A2" w:rsidTr="00DE4B4E">
        <w:trPr>
          <w:trHeight w:val="420"/>
        </w:trPr>
        <w:tc>
          <w:tcPr>
            <w:tcW w:w="9756" w:type="dxa"/>
            <w:gridSpan w:val="8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637EFC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637EFC" w:rsidRPr="003114A2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637EFC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37EFC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637EFC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637EFC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E61D9F" w:rsidTr="00DE4B4E">
        <w:trPr>
          <w:trHeight w:val="372"/>
        </w:trPr>
        <w:tc>
          <w:tcPr>
            <w:tcW w:w="9756" w:type="dxa"/>
            <w:gridSpan w:val="8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637EFC" w:rsidRPr="00F97C01" w:rsidTr="00DE4B4E">
        <w:trPr>
          <w:trHeight w:val="52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A35CB8" w:rsidTr="00DE4B4E">
        <w:trPr>
          <w:trHeight w:val="300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637EFC" w:rsidRPr="00403DDF" w:rsidTr="00DE4B4E">
        <w:trPr>
          <w:trHeight w:val="420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403DDF" w:rsidTr="00DE4B4E">
        <w:trPr>
          <w:trHeight w:val="34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37EFC" w:rsidRPr="00A35CB8" w:rsidTr="00DE4B4E">
        <w:trPr>
          <w:trHeight w:val="324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YNIKI GŁOSOWANIA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637EFC" w:rsidRPr="002D7526" w:rsidRDefault="00C10068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</w:tr>
      <w:tr w:rsidR="00637EFC" w:rsidRPr="002D7526" w:rsidTr="00DE4B4E">
        <w:trPr>
          <w:trHeight w:val="366"/>
        </w:trPr>
        <w:tc>
          <w:tcPr>
            <w:tcW w:w="9756" w:type="dxa"/>
            <w:gridSpan w:val="8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637EFC" w:rsidRPr="002D7526" w:rsidTr="00DE4B4E">
        <w:trPr>
          <w:trHeight w:val="366"/>
        </w:trPr>
        <w:tc>
          <w:tcPr>
            <w:tcW w:w="1649" w:type="dxa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637EFC" w:rsidRPr="008A7432" w:rsidRDefault="00C10068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. 2: Wnioskodawca wskazuje we wniosku oraz oświadczeniu, iż istnieje jedna firma na terenie gminy Dąbrowa Biskupia, która prowadzi tożsame usługi.</w:t>
            </w:r>
          </w:p>
        </w:tc>
      </w:tr>
    </w:tbl>
    <w:p w:rsidR="00631769" w:rsidRDefault="00631769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28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Filip </w:t>
            </w:r>
            <w:proofErr w:type="spellStart"/>
            <w:r>
              <w:rPr>
                <w:b/>
                <w:sz w:val="20"/>
                <w:szCs w:val="20"/>
              </w:rPr>
              <w:t>Strzemkowski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DE4B4E" w:rsidRPr="00A56910" w:rsidRDefault="00DE4B4E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E I PROWADZENIE DZIAŁALNOŚCI GOSPODARCZEJ POLEGAJĄCEJ NA NAPRAWIE I KONSERWACJI ORAZ MONTAŻU URZĄDZEŃ CHŁODNICZYCH  </w:t>
            </w:r>
          </w:p>
        </w:tc>
      </w:tr>
      <w:tr w:rsidR="00631769" w:rsidRPr="00B85C2F" w:rsidTr="00631769">
        <w:trPr>
          <w:trHeight w:val="696"/>
        </w:trPr>
        <w:tc>
          <w:tcPr>
            <w:tcW w:w="2500" w:type="dxa"/>
            <w:gridSpan w:val="2"/>
          </w:tcPr>
          <w:p w:rsidR="00631769" w:rsidRPr="002D296E" w:rsidRDefault="00631769" w:rsidP="00631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631769" w:rsidRPr="00B85C2F" w:rsidRDefault="00631769" w:rsidP="00631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1769" w:rsidRPr="00B85C2F" w:rsidTr="00631769">
        <w:trPr>
          <w:trHeight w:val="911"/>
        </w:trPr>
        <w:tc>
          <w:tcPr>
            <w:tcW w:w="2500" w:type="dxa"/>
            <w:gridSpan w:val="2"/>
          </w:tcPr>
          <w:p w:rsidR="00631769" w:rsidRPr="002D296E" w:rsidRDefault="00631769" w:rsidP="00631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 członka Rady wyłączonego z oceny</w:t>
            </w:r>
          </w:p>
        </w:tc>
        <w:tc>
          <w:tcPr>
            <w:tcW w:w="7256" w:type="dxa"/>
            <w:gridSpan w:val="6"/>
          </w:tcPr>
          <w:p w:rsidR="00631769" w:rsidRPr="00B85C2F" w:rsidRDefault="00631769" w:rsidP="00631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3114A2" w:rsidTr="00DE4B4E">
        <w:trPr>
          <w:trHeight w:val="420"/>
        </w:trPr>
        <w:tc>
          <w:tcPr>
            <w:tcW w:w="9756" w:type="dxa"/>
            <w:gridSpan w:val="8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637EFC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637EFC" w:rsidRPr="003114A2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637EFC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37EFC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637EFC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637EFC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E61D9F" w:rsidTr="00DE4B4E">
        <w:trPr>
          <w:trHeight w:val="372"/>
        </w:trPr>
        <w:tc>
          <w:tcPr>
            <w:tcW w:w="9756" w:type="dxa"/>
            <w:gridSpan w:val="8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637EFC" w:rsidRPr="00F97C01" w:rsidTr="00DE4B4E">
        <w:trPr>
          <w:trHeight w:val="52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A35CB8" w:rsidTr="00DE4B4E">
        <w:trPr>
          <w:trHeight w:val="300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637EFC" w:rsidRPr="00403DDF" w:rsidTr="00DE4B4E">
        <w:trPr>
          <w:trHeight w:val="420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403DDF" w:rsidTr="00DE4B4E">
        <w:trPr>
          <w:trHeight w:val="34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37EFC" w:rsidRPr="00A35CB8" w:rsidTr="00DE4B4E">
        <w:trPr>
          <w:trHeight w:val="324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637EFC" w:rsidRPr="002D7526" w:rsidRDefault="00C10068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</w:tr>
      <w:tr w:rsidR="00637EFC" w:rsidRPr="002D7526" w:rsidTr="00DE4B4E">
        <w:trPr>
          <w:trHeight w:val="366"/>
        </w:trPr>
        <w:tc>
          <w:tcPr>
            <w:tcW w:w="9756" w:type="dxa"/>
            <w:gridSpan w:val="8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peracja spełnia minimum punktowe określone dla naboru – 60 pkt.</w:t>
            </w:r>
          </w:p>
        </w:tc>
        <w:tc>
          <w:tcPr>
            <w:tcW w:w="3464" w:type="dxa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637EFC" w:rsidRPr="002D7526" w:rsidTr="00DE4B4E">
        <w:trPr>
          <w:trHeight w:val="366"/>
        </w:trPr>
        <w:tc>
          <w:tcPr>
            <w:tcW w:w="1649" w:type="dxa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637EFC" w:rsidRPr="008A7432" w:rsidRDefault="00C10068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. 3: Brak dokumentu potwierdzającego spełnienie kryterium.</w:t>
            </w:r>
          </w:p>
        </w:tc>
      </w:tr>
    </w:tbl>
    <w:p w:rsidR="00631769" w:rsidRDefault="00631769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29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Anna Marczak  </w:t>
            </w:r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DE4B4E" w:rsidRPr="00A56910" w:rsidRDefault="00DE4B4E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CZĘCIE DZIAŁALNOŚCI GOSPODARCZEJ W ZAKRESIE PROWADZENIA BIURA RACHUNKOWEGO  </w:t>
            </w:r>
          </w:p>
        </w:tc>
      </w:tr>
      <w:tr w:rsidR="001D59EA" w:rsidRPr="00B85C2F" w:rsidTr="005C4EFE">
        <w:trPr>
          <w:trHeight w:val="696"/>
        </w:trPr>
        <w:tc>
          <w:tcPr>
            <w:tcW w:w="2500" w:type="dxa"/>
            <w:gridSpan w:val="2"/>
          </w:tcPr>
          <w:p w:rsidR="001D59EA" w:rsidRPr="002D296E" w:rsidRDefault="001D59EA" w:rsidP="005C4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1D59EA" w:rsidRPr="00B85C2F" w:rsidRDefault="001D59EA" w:rsidP="005C4E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D59EA" w:rsidRPr="00B85C2F" w:rsidTr="005C4EFE">
        <w:trPr>
          <w:trHeight w:val="911"/>
        </w:trPr>
        <w:tc>
          <w:tcPr>
            <w:tcW w:w="2500" w:type="dxa"/>
            <w:gridSpan w:val="2"/>
          </w:tcPr>
          <w:p w:rsidR="001D59EA" w:rsidRPr="002D296E" w:rsidRDefault="001D59EA" w:rsidP="005C4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 członka Rady wyłączonego z oceny</w:t>
            </w:r>
          </w:p>
        </w:tc>
        <w:tc>
          <w:tcPr>
            <w:tcW w:w="7256" w:type="dxa"/>
            <w:gridSpan w:val="6"/>
          </w:tcPr>
          <w:p w:rsidR="001D59EA" w:rsidRPr="00B85C2F" w:rsidRDefault="001D59EA" w:rsidP="005C4E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3114A2" w:rsidTr="00DE4B4E">
        <w:trPr>
          <w:trHeight w:val="420"/>
        </w:trPr>
        <w:tc>
          <w:tcPr>
            <w:tcW w:w="9756" w:type="dxa"/>
            <w:gridSpan w:val="8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637EFC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637EFC" w:rsidRPr="003114A2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637EFC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37EFC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637EFC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637EFC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E61D9F" w:rsidTr="00DE4B4E">
        <w:trPr>
          <w:trHeight w:val="372"/>
        </w:trPr>
        <w:tc>
          <w:tcPr>
            <w:tcW w:w="9756" w:type="dxa"/>
            <w:gridSpan w:val="8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637EFC" w:rsidRPr="00F97C01" w:rsidTr="00DE4B4E">
        <w:trPr>
          <w:trHeight w:val="52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A35CB8" w:rsidTr="00DE4B4E">
        <w:trPr>
          <w:trHeight w:val="300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637EFC" w:rsidRPr="00403DDF" w:rsidTr="00DE4B4E">
        <w:trPr>
          <w:trHeight w:val="420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403DDF" w:rsidTr="00DE4B4E">
        <w:trPr>
          <w:trHeight w:val="34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37EFC" w:rsidRPr="00A35CB8" w:rsidTr="00DE4B4E">
        <w:trPr>
          <w:trHeight w:val="324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637EFC" w:rsidRPr="002D7526" w:rsidRDefault="00C10068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</w:tr>
      <w:tr w:rsidR="00637EFC" w:rsidRPr="002D7526" w:rsidTr="00DE4B4E">
        <w:trPr>
          <w:trHeight w:val="366"/>
        </w:trPr>
        <w:tc>
          <w:tcPr>
            <w:tcW w:w="9756" w:type="dxa"/>
            <w:gridSpan w:val="8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637EFC" w:rsidRPr="002D7526" w:rsidTr="00DE4B4E">
        <w:trPr>
          <w:trHeight w:val="366"/>
        </w:trPr>
        <w:tc>
          <w:tcPr>
            <w:tcW w:w="1649" w:type="dxa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637EFC" w:rsidRPr="008A7432" w:rsidRDefault="00C10068" w:rsidP="00C1006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. 4: Brak działań, które w realny sposób wpłyną na ochronę środowiska</w:t>
            </w:r>
          </w:p>
        </w:tc>
      </w:tr>
    </w:tbl>
    <w:p w:rsidR="001D59EA" w:rsidRDefault="001D59EA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DE4B4E" w:rsidTr="00DE4B4E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928" w:type="dxa"/>
          </w:tcPr>
          <w:p w:rsidR="00DE4B4E" w:rsidRDefault="00DE4B4E" w:rsidP="00DE4B4E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E4B4E" w:rsidRPr="002D7526" w:rsidTr="00DE4B4E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30</w:t>
            </w:r>
          </w:p>
        </w:tc>
      </w:tr>
      <w:tr w:rsidR="00DE4B4E" w:rsidRPr="002D7526" w:rsidTr="00DE4B4E">
        <w:trPr>
          <w:trHeight w:val="528"/>
        </w:trPr>
        <w:tc>
          <w:tcPr>
            <w:tcW w:w="250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DE4B4E" w:rsidRPr="002D7526" w:rsidRDefault="00DE4B4E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Anna Bożena </w:t>
            </w:r>
            <w:proofErr w:type="spellStart"/>
            <w:r>
              <w:rPr>
                <w:b/>
                <w:sz w:val="20"/>
                <w:szCs w:val="20"/>
              </w:rPr>
              <w:t>Karpinska</w:t>
            </w:r>
            <w:proofErr w:type="spellEnd"/>
          </w:p>
        </w:tc>
        <w:tc>
          <w:tcPr>
            <w:tcW w:w="1320" w:type="dxa"/>
            <w:gridSpan w:val="2"/>
          </w:tcPr>
          <w:p w:rsidR="00DE4B4E" w:rsidRPr="002D296E" w:rsidRDefault="00DE4B4E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DE4B4E" w:rsidRPr="00A56910" w:rsidRDefault="00DE4B4E" w:rsidP="00DE4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CZĘCIE DZIAŁALNOŚCI GOSPODARCZEJ W ZAKRESIE SPRZEDAŻY PODPISÓW ELEKTRONICZNYCH ORAZ ARTYKUŁÓW BIUROWYCH</w:t>
            </w:r>
          </w:p>
        </w:tc>
      </w:tr>
      <w:tr w:rsidR="001D59EA" w:rsidRPr="00B85C2F" w:rsidTr="005C4EFE">
        <w:trPr>
          <w:trHeight w:val="696"/>
        </w:trPr>
        <w:tc>
          <w:tcPr>
            <w:tcW w:w="2500" w:type="dxa"/>
            <w:gridSpan w:val="2"/>
          </w:tcPr>
          <w:p w:rsidR="001D59EA" w:rsidRPr="002D296E" w:rsidRDefault="001D59EA" w:rsidP="005C4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1D59EA" w:rsidRPr="00B85C2F" w:rsidRDefault="001D59EA" w:rsidP="005C4E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D59EA" w:rsidRPr="00B85C2F" w:rsidTr="005C4EFE">
        <w:trPr>
          <w:trHeight w:val="911"/>
        </w:trPr>
        <w:tc>
          <w:tcPr>
            <w:tcW w:w="2500" w:type="dxa"/>
            <w:gridSpan w:val="2"/>
          </w:tcPr>
          <w:p w:rsidR="001D59EA" w:rsidRPr="002D296E" w:rsidRDefault="001D59EA" w:rsidP="005C4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 członka Rady wyłączonego z oceny</w:t>
            </w:r>
          </w:p>
        </w:tc>
        <w:tc>
          <w:tcPr>
            <w:tcW w:w="7256" w:type="dxa"/>
            <w:gridSpan w:val="6"/>
          </w:tcPr>
          <w:p w:rsidR="001D59EA" w:rsidRPr="00B85C2F" w:rsidRDefault="001D59EA" w:rsidP="005C4E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3114A2" w:rsidTr="00DE4B4E">
        <w:trPr>
          <w:trHeight w:val="420"/>
        </w:trPr>
        <w:tc>
          <w:tcPr>
            <w:tcW w:w="9756" w:type="dxa"/>
            <w:gridSpan w:val="8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637EFC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637EFC" w:rsidRPr="003114A2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637EFC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37EFC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637EFC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637EFC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E61D9F" w:rsidTr="00DE4B4E">
        <w:trPr>
          <w:trHeight w:val="372"/>
        </w:trPr>
        <w:tc>
          <w:tcPr>
            <w:tcW w:w="9756" w:type="dxa"/>
            <w:gridSpan w:val="8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637EFC" w:rsidRPr="00F97C01" w:rsidTr="00DE4B4E">
        <w:trPr>
          <w:trHeight w:val="52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A35CB8" w:rsidTr="00DE4B4E">
        <w:trPr>
          <w:trHeight w:val="300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637EFC" w:rsidRPr="00403DDF" w:rsidTr="00DE4B4E">
        <w:trPr>
          <w:trHeight w:val="420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403DDF" w:rsidTr="00DE4B4E">
        <w:trPr>
          <w:trHeight w:val="34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37EFC" w:rsidRPr="00A35CB8" w:rsidTr="00DE4B4E">
        <w:trPr>
          <w:trHeight w:val="324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637EFC" w:rsidRPr="002D7526" w:rsidRDefault="00C10068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</w:tr>
      <w:tr w:rsidR="00637EFC" w:rsidRPr="002D7526" w:rsidTr="00DE4B4E">
        <w:trPr>
          <w:trHeight w:val="366"/>
        </w:trPr>
        <w:tc>
          <w:tcPr>
            <w:tcW w:w="9756" w:type="dxa"/>
            <w:gridSpan w:val="8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637EFC" w:rsidRPr="002D7526" w:rsidTr="00DE4B4E">
        <w:trPr>
          <w:trHeight w:val="366"/>
        </w:trPr>
        <w:tc>
          <w:tcPr>
            <w:tcW w:w="1649" w:type="dxa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C10068" w:rsidRDefault="00C10068" w:rsidP="00C1006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. 2: Brak oświadczenia dotyczącego kryterium.</w:t>
            </w:r>
          </w:p>
          <w:p w:rsidR="00637EFC" w:rsidRPr="008A7432" w:rsidRDefault="00C10068" w:rsidP="00C1006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. 4: Brak działań, które w realny sposób wpłyną na ochronę środowiska</w:t>
            </w:r>
          </w:p>
        </w:tc>
      </w:tr>
    </w:tbl>
    <w:p w:rsidR="001D59EA" w:rsidRDefault="001D59EA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831B02" w:rsidTr="00164980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831B02" w:rsidRPr="002D296E" w:rsidRDefault="00831B02" w:rsidP="00164980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831B02" w:rsidRDefault="00831B02" w:rsidP="00164980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31B02" w:rsidRPr="002D7526" w:rsidTr="00164980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831B02" w:rsidRPr="002D296E" w:rsidRDefault="00831B02" w:rsidP="00164980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831B02" w:rsidRPr="002D7526" w:rsidRDefault="00831B02" w:rsidP="001649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31</w:t>
            </w:r>
          </w:p>
        </w:tc>
      </w:tr>
      <w:tr w:rsidR="00831B02" w:rsidRPr="002D7526" w:rsidTr="00164980">
        <w:trPr>
          <w:trHeight w:val="528"/>
        </w:trPr>
        <w:tc>
          <w:tcPr>
            <w:tcW w:w="2500" w:type="dxa"/>
            <w:gridSpan w:val="2"/>
          </w:tcPr>
          <w:p w:rsidR="00831B02" w:rsidRPr="002D296E" w:rsidRDefault="00831B02" w:rsidP="00164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mię i nazwisko/nazwa Wnioskodawcy</w:t>
            </w:r>
          </w:p>
        </w:tc>
        <w:tc>
          <w:tcPr>
            <w:tcW w:w="1928" w:type="dxa"/>
          </w:tcPr>
          <w:p w:rsidR="00831B02" w:rsidRPr="002D7526" w:rsidRDefault="00831B02" w:rsidP="001649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Jarosław Paweł </w:t>
            </w:r>
            <w:proofErr w:type="spellStart"/>
            <w:r>
              <w:rPr>
                <w:b/>
                <w:sz w:val="20"/>
                <w:szCs w:val="20"/>
              </w:rPr>
              <w:t>Kotyński</w:t>
            </w:r>
            <w:proofErr w:type="spellEnd"/>
          </w:p>
        </w:tc>
        <w:tc>
          <w:tcPr>
            <w:tcW w:w="1320" w:type="dxa"/>
            <w:gridSpan w:val="2"/>
          </w:tcPr>
          <w:p w:rsidR="00831B02" w:rsidRPr="002D296E" w:rsidRDefault="00831B02" w:rsidP="00164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831B02" w:rsidRPr="00A56910" w:rsidRDefault="00831B02" w:rsidP="001649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E I PROWADZENIE DZIAŁALNOŚCI GOSPODARCZEJ POLEGAJĄCEJ NA UTWORZENIU PALARNI KAWY ORAZ SKLEPU Z ANEKSEM KAWIARNIANYM</w:t>
            </w:r>
          </w:p>
        </w:tc>
      </w:tr>
      <w:tr w:rsidR="001D59EA" w:rsidRPr="00B85C2F" w:rsidTr="005C4EFE">
        <w:trPr>
          <w:trHeight w:val="696"/>
        </w:trPr>
        <w:tc>
          <w:tcPr>
            <w:tcW w:w="2500" w:type="dxa"/>
            <w:gridSpan w:val="2"/>
          </w:tcPr>
          <w:p w:rsidR="001D59EA" w:rsidRPr="002D296E" w:rsidRDefault="001D59EA" w:rsidP="005C4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1D59EA" w:rsidRPr="00B85C2F" w:rsidRDefault="001D59EA" w:rsidP="005C4E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D59EA" w:rsidRPr="00B85C2F" w:rsidTr="005C4EFE">
        <w:trPr>
          <w:trHeight w:val="911"/>
        </w:trPr>
        <w:tc>
          <w:tcPr>
            <w:tcW w:w="2500" w:type="dxa"/>
            <w:gridSpan w:val="2"/>
          </w:tcPr>
          <w:p w:rsidR="001D59EA" w:rsidRPr="002D296E" w:rsidRDefault="001D59EA" w:rsidP="005C4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 członka Rady wyłączonego z oceny</w:t>
            </w:r>
          </w:p>
        </w:tc>
        <w:tc>
          <w:tcPr>
            <w:tcW w:w="7256" w:type="dxa"/>
            <w:gridSpan w:val="6"/>
          </w:tcPr>
          <w:p w:rsidR="001D59EA" w:rsidRPr="00B85C2F" w:rsidRDefault="001D59EA" w:rsidP="005C4E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3114A2" w:rsidTr="00DE4B4E">
        <w:trPr>
          <w:trHeight w:val="420"/>
        </w:trPr>
        <w:tc>
          <w:tcPr>
            <w:tcW w:w="9756" w:type="dxa"/>
            <w:gridSpan w:val="8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637EFC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637EFC" w:rsidRPr="003114A2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637EFC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37EFC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637EFC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637EFC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E61D9F" w:rsidTr="00DE4B4E">
        <w:trPr>
          <w:trHeight w:val="372"/>
        </w:trPr>
        <w:tc>
          <w:tcPr>
            <w:tcW w:w="9756" w:type="dxa"/>
            <w:gridSpan w:val="8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637EFC" w:rsidRPr="00F97C01" w:rsidTr="00DE4B4E">
        <w:trPr>
          <w:trHeight w:val="52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A35CB8" w:rsidTr="00DE4B4E">
        <w:trPr>
          <w:trHeight w:val="300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637EFC" w:rsidRPr="00403DDF" w:rsidTr="00DE4B4E">
        <w:trPr>
          <w:trHeight w:val="420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403DDF" w:rsidTr="00DE4B4E">
        <w:trPr>
          <w:trHeight w:val="34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37EFC" w:rsidRPr="00A35CB8" w:rsidTr="00DE4B4E">
        <w:trPr>
          <w:trHeight w:val="324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637EFC" w:rsidRPr="002D7526" w:rsidRDefault="00C10068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</w:tr>
      <w:tr w:rsidR="00637EFC" w:rsidRPr="002D7526" w:rsidTr="00DE4B4E">
        <w:trPr>
          <w:trHeight w:val="366"/>
        </w:trPr>
        <w:tc>
          <w:tcPr>
            <w:tcW w:w="9756" w:type="dxa"/>
            <w:gridSpan w:val="8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637EFC" w:rsidRPr="002D7526" w:rsidTr="00DE4B4E">
        <w:trPr>
          <w:trHeight w:val="366"/>
        </w:trPr>
        <w:tc>
          <w:tcPr>
            <w:tcW w:w="1649" w:type="dxa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637EFC" w:rsidRPr="008A7432" w:rsidRDefault="00C10068" w:rsidP="00C1006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. 4: Brak działań, które w realny sposób przyczynią się do ochrony środowiska</w:t>
            </w:r>
          </w:p>
        </w:tc>
      </w:tr>
    </w:tbl>
    <w:p w:rsidR="001D59EA" w:rsidRDefault="001D59EA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831B02" w:rsidTr="00164980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831B02" w:rsidRPr="002D296E" w:rsidRDefault="00831B02" w:rsidP="00164980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831B02" w:rsidRDefault="00831B02" w:rsidP="00164980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831B02" w:rsidRPr="002D7526" w:rsidTr="00164980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831B02" w:rsidRPr="002D296E" w:rsidRDefault="00831B02" w:rsidP="00164980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831B02" w:rsidRPr="002D7526" w:rsidRDefault="00831B02" w:rsidP="001649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32</w:t>
            </w:r>
          </w:p>
        </w:tc>
      </w:tr>
      <w:tr w:rsidR="00831B02" w:rsidRPr="002D7526" w:rsidTr="00164980">
        <w:trPr>
          <w:trHeight w:val="528"/>
        </w:trPr>
        <w:tc>
          <w:tcPr>
            <w:tcW w:w="2500" w:type="dxa"/>
            <w:gridSpan w:val="2"/>
          </w:tcPr>
          <w:p w:rsidR="00831B02" w:rsidRPr="002D296E" w:rsidRDefault="00831B02" w:rsidP="00164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831B02" w:rsidRPr="002D7526" w:rsidRDefault="00831B02" w:rsidP="001649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irosław Królewicz</w:t>
            </w:r>
          </w:p>
        </w:tc>
        <w:tc>
          <w:tcPr>
            <w:tcW w:w="1320" w:type="dxa"/>
            <w:gridSpan w:val="2"/>
          </w:tcPr>
          <w:p w:rsidR="00831B02" w:rsidRPr="002D296E" w:rsidRDefault="00831B02" w:rsidP="00164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831B02" w:rsidRPr="00A56910" w:rsidRDefault="00831B02" w:rsidP="001649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E I PROWADZENIE DZIAŁALNOŚCI ZWIĄZANEJ Z PRODUKCJĄ GASTRONOMICZNĄ</w:t>
            </w:r>
          </w:p>
        </w:tc>
      </w:tr>
      <w:tr w:rsidR="001D59EA" w:rsidRPr="00B85C2F" w:rsidTr="005C4EFE">
        <w:trPr>
          <w:trHeight w:val="696"/>
        </w:trPr>
        <w:tc>
          <w:tcPr>
            <w:tcW w:w="2500" w:type="dxa"/>
            <w:gridSpan w:val="2"/>
          </w:tcPr>
          <w:p w:rsidR="001D59EA" w:rsidRPr="002D296E" w:rsidRDefault="001D59EA" w:rsidP="005C4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1D59EA" w:rsidRPr="00B85C2F" w:rsidRDefault="001D59EA" w:rsidP="005C4E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D59EA" w:rsidRPr="00B85C2F" w:rsidTr="005C4EFE">
        <w:trPr>
          <w:trHeight w:val="911"/>
        </w:trPr>
        <w:tc>
          <w:tcPr>
            <w:tcW w:w="2500" w:type="dxa"/>
            <w:gridSpan w:val="2"/>
          </w:tcPr>
          <w:p w:rsidR="001D59EA" w:rsidRPr="002D296E" w:rsidRDefault="001D59EA" w:rsidP="005C4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mię i nazwisko członka Rady wyłączonego z oceny</w:t>
            </w:r>
          </w:p>
        </w:tc>
        <w:tc>
          <w:tcPr>
            <w:tcW w:w="7256" w:type="dxa"/>
            <w:gridSpan w:val="6"/>
          </w:tcPr>
          <w:p w:rsidR="001D59EA" w:rsidRPr="00B85C2F" w:rsidRDefault="001D59EA" w:rsidP="005C4E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3114A2" w:rsidTr="00DE4B4E">
        <w:trPr>
          <w:trHeight w:val="420"/>
        </w:trPr>
        <w:tc>
          <w:tcPr>
            <w:tcW w:w="9756" w:type="dxa"/>
            <w:gridSpan w:val="8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637EFC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637EFC" w:rsidRPr="003114A2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nek I  (50%)</w:t>
            </w:r>
          </w:p>
        </w:tc>
        <w:tc>
          <w:tcPr>
            <w:tcW w:w="3236" w:type="dxa"/>
            <w:gridSpan w:val="2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637EFC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37EFC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637EFC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637EFC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E61D9F" w:rsidTr="00DE4B4E">
        <w:trPr>
          <w:trHeight w:val="372"/>
        </w:trPr>
        <w:tc>
          <w:tcPr>
            <w:tcW w:w="9756" w:type="dxa"/>
            <w:gridSpan w:val="8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637EFC" w:rsidRPr="00F97C01" w:rsidTr="00DE4B4E">
        <w:trPr>
          <w:trHeight w:val="52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A35CB8" w:rsidTr="00DE4B4E">
        <w:trPr>
          <w:trHeight w:val="300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637EFC" w:rsidRPr="00403DDF" w:rsidTr="00DE4B4E">
        <w:trPr>
          <w:trHeight w:val="420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403DDF" w:rsidTr="00DE4B4E">
        <w:trPr>
          <w:trHeight w:val="34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37EFC" w:rsidRPr="00A35CB8" w:rsidTr="00DE4B4E">
        <w:trPr>
          <w:trHeight w:val="324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637EFC" w:rsidRPr="002D7526" w:rsidRDefault="00C10068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</w:tr>
      <w:tr w:rsidR="00637EFC" w:rsidRPr="002D7526" w:rsidTr="00DE4B4E">
        <w:trPr>
          <w:trHeight w:val="366"/>
        </w:trPr>
        <w:tc>
          <w:tcPr>
            <w:tcW w:w="9756" w:type="dxa"/>
            <w:gridSpan w:val="8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637EFC" w:rsidRPr="002D7526" w:rsidTr="00DE4B4E">
        <w:trPr>
          <w:trHeight w:val="366"/>
        </w:trPr>
        <w:tc>
          <w:tcPr>
            <w:tcW w:w="1649" w:type="dxa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637EFC" w:rsidRPr="008A7432" w:rsidRDefault="00637EFC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D59EA" w:rsidRDefault="001D59EA" w:rsidP="009B35BF">
      <w:pPr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851"/>
        <w:gridCol w:w="1928"/>
        <w:gridCol w:w="1308"/>
        <w:gridCol w:w="12"/>
        <w:gridCol w:w="480"/>
        <w:gridCol w:w="64"/>
        <w:gridCol w:w="3464"/>
      </w:tblGrid>
      <w:tr w:rsidR="00831B02" w:rsidTr="00164980">
        <w:trPr>
          <w:gridAfter w:val="5"/>
          <w:wAfter w:w="5328" w:type="dxa"/>
          <w:trHeight w:val="252"/>
        </w:trPr>
        <w:tc>
          <w:tcPr>
            <w:tcW w:w="2500" w:type="dxa"/>
            <w:gridSpan w:val="2"/>
          </w:tcPr>
          <w:p w:rsidR="00831B02" w:rsidRPr="002D296E" w:rsidRDefault="00831B02" w:rsidP="00164980">
            <w:pPr>
              <w:ind w:left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8" w:type="dxa"/>
          </w:tcPr>
          <w:p w:rsidR="00831B02" w:rsidRDefault="00831B02" w:rsidP="00164980">
            <w:pPr>
              <w:ind w:left="3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831B02" w:rsidRPr="002D7526" w:rsidTr="00164980">
        <w:trPr>
          <w:gridAfter w:val="5"/>
          <w:wAfter w:w="5328" w:type="dxa"/>
          <w:trHeight w:val="228"/>
        </w:trPr>
        <w:tc>
          <w:tcPr>
            <w:tcW w:w="2500" w:type="dxa"/>
            <w:gridSpan w:val="2"/>
          </w:tcPr>
          <w:p w:rsidR="00831B02" w:rsidRPr="002D296E" w:rsidRDefault="00831B02" w:rsidP="00164980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Znak sprawy LGD</w:t>
            </w:r>
          </w:p>
        </w:tc>
        <w:tc>
          <w:tcPr>
            <w:tcW w:w="1928" w:type="dxa"/>
          </w:tcPr>
          <w:p w:rsidR="00831B02" w:rsidRPr="002D7526" w:rsidRDefault="00831B02" w:rsidP="001649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2D752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/33</w:t>
            </w:r>
          </w:p>
        </w:tc>
      </w:tr>
      <w:tr w:rsidR="00831B02" w:rsidRPr="002D7526" w:rsidTr="00164980">
        <w:trPr>
          <w:trHeight w:val="528"/>
        </w:trPr>
        <w:tc>
          <w:tcPr>
            <w:tcW w:w="2500" w:type="dxa"/>
            <w:gridSpan w:val="2"/>
          </w:tcPr>
          <w:p w:rsidR="00831B02" w:rsidRPr="002D296E" w:rsidRDefault="00831B02" w:rsidP="00164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/nazwa Wnioskodawcy</w:t>
            </w:r>
          </w:p>
        </w:tc>
        <w:tc>
          <w:tcPr>
            <w:tcW w:w="1928" w:type="dxa"/>
          </w:tcPr>
          <w:p w:rsidR="00831B02" w:rsidRPr="002D7526" w:rsidRDefault="00831B02" w:rsidP="001649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atalia Sienkiewicz</w:t>
            </w:r>
          </w:p>
        </w:tc>
        <w:tc>
          <w:tcPr>
            <w:tcW w:w="1320" w:type="dxa"/>
            <w:gridSpan w:val="2"/>
          </w:tcPr>
          <w:p w:rsidR="00831B02" w:rsidRPr="002D296E" w:rsidRDefault="00831B02" w:rsidP="00164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4008" w:type="dxa"/>
            <w:gridSpan w:val="3"/>
          </w:tcPr>
          <w:p w:rsidR="00831B02" w:rsidRPr="00A56910" w:rsidRDefault="00831B02" w:rsidP="001649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E DZIAŁALNOŚCI GOSPODARCZEJ W ZAKRESIE OŚRODKA JAZDY KONNEJ I USŁUG REHABILITACYJNYCH (HIPOTERAPII)</w:t>
            </w:r>
          </w:p>
        </w:tc>
      </w:tr>
      <w:tr w:rsidR="001D59EA" w:rsidRPr="00B85C2F" w:rsidTr="005C4EFE">
        <w:trPr>
          <w:trHeight w:val="696"/>
        </w:trPr>
        <w:tc>
          <w:tcPr>
            <w:tcW w:w="2500" w:type="dxa"/>
            <w:gridSpan w:val="2"/>
          </w:tcPr>
          <w:p w:rsidR="001D59EA" w:rsidRPr="002D296E" w:rsidRDefault="001D59EA" w:rsidP="005C4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Liczba członków Rady uczestniczących w posiedzeniu</w:t>
            </w:r>
          </w:p>
        </w:tc>
        <w:tc>
          <w:tcPr>
            <w:tcW w:w="7256" w:type="dxa"/>
            <w:gridSpan w:val="6"/>
          </w:tcPr>
          <w:p w:rsidR="001D59EA" w:rsidRPr="00B85C2F" w:rsidRDefault="001D59EA" w:rsidP="005C4E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D59EA" w:rsidRPr="00B85C2F" w:rsidTr="005C4EFE">
        <w:trPr>
          <w:trHeight w:val="911"/>
        </w:trPr>
        <w:tc>
          <w:tcPr>
            <w:tcW w:w="2500" w:type="dxa"/>
            <w:gridSpan w:val="2"/>
          </w:tcPr>
          <w:p w:rsidR="001D59EA" w:rsidRPr="002D296E" w:rsidRDefault="001D59EA" w:rsidP="005C4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96E">
              <w:rPr>
                <w:rFonts w:ascii="Times New Roman" w:hAnsi="Times New Roman" w:cs="Times New Roman"/>
                <w:sz w:val="18"/>
                <w:szCs w:val="18"/>
              </w:rPr>
              <w:t>Imię i nazwisko członka Rady wyłączonego z oceny</w:t>
            </w:r>
          </w:p>
        </w:tc>
        <w:tc>
          <w:tcPr>
            <w:tcW w:w="7256" w:type="dxa"/>
            <w:gridSpan w:val="6"/>
          </w:tcPr>
          <w:p w:rsidR="001D59EA" w:rsidRPr="00B85C2F" w:rsidRDefault="001D59EA" w:rsidP="005C4E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3114A2" w:rsidTr="00DE4B4E">
        <w:trPr>
          <w:trHeight w:val="420"/>
        </w:trPr>
        <w:tc>
          <w:tcPr>
            <w:tcW w:w="9756" w:type="dxa"/>
            <w:gridSpan w:val="8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BADANIE ZAC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A PARYTETÓW – WARUNKU I</w:t>
            </w: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 WYŁĄCZENIACH)</w:t>
            </w:r>
          </w:p>
        </w:tc>
      </w:tr>
      <w:tr w:rsidR="00637EFC" w:rsidRPr="003114A2" w:rsidTr="00DE4B4E">
        <w:trPr>
          <w:trHeight w:val="504"/>
        </w:trPr>
        <w:tc>
          <w:tcPr>
            <w:tcW w:w="2500" w:type="dxa"/>
            <w:gridSpan w:val="2"/>
            <w:vMerge w:val="restart"/>
          </w:tcPr>
          <w:p w:rsidR="00637EFC" w:rsidRPr="003114A2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arunek I  (50%)</w:t>
            </w:r>
          </w:p>
        </w:tc>
        <w:tc>
          <w:tcPr>
            <w:tcW w:w="3236" w:type="dxa"/>
            <w:gridSpan w:val="2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ytucje publiczne/sektor publiczny (os.)</w:t>
            </w:r>
          </w:p>
        </w:tc>
        <w:tc>
          <w:tcPr>
            <w:tcW w:w="4020" w:type="dxa"/>
            <w:gridSpan w:val="4"/>
          </w:tcPr>
          <w:p w:rsidR="00637EFC" w:rsidRPr="003114A2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A2">
              <w:rPr>
                <w:rFonts w:ascii="Times New Roman" w:hAnsi="Times New Roman" w:cs="Times New Roman"/>
                <w:b/>
                <w:sz w:val="18"/>
                <w:szCs w:val="18"/>
              </w:rPr>
              <w:t>Pozostałe sektory (os.)</w:t>
            </w:r>
          </w:p>
        </w:tc>
      </w:tr>
      <w:tr w:rsidR="00637EFC" w:rsidRPr="00F97C01" w:rsidTr="00DE4B4E">
        <w:trPr>
          <w:trHeight w:val="27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37EFC" w:rsidRPr="00811CF1" w:rsidTr="00DE4B4E">
        <w:trPr>
          <w:trHeight w:val="516"/>
        </w:trPr>
        <w:tc>
          <w:tcPr>
            <w:tcW w:w="2500" w:type="dxa"/>
            <w:gridSpan w:val="2"/>
            <w:vMerge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4020" w:type="dxa"/>
            <w:gridSpan w:val="4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</w:tr>
      <w:tr w:rsidR="00637EFC" w:rsidRPr="00E61D9F" w:rsidTr="00DE4B4E">
        <w:trPr>
          <w:trHeight w:val="360"/>
        </w:trPr>
        <w:tc>
          <w:tcPr>
            <w:tcW w:w="2500" w:type="dxa"/>
            <w:gridSpan w:val="2"/>
            <w:vMerge w:val="restart"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Warunek II (49%)</w:t>
            </w:r>
          </w:p>
        </w:tc>
        <w:tc>
          <w:tcPr>
            <w:tcW w:w="3236" w:type="dxa"/>
            <w:gridSpan w:val="2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ładza publiczna (os.)</w:t>
            </w:r>
          </w:p>
        </w:tc>
        <w:tc>
          <w:tcPr>
            <w:tcW w:w="4020" w:type="dxa"/>
            <w:gridSpan w:val="4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9F">
              <w:rPr>
                <w:rFonts w:ascii="Times New Roman" w:hAnsi="Times New Roman" w:cs="Times New Roman"/>
                <w:b/>
                <w:sz w:val="18"/>
                <w:szCs w:val="18"/>
              </w:rPr>
              <w:t>Zidentyfikowane grupy interesu  (os.)</w:t>
            </w:r>
          </w:p>
        </w:tc>
      </w:tr>
      <w:tr w:rsidR="00637EFC" w:rsidRPr="00F97C01" w:rsidTr="00DE4B4E">
        <w:trPr>
          <w:trHeight w:val="444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20" w:type="dxa"/>
            <w:gridSpan w:val="4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403DDF" w:rsidTr="00DE4B4E">
        <w:trPr>
          <w:trHeight w:val="421"/>
        </w:trPr>
        <w:tc>
          <w:tcPr>
            <w:tcW w:w="2500" w:type="dxa"/>
            <w:gridSpan w:val="2"/>
            <w:vMerge/>
          </w:tcPr>
          <w:p w:rsidR="00637EFC" w:rsidRPr="00E61D9F" w:rsidRDefault="00637EFC" w:rsidP="00DE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2"/>
          </w:tcPr>
          <w:p w:rsidR="00637EFC" w:rsidRPr="00811CF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811CF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020" w:type="dxa"/>
            <w:gridSpan w:val="4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7EFC" w:rsidRPr="00E61D9F" w:rsidTr="00DE4B4E">
        <w:trPr>
          <w:trHeight w:val="372"/>
        </w:trPr>
        <w:tc>
          <w:tcPr>
            <w:tcW w:w="9756" w:type="dxa"/>
            <w:gridSpan w:val="8"/>
          </w:tcPr>
          <w:p w:rsidR="00637EFC" w:rsidRPr="00E61D9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ŚLENIE OSTATECZNEJ LICZBY UPRAWNIONYCH DO GŁOSOWANIA</w:t>
            </w:r>
          </w:p>
        </w:tc>
      </w:tr>
      <w:tr w:rsidR="00637EFC" w:rsidRPr="00F97C01" w:rsidTr="00DE4B4E">
        <w:trPr>
          <w:trHeight w:val="52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biorących udział w głosowaniu  = liczba wydanych kart do głosowania</w:t>
            </w:r>
          </w:p>
        </w:tc>
        <w:tc>
          <w:tcPr>
            <w:tcW w:w="3528" w:type="dxa"/>
            <w:gridSpan w:val="2"/>
          </w:tcPr>
          <w:p w:rsidR="00637EFC" w:rsidRPr="00F97C01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A35CB8" w:rsidTr="00DE4B4E">
        <w:trPr>
          <w:trHeight w:val="300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AWDZENIE POPRAWNOŚCI GŁOSOWAŃ</w:t>
            </w:r>
          </w:p>
        </w:tc>
      </w:tr>
      <w:tr w:rsidR="00637EFC" w:rsidRPr="00403DDF" w:rsidTr="00DE4B4E">
        <w:trPr>
          <w:trHeight w:val="420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EFC" w:rsidRPr="00403DDF" w:rsidTr="00DE4B4E">
        <w:trPr>
          <w:trHeight w:val="348"/>
        </w:trPr>
        <w:tc>
          <w:tcPr>
            <w:tcW w:w="6228" w:type="dxa"/>
            <w:gridSpan w:val="6"/>
          </w:tcPr>
          <w:p w:rsidR="00637EFC" w:rsidRPr="002D296E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oddanych głosów nieważnych</w:t>
            </w:r>
          </w:p>
        </w:tc>
        <w:tc>
          <w:tcPr>
            <w:tcW w:w="3528" w:type="dxa"/>
            <w:gridSpan w:val="2"/>
          </w:tcPr>
          <w:p w:rsidR="00637EFC" w:rsidRPr="00403DDF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37EFC" w:rsidRPr="00A35CB8" w:rsidTr="00DE4B4E">
        <w:trPr>
          <w:trHeight w:val="324"/>
        </w:trPr>
        <w:tc>
          <w:tcPr>
            <w:tcW w:w="9756" w:type="dxa"/>
            <w:gridSpan w:val="8"/>
          </w:tcPr>
          <w:p w:rsidR="00637EFC" w:rsidRPr="00A35CB8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IKI GŁOSOWANIA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arytmetyczna przyznanych ocen</w:t>
            </w:r>
          </w:p>
        </w:tc>
        <w:tc>
          <w:tcPr>
            <w:tcW w:w="3464" w:type="dxa"/>
          </w:tcPr>
          <w:p w:rsidR="00637EFC" w:rsidRPr="002D7526" w:rsidRDefault="00C10068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</w:tr>
      <w:tr w:rsidR="00637EFC" w:rsidRPr="002D7526" w:rsidTr="00DE4B4E">
        <w:trPr>
          <w:trHeight w:val="366"/>
        </w:trPr>
        <w:tc>
          <w:tcPr>
            <w:tcW w:w="9756" w:type="dxa"/>
            <w:gridSpan w:val="8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E SPEŁNIENIA WYMAGANEGO MINIMUM PUNKTOWEGO </w:t>
            </w:r>
          </w:p>
        </w:tc>
      </w:tr>
      <w:tr w:rsidR="00637EFC" w:rsidRPr="002D7526" w:rsidTr="00DE4B4E">
        <w:trPr>
          <w:trHeight w:val="366"/>
        </w:trPr>
        <w:tc>
          <w:tcPr>
            <w:tcW w:w="6292" w:type="dxa"/>
            <w:gridSpan w:val="7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spełnia minimum punktowe określone dla naboru – 60 pkt.</w:t>
            </w:r>
          </w:p>
        </w:tc>
        <w:tc>
          <w:tcPr>
            <w:tcW w:w="3464" w:type="dxa"/>
          </w:tcPr>
          <w:p w:rsidR="00637EFC" w:rsidRPr="002D7526" w:rsidRDefault="00637EFC" w:rsidP="00DE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637EFC" w:rsidRPr="002D7526" w:rsidTr="00DE4B4E">
        <w:trPr>
          <w:trHeight w:val="366"/>
        </w:trPr>
        <w:tc>
          <w:tcPr>
            <w:tcW w:w="1649" w:type="dxa"/>
          </w:tcPr>
          <w:p w:rsidR="00637EFC" w:rsidRDefault="00637EFC" w:rsidP="00DE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8107" w:type="dxa"/>
            <w:gridSpan w:val="7"/>
          </w:tcPr>
          <w:p w:rsidR="00637EFC" w:rsidRPr="008A7432" w:rsidRDefault="00637EFC" w:rsidP="00DE4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D59EA" w:rsidRDefault="001D59EA" w:rsidP="009B35BF">
      <w:pPr>
        <w:jc w:val="both"/>
        <w:rPr>
          <w:rFonts w:ascii="Times New Roman" w:hAnsi="Times New Roman" w:cs="Times New Roman"/>
        </w:rPr>
      </w:pPr>
    </w:p>
    <w:p w:rsidR="001D59EA" w:rsidRDefault="001D59EA" w:rsidP="009B35BF">
      <w:pPr>
        <w:jc w:val="both"/>
        <w:rPr>
          <w:rFonts w:ascii="Times New Roman" w:hAnsi="Times New Roman" w:cs="Times New Roman"/>
        </w:rPr>
      </w:pPr>
    </w:p>
    <w:p w:rsidR="001D59EA" w:rsidRDefault="001D59EA" w:rsidP="009B35BF">
      <w:pPr>
        <w:jc w:val="both"/>
        <w:rPr>
          <w:rFonts w:ascii="Times New Roman" w:hAnsi="Times New Roman" w:cs="Times New Roman"/>
        </w:rPr>
      </w:pPr>
    </w:p>
    <w:p w:rsidR="001D59EA" w:rsidRDefault="001D59EA" w:rsidP="009B35BF">
      <w:pPr>
        <w:jc w:val="both"/>
        <w:rPr>
          <w:rFonts w:ascii="Times New Roman" w:hAnsi="Times New Roman" w:cs="Times New Roman"/>
        </w:rPr>
      </w:pPr>
    </w:p>
    <w:p w:rsidR="009B35BF" w:rsidRDefault="00831B02" w:rsidP="009B35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uszwica, dnia 13.07.2019</w:t>
      </w:r>
      <w:r w:rsidR="000855A4">
        <w:rPr>
          <w:rFonts w:ascii="Times New Roman" w:hAnsi="Times New Roman" w:cs="Times New Roman"/>
        </w:rPr>
        <w:t xml:space="preserve"> r. </w:t>
      </w:r>
    </w:p>
    <w:p w:rsidR="009B35BF" w:rsidRDefault="009B35BF" w:rsidP="009B35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:</w:t>
      </w:r>
    </w:p>
    <w:p w:rsidR="009B35BF" w:rsidRDefault="009B35BF" w:rsidP="009B35BF">
      <w:pPr>
        <w:jc w:val="both"/>
        <w:rPr>
          <w:rFonts w:ascii="Times New Roman" w:hAnsi="Times New Roman" w:cs="Times New Roman"/>
        </w:rPr>
      </w:pPr>
    </w:p>
    <w:p w:rsidR="009B35BF" w:rsidRDefault="00B86A7E" w:rsidP="009B35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bara </w:t>
      </w:r>
      <w:proofErr w:type="spellStart"/>
      <w:r>
        <w:rPr>
          <w:rFonts w:ascii="Times New Roman" w:hAnsi="Times New Roman" w:cs="Times New Roman"/>
        </w:rPr>
        <w:t>Biczkowska</w:t>
      </w:r>
      <w:proofErr w:type="spellEnd"/>
    </w:p>
    <w:p w:rsidR="009B35BF" w:rsidRDefault="00B86A7E" w:rsidP="009B35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a Czyżewska</w:t>
      </w:r>
      <w:bookmarkStart w:id="0" w:name="_GoBack"/>
      <w:bookmarkEnd w:id="0"/>
    </w:p>
    <w:p w:rsidR="009B35BF" w:rsidRPr="007D0767" w:rsidRDefault="009B35BF">
      <w:pPr>
        <w:jc w:val="both"/>
        <w:rPr>
          <w:rFonts w:ascii="Times New Roman" w:hAnsi="Times New Roman" w:cs="Times New Roman"/>
        </w:rPr>
      </w:pPr>
    </w:p>
    <w:sectPr w:rsidR="009B35BF" w:rsidRPr="007D0767" w:rsidSect="00112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4C71"/>
    <w:multiLevelType w:val="hybridMultilevel"/>
    <w:tmpl w:val="0C78CD30"/>
    <w:lvl w:ilvl="0" w:tplc="0DCC9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4EE2"/>
    <w:rsid w:val="000139BA"/>
    <w:rsid w:val="000175AD"/>
    <w:rsid w:val="00027EE0"/>
    <w:rsid w:val="0004432F"/>
    <w:rsid w:val="00063D9A"/>
    <w:rsid w:val="0008387B"/>
    <w:rsid w:val="000855A4"/>
    <w:rsid w:val="000B4EE2"/>
    <w:rsid w:val="000D423D"/>
    <w:rsid w:val="000E02EB"/>
    <w:rsid w:val="000E1094"/>
    <w:rsid w:val="00112CE2"/>
    <w:rsid w:val="00122201"/>
    <w:rsid w:val="00150D04"/>
    <w:rsid w:val="00164700"/>
    <w:rsid w:val="00166ACC"/>
    <w:rsid w:val="00170C90"/>
    <w:rsid w:val="00170D38"/>
    <w:rsid w:val="001A3FFE"/>
    <w:rsid w:val="001C0CCE"/>
    <w:rsid w:val="001D59EA"/>
    <w:rsid w:val="001E68FA"/>
    <w:rsid w:val="002064ED"/>
    <w:rsid w:val="00237E10"/>
    <w:rsid w:val="00251506"/>
    <w:rsid w:val="00252275"/>
    <w:rsid w:val="00255406"/>
    <w:rsid w:val="00265947"/>
    <w:rsid w:val="002724DC"/>
    <w:rsid w:val="00286CEB"/>
    <w:rsid w:val="002F3497"/>
    <w:rsid w:val="0031591F"/>
    <w:rsid w:val="0032430A"/>
    <w:rsid w:val="0032553C"/>
    <w:rsid w:val="00342BF1"/>
    <w:rsid w:val="0035696E"/>
    <w:rsid w:val="00366DF1"/>
    <w:rsid w:val="00375221"/>
    <w:rsid w:val="00376451"/>
    <w:rsid w:val="0039025C"/>
    <w:rsid w:val="003A2CEF"/>
    <w:rsid w:val="003A5BBC"/>
    <w:rsid w:val="003B4EFD"/>
    <w:rsid w:val="003C21A0"/>
    <w:rsid w:val="003C7029"/>
    <w:rsid w:val="003D1F85"/>
    <w:rsid w:val="003D47EE"/>
    <w:rsid w:val="003E100F"/>
    <w:rsid w:val="003F39F9"/>
    <w:rsid w:val="0040041D"/>
    <w:rsid w:val="00423C0E"/>
    <w:rsid w:val="004526E7"/>
    <w:rsid w:val="00457A78"/>
    <w:rsid w:val="0047593A"/>
    <w:rsid w:val="00476947"/>
    <w:rsid w:val="00480459"/>
    <w:rsid w:val="004A1D3C"/>
    <w:rsid w:val="004A6AA8"/>
    <w:rsid w:val="004C1086"/>
    <w:rsid w:val="004C3041"/>
    <w:rsid w:val="005006A2"/>
    <w:rsid w:val="0051740D"/>
    <w:rsid w:val="005347B1"/>
    <w:rsid w:val="00552841"/>
    <w:rsid w:val="00571B4D"/>
    <w:rsid w:val="00577210"/>
    <w:rsid w:val="005C456A"/>
    <w:rsid w:val="005C4EFE"/>
    <w:rsid w:val="005F69B0"/>
    <w:rsid w:val="00631769"/>
    <w:rsid w:val="006354DF"/>
    <w:rsid w:val="00637EFC"/>
    <w:rsid w:val="00657A39"/>
    <w:rsid w:val="00665B76"/>
    <w:rsid w:val="006C5E72"/>
    <w:rsid w:val="007030BC"/>
    <w:rsid w:val="00714252"/>
    <w:rsid w:val="00721420"/>
    <w:rsid w:val="0072408F"/>
    <w:rsid w:val="00724587"/>
    <w:rsid w:val="00730840"/>
    <w:rsid w:val="00766735"/>
    <w:rsid w:val="00795119"/>
    <w:rsid w:val="007A2483"/>
    <w:rsid w:val="007D0767"/>
    <w:rsid w:val="007E278E"/>
    <w:rsid w:val="007E5921"/>
    <w:rsid w:val="007F701B"/>
    <w:rsid w:val="00820D7D"/>
    <w:rsid w:val="00827468"/>
    <w:rsid w:val="00831B02"/>
    <w:rsid w:val="00832878"/>
    <w:rsid w:val="0085646D"/>
    <w:rsid w:val="00857EEF"/>
    <w:rsid w:val="008709BE"/>
    <w:rsid w:val="008A7432"/>
    <w:rsid w:val="008B38B4"/>
    <w:rsid w:val="008B6003"/>
    <w:rsid w:val="008D2B1A"/>
    <w:rsid w:val="008F06AC"/>
    <w:rsid w:val="0090140D"/>
    <w:rsid w:val="00901D66"/>
    <w:rsid w:val="00922F4D"/>
    <w:rsid w:val="00926EA5"/>
    <w:rsid w:val="00945020"/>
    <w:rsid w:val="00950423"/>
    <w:rsid w:val="009751ED"/>
    <w:rsid w:val="009879D7"/>
    <w:rsid w:val="009A6855"/>
    <w:rsid w:val="009B2AE0"/>
    <w:rsid w:val="009B35BF"/>
    <w:rsid w:val="009C7558"/>
    <w:rsid w:val="00A01B22"/>
    <w:rsid w:val="00A2036C"/>
    <w:rsid w:val="00A247D3"/>
    <w:rsid w:val="00A301EA"/>
    <w:rsid w:val="00A46F4B"/>
    <w:rsid w:val="00A51DE0"/>
    <w:rsid w:val="00A52DC0"/>
    <w:rsid w:val="00A752B7"/>
    <w:rsid w:val="00A85E72"/>
    <w:rsid w:val="00A92A80"/>
    <w:rsid w:val="00AA4304"/>
    <w:rsid w:val="00AB2848"/>
    <w:rsid w:val="00AC3941"/>
    <w:rsid w:val="00AF088B"/>
    <w:rsid w:val="00AF0BF2"/>
    <w:rsid w:val="00AF774C"/>
    <w:rsid w:val="00B13A00"/>
    <w:rsid w:val="00B65FCA"/>
    <w:rsid w:val="00B86A7E"/>
    <w:rsid w:val="00B94C23"/>
    <w:rsid w:val="00BB760C"/>
    <w:rsid w:val="00BD09CA"/>
    <w:rsid w:val="00BD3BCE"/>
    <w:rsid w:val="00C00F23"/>
    <w:rsid w:val="00C07A96"/>
    <w:rsid w:val="00C10068"/>
    <w:rsid w:val="00C27433"/>
    <w:rsid w:val="00C34422"/>
    <w:rsid w:val="00C3454E"/>
    <w:rsid w:val="00C5175D"/>
    <w:rsid w:val="00C557EA"/>
    <w:rsid w:val="00C64254"/>
    <w:rsid w:val="00CA06F4"/>
    <w:rsid w:val="00CA0771"/>
    <w:rsid w:val="00CA5DB1"/>
    <w:rsid w:val="00CB349B"/>
    <w:rsid w:val="00CE7454"/>
    <w:rsid w:val="00D0217F"/>
    <w:rsid w:val="00D42528"/>
    <w:rsid w:val="00D574B8"/>
    <w:rsid w:val="00DA267C"/>
    <w:rsid w:val="00DB0BDC"/>
    <w:rsid w:val="00DC4721"/>
    <w:rsid w:val="00DC48A1"/>
    <w:rsid w:val="00DE233B"/>
    <w:rsid w:val="00DE4B4E"/>
    <w:rsid w:val="00E0501F"/>
    <w:rsid w:val="00E341C2"/>
    <w:rsid w:val="00E44A93"/>
    <w:rsid w:val="00E45EBC"/>
    <w:rsid w:val="00E53DDF"/>
    <w:rsid w:val="00E5447B"/>
    <w:rsid w:val="00E62E46"/>
    <w:rsid w:val="00E95111"/>
    <w:rsid w:val="00EA3A12"/>
    <w:rsid w:val="00EB058B"/>
    <w:rsid w:val="00EB2C07"/>
    <w:rsid w:val="00ED615E"/>
    <w:rsid w:val="00EE2AB0"/>
    <w:rsid w:val="00F1111B"/>
    <w:rsid w:val="00F115CD"/>
    <w:rsid w:val="00F32AA8"/>
    <w:rsid w:val="00F4477C"/>
    <w:rsid w:val="00F4480D"/>
    <w:rsid w:val="00F62072"/>
    <w:rsid w:val="00F7338D"/>
    <w:rsid w:val="00F86CD0"/>
    <w:rsid w:val="00F9118D"/>
    <w:rsid w:val="00FD0129"/>
    <w:rsid w:val="00FD748E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E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7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A64C4-C315-4490-B198-0B64B739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3</Pages>
  <Words>5655</Words>
  <Characters>33931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Toshiba</cp:lastModifiedBy>
  <cp:revision>10</cp:revision>
  <cp:lastPrinted>2018-04-10T13:04:00Z</cp:lastPrinted>
  <dcterms:created xsi:type="dcterms:W3CDTF">2018-08-09T08:29:00Z</dcterms:created>
  <dcterms:modified xsi:type="dcterms:W3CDTF">2019-07-19T12:14:00Z</dcterms:modified>
</cp:coreProperties>
</file>